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9749" w14:textId="77777777" w:rsidR="007B1BF2" w:rsidRPr="00351CF7" w:rsidRDefault="007B1BF2" w:rsidP="00F94688">
      <w:pPr>
        <w:jc w:val="distribute"/>
        <w:rPr>
          <w:rFonts w:eastAsia="標楷體"/>
          <w:b/>
          <w:color w:val="000000"/>
          <w:sz w:val="32"/>
          <w:szCs w:val="32"/>
        </w:rPr>
      </w:pPr>
      <w:bookmarkStart w:id="0" w:name="OLE_LINK1"/>
      <w:bookmarkStart w:id="1" w:name="OLE_LINK2"/>
      <w:proofErr w:type="gramStart"/>
      <w:r w:rsidRPr="00351CF7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Pr="00351CF7">
        <w:rPr>
          <w:rFonts w:eastAsia="標楷體" w:hint="eastAsia"/>
          <w:b/>
          <w:color w:val="000000"/>
          <w:sz w:val="32"/>
          <w:szCs w:val="32"/>
        </w:rPr>
        <w:t>中市基層統計調查網</w:t>
      </w:r>
      <w:bookmarkStart w:id="2" w:name="OLE_LINK3"/>
      <w:r w:rsidRPr="00351CF7">
        <w:rPr>
          <w:rFonts w:eastAsia="標楷體" w:hint="eastAsia"/>
          <w:b/>
          <w:color w:val="000000"/>
          <w:sz w:val="32"/>
          <w:szCs w:val="32"/>
        </w:rPr>
        <w:t>約</w:t>
      </w:r>
      <w:proofErr w:type="gramStart"/>
      <w:r w:rsidRPr="00351CF7">
        <w:rPr>
          <w:rFonts w:eastAsia="標楷體" w:hint="eastAsia"/>
          <w:b/>
          <w:color w:val="000000"/>
          <w:sz w:val="32"/>
          <w:szCs w:val="32"/>
        </w:rPr>
        <w:t>僱</w:t>
      </w:r>
      <w:proofErr w:type="gramEnd"/>
      <w:r w:rsidRPr="00351CF7">
        <w:rPr>
          <w:rFonts w:eastAsia="標楷體" w:hint="eastAsia"/>
          <w:b/>
          <w:color w:val="000000"/>
          <w:sz w:val="32"/>
          <w:szCs w:val="32"/>
        </w:rPr>
        <w:t>統計調查員甄選</w:t>
      </w:r>
      <w:bookmarkEnd w:id="2"/>
      <w:r w:rsidRPr="00351CF7">
        <w:rPr>
          <w:rFonts w:eastAsia="標楷體" w:hint="eastAsia"/>
          <w:b/>
          <w:color w:val="000000"/>
          <w:sz w:val="32"/>
          <w:szCs w:val="32"/>
        </w:rPr>
        <w:t>報名簡章</w:t>
      </w:r>
      <w:bookmarkEnd w:id="0"/>
      <w:bookmarkEnd w:id="1"/>
    </w:p>
    <w:p w14:paraId="2DC1D623" w14:textId="77777777" w:rsidR="007B1BF2" w:rsidRPr="00351CF7" w:rsidRDefault="007B1BF2" w:rsidP="007B1BF2">
      <w:pPr>
        <w:rPr>
          <w:rFonts w:eastAsia="標楷體"/>
          <w:color w:val="000000"/>
          <w:sz w:val="26"/>
          <w:szCs w:val="26"/>
        </w:rPr>
      </w:pPr>
    </w:p>
    <w:p w14:paraId="0040D80F" w14:textId="77777777" w:rsidR="001A3112" w:rsidRPr="00351CF7" w:rsidRDefault="007B1BF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報名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資格：</w:t>
      </w:r>
    </w:p>
    <w:p w14:paraId="52AD54AC" w14:textId="65FB8949" w:rsidR="001A3112" w:rsidRPr="00351CF7" w:rsidRDefault="009050AD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057E65" w:rsidRPr="00351CF7">
        <w:rPr>
          <w:rFonts w:ascii="標楷體" w:eastAsia="標楷體" w:hAnsi="標楷體" w:hint="eastAsia"/>
          <w:color w:val="000000"/>
          <w:sz w:val="28"/>
          <w:szCs w:val="28"/>
        </w:rPr>
        <w:t>教育部認可之國內、外大專校院畢業者，或高級中等學校畢業且曾辦理調查工作達二年以上者。</w:t>
      </w:r>
    </w:p>
    <w:p w14:paraId="5E961E2E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具備電腦使用熟練、溝通協調能力佳、能吃苦耐勞者。</w:t>
      </w:r>
    </w:p>
    <w:p w14:paraId="4010AED1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7F59C8" w:rsidRPr="00351CF7">
        <w:rPr>
          <w:rFonts w:eastAsia="標楷體" w:hint="eastAsia"/>
          <w:color w:val="000000"/>
          <w:sz w:val="28"/>
          <w:szCs w:val="28"/>
        </w:rPr>
        <w:t>體能、語言、態度等基本條件，須能勝任政府統計訪問調查（外勤）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調查審核及行政工作者。</w:t>
      </w:r>
    </w:p>
    <w:p w14:paraId="5B0F552D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4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男性須服完兵役或無兵役義務者。</w:t>
      </w:r>
    </w:p>
    <w:p w14:paraId="76438399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具汽車或機車駕照。</w:t>
      </w:r>
    </w:p>
    <w:p w14:paraId="171C8623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3C52A270" w14:textId="77777777" w:rsidR="00CD20D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選</w:t>
      </w:r>
      <w:r w:rsidR="00CD20D6" w:rsidRPr="00351CF7">
        <w:rPr>
          <w:rFonts w:eastAsia="標楷體" w:hint="eastAsia"/>
          <w:b/>
          <w:color w:val="000000"/>
          <w:sz w:val="28"/>
          <w:szCs w:val="28"/>
        </w:rPr>
        <w:t>程序</w:t>
      </w:r>
      <w:r w:rsidRPr="00351CF7">
        <w:rPr>
          <w:rFonts w:eastAsia="標楷體" w:hint="eastAsia"/>
          <w:b/>
          <w:color w:val="000000"/>
          <w:sz w:val="28"/>
          <w:szCs w:val="28"/>
        </w:rPr>
        <w:t>：</w:t>
      </w:r>
    </w:p>
    <w:p w14:paraId="492E8598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、審查報名資格及相關文件。</w:t>
      </w:r>
    </w:p>
    <w:p w14:paraId="18C7E912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037829" w:rsidRPr="00351CF7">
        <w:rPr>
          <w:rFonts w:eastAsia="標楷體" w:hint="eastAsia"/>
          <w:color w:val="000000"/>
          <w:sz w:val="28"/>
          <w:szCs w:val="28"/>
        </w:rPr>
        <w:t>前項文件審查合格者，另行通知參加中文電腦打字能力測驗，電腦打字合格標準為每分鐘</w:t>
      </w:r>
      <w:r w:rsidR="00037829" w:rsidRPr="00351CF7">
        <w:rPr>
          <w:rFonts w:eastAsia="標楷體" w:hint="eastAsia"/>
          <w:color w:val="000000"/>
          <w:sz w:val="28"/>
          <w:szCs w:val="28"/>
        </w:rPr>
        <w:t>20</w:t>
      </w:r>
      <w:r w:rsidR="00037829" w:rsidRPr="00351CF7">
        <w:rPr>
          <w:rFonts w:eastAsia="標楷體" w:hint="eastAsia"/>
          <w:color w:val="000000"/>
          <w:sz w:val="28"/>
          <w:szCs w:val="28"/>
        </w:rPr>
        <w:t>字以上。</w:t>
      </w:r>
    </w:p>
    <w:p w14:paraId="48450AA4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037829" w:rsidRPr="00351CF7">
        <w:rPr>
          <w:rFonts w:eastAsia="標楷體" w:hint="eastAsia"/>
          <w:color w:val="000000"/>
          <w:sz w:val="28"/>
          <w:szCs w:val="28"/>
        </w:rPr>
        <w:t>前項中文打字測驗，成績合格者始得參加</w:t>
      </w:r>
      <w:r w:rsidR="00DE0295" w:rsidRPr="00351CF7">
        <w:rPr>
          <w:rFonts w:eastAsia="標楷體" w:hint="eastAsia"/>
          <w:color w:val="000000"/>
          <w:sz w:val="28"/>
          <w:szCs w:val="28"/>
        </w:rPr>
        <w:t>筆試及</w:t>
      </w:r>
      <w:r w:rsidR="00037829" w:rsidRPr="00351CF7">
        <w:rPr>
          <w:rFonts w:eastAsia="標楷體" w:hint="eastAsia"/>
          <w:color w:val="000000"/>
          <w:sz w:val="28"/>
          <w:szCs w:val="28"/>
        </w:rPr>
        <w:t>口試，中文打字能力測驗不列入成績計算</w:t>
      </w:r>
      <w:r w:rsidR="00037829" w:rsidRPr="00351CF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BB60AC6" w14:textId="77777777" w:rsidR="00B17276" w:rsidRPr="00351CF7" w:rsidRDefault="00B17276" w:rsidP="000B6090">
      <w:pPr>
        <w:tabs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31C81590" w14:textId="3548CBDE" w:rsidR="00CD20D6" w:rsidRPr="00351CF7" w:rsidRDefault="00CD20D6" w:rsidP="000B6090">
      <w:pPr>
        <w:numPr>
          <w:ilvl w:val="0"/>
          <w:numId w:val="12"/>
        </w:numPr>
        <w:tabs>
          <w:tab w:val="num" w:pos="574"/>
        </w:tabs>
        <w:spacing w:line="480" w:lineRule="exact"/>
        <w:ind w:left="1962" w:hangingChars="700" w:hanging="1962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成績計算</w:t>
      </w:r>
      <w:r w:rsidRPr="00351CF7">
        <w:rPr>
          <w:rFonts w:eastAsia="標楷體" w:hint="eastAsia"/>
          <w:color w:val="000000"/>
          <w:sz w:val="28"/>
          <w:szCs w:val="28"/>
        </w:rPr>
        <w:t>：</w:t>
      </w:r>
      <w:r w:rsidR="00DE0295" w:rsidRPr="00351CF7">
        <w:rPr>
          <w:rFonts w:eastAsia="標楷體" w:hint="eastAsia"/>
          <w:color w:val="000000"/>
          <w:sz w:val="28"/>
          <w:szCs w:val="28"/>
        </w:rPr>
        <w:t>學</w:t>
      </w:r>
      <w:r w:rsidR="001A5BDA" w:rsidRPr="00351CF7">
        <w:rPr>
          <w:rFonts w:eastAsia="標楷體" w:hint="eastAsia"/>
          <w:color w:val="000000"/>
          <w:sz w:val="28"/>
          <w:szCs w:val="28"/>
        </w:rPr>
        <w:t>歷</w:t>
      </w:r>
      <w:r w:rsidR="001A5BDA" w:rsidRPr="00351CF7">
        <w:rPr>
          <w:rFonts w:eastAsia="標楷體"/>
          <w:color w:val="000000"/>
          <w:sz w:val="28"/>
          <w:szCs w:val="28"/>
        </w:rPr>
        <w:t>評分</w:t>
      </w:r>
      <w:r w:rsidR="001A5BDA" w:rsidRPr="00351CF7">
        <w:rPr>
          <w:rFonts w:eastAsia="標楷體" w:hint="eastAsia"/>
          <w:color w:val="000000"/>
          <w:sz w:val="28"/>
          <w:szCs w:val="28"/>
        </w:rPr>
        <w:t>1</w:t>
      </w:r>
      <w:r w:rsidR="001A5BDA" w:rsidRPr="00351CF7">
        <w:rPr>
          <w:rFonts w:eastAsia="標楷體"/>
          <w:color w:val="000000"/>
          <w:sz w:val="28"/>
          <w:szCs w:val="28"/>
        </w:rPr>
        <w:t>5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1A5BDA" w:rsidRPr="00351CF7">
        <w:rPr>
          <w:rFonts w:eastAsia="標楷體" w:hint="eastAsia"/>
          <w:color w:val="000000"/>
          <w:sz w:val="28"/>
          <w:szCs w:val="28"/>
        </w:rPr>
        <w:t>、</w:t>
      </w:r>
      <w:r w:rsidR="00DE0295" w:rsidRPr="00351CF7">
        <w:rPr>
          <w:rFonts w:eastAsia="標楷體" w:hint="eastAsia"/>
          <w:color w:val="000000"/>
          <w:sz w:val="28"/>
          <w:szCs w:val="28"/>
        </w:rPr>
        <w:t>經歷</w:t>
      </w:r>
      <w:r w:rsidR="001A5BDA" w:rsidRPr="00351CF7">
        <w:rPr>
          <w:rFonts w:eastAsia="標楷體" w:hint="eastAsia"/>
          <w:color w:val="000000"/>
          <w:sz w:val="28"/>
          <w:szCs w:val="28"/>
        </w:rPr>
        <w:t>1</w:t>
      </w:r>
      <w:r w:rsidR="001A5BDA" w:rsidRPr="00351CF7">
        <w:rPr>
          <w:rFonts w:eastAsia="標楷體"/>
          <w:color w:val="000000"/>
          <w:sz w:val="28"/>
          <w:szCs w:val="28"/>
        </w:rPr>
        <w:t>0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DE0295" w:rsidRPr="00351CF7">
        <w:rPr>
          <w:rFonts w:eastAsia="標楷體" w:hint="eastAsia"/>
          <w:color w:val="000000"/>
          <w:sz w:val="28"/>
          <w:szCs w:val="28"/>
        </w:rPr>
        <w:t>、筆試成績</w:t>
      </w:r>
      <w:r w:rsidR="00D1668B" w:rsidRPr="00351CF7">
        <w:rPr>
          <w:rFonts w:eastAsia="標楷體" w:hint="eastAsia"/>
          <w:color w:val="000000"/>
          <w:sz w:val="28"/>
          <w:szCs w:val="28"/>
        </w:rPr>
        <w:t>35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DE0295" w:rsidRPr="00351CF7">
        <w:rPr>
          <w:rFonts w:eastAsia="標楷體" w:hint="eastAsia"/>
          <w:color w:val="000000"/>
          <w:sz w:val="28"/>
          <w:szCs w:val="28"/>
        </w:rPr>
        <w:t>、口試成績</w:t>
      </w:r>
      <w:r w:rsidR="00D1668B" w:rsidRPr="00351CF7">
        <w:rPr>
          <w:rFonts w:eastAsia="標楷體" w:hint="eastAsia"/>
          <w:color w:val="000000"/>
          <w:sz w:val="28"/>
          <w:szCs w:val="28"/>
        </w:rPr>
        <w:t>40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</w:p>
    <w:p w14:paraId="63F001AA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097CB41F" w14:textId="77777777" w:rsidR="00B1727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錄取名額：</w:t>
      </w:r>
    </w:p>
    <w:p w14:paraId="55309ADD" w14:textId="020F0778" w:rsidR="00037829" w:rsidRPr="00463E71" w:rsidRDefault="00030AFC" w:rsidP="00463E71">
      <w:pPr>
        <w:spacing w:line="480" w:lineRule="exact"/>
        <w:ind w:leftChars="200" w:left="480"/>
        <w:jc w:val="both"/>
        <w:rPr>
          <w:rFonts w:eastAsia="標楷體" w:hint="eastAsia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成績達</w:t>
      </w:r>
      <w:r w:rsidRPr="00351CF7">
        <w:rPr>
          <w:rFonts w:eastAsia="標楷體" w:hint="eastAsia"/>
          <w:sz w:val="28"/>
          <w:szCs w:val="28"/>
        </w:rPr>
        <w:t>7</w:t>
      </w:r>
      <w:r w:rsidR="00D1668B" w:rsidRPr="00351CF7">
        <w:rPr>
          <w:rFonts w:eastAsia="標楷體" w:hint="eastAsia"/>
          <w:sz w:val="28"/>
          <w:szCs w:val="28"/>
        </w:rPr>
        <w:t>0</w:t>
      </w:r>
      <w:r w:rsidRPr="00351CF7">
        <w:rPr>
          <w:rFonts w:eastAsia="標楷體" w:hint="eastAsia"/>
          <w:sz w:val="28"/>
          <w:szCs w:val="28"/>
        </w:rPr>
        <w:t>分以上者</w:t>
      </w:r>
      <w:r w:rsidR="001A3112" w:rsidRPr="00351CF7">
        <w:rPr>
          <w:rFonts w:eastAsia="標楷體" w:hint="eastAsia"/>
          <w:sz w:val="28"/>
          <w:szCs w:val="28"/>
        </w:rPr>
        <w:t>擇優錄取</w:t>
      </w:r>
      <w:r w:rsidRPr="00351CF7">
        <w:rPr>
          <w:rFonts w:eastAsia="標楷體" w:hint="eastAsia"/>
          <w:sz w:val="28"/>
          <w:szCs w:val="28"/>
        </w:rPr>
        <w:t>，</w:t>
      </w:r>
      <w:r w:rsidR="00B94DC0">
        <w:rPr>
          <w:rFonts w:eastAsia="標楷體" w:hint="eastAsia"/>
          <w:sz w:val="28"/>
          <w:szCs w:val="28"/>
        </w:rPr>
        <w:t>本次</w:t>
      </w:r>
      <w:proofErr w:type="gramStart"/>
      <w:r w:rsidR="00B94DC0">
        <w:rPr>
          <w:rFonts w:eastAsia="標楷體" w:hint="eastAsia"/>
          <w:sz w:val="28"/>
          <w:szCs w:val="28"/>
        </w:rPr>
        <w:t>甄審</w:t>
      </w:r>
      <w:r w:rsidR="001A3112" w:rsidRPr="00351CF7">
        <w:rPr>
          <w:rFonts w:eastAsia="標楷體" w:hint="eastAsia"/>
          <w:sz w:val="28"/>
          <w:szCs w:val="28"/>
        </w:rPr>
        <w:t>正</w:t>
      </w:r>
      <w:proofErr w:type="gramEnd"/>
      <w:r w:rsidR="001A3112" w:rsidRPr="00351CF7">
        <w:rPr>
          <w:rFonts w:eastAsia="標楷體" w:hint="eastAsia"/>
          <w:sz w:val="28"/>
          <w:szCs w:val="28"/>
        </w:rPr>
        <w:t>取</w:t>
      </w:r>
      <w:r w:rsidR="003765F4">
        <w:rPr>
          <w:rFonts w:eastAsia="標楷體"/>
          <w:sz w:val="28"/>
          <w:szCs w:val="28"/>
        </w:rPr>
        <w:t>3</w:t>
      </w:r>
      <w:r w:rsidR="001A3112" w:rsidRPr="00351CF7">
        <w:rPr>
          <w:rFonts w:eastAsia="標楷體" w:hint="eastAsia"/>
          <w:sz w:val="28"/>
          <w:szCs w:val="28"/>
        </w:rPr>
        <w:t>名</w:t>
      </w:r>
      <w:r w:rsidR="003765F4">
        <w:rPr>
          <w:rFonts w:eastAsia="標楷體" w:hint="eastAsia"/>
          <w:sz w:val="28"/>
          <w:szCs w:val="28"/>
        </w:rPr>
        <w:t>（得</w:t>
      </w:r>
      <w:proofErr w:type="gramStart"/>
      <w:r w:rsidR="003765F4">
        <w:rPr>
          <w:rFonts w:eastAsia="標楷體" w:hint="eastAsia"/>
          <w:sz w:val="28"/>
          <w:szCs w:val="28"/>
        </w:rPr>
        <w:t>不</w:t>
      </w:r>
      <w:proofErr w:type="gramEnd"/>
      <w:r w:rsidR="003765F4">
        <w:rPr>
          <w:rFonts w:eastAsia="標楷體" w:hint="eastAsia"/>
          <w:sz w:val="28"/>
          <w:szCs w:val="28"/>
        </w:rPr>
        <w:t>足額錄取）</w:t>
      </w:r>
      <w:r w:rsidR="00D1668B" w:rsidRPr="00351CF7">
        <w:rPr>
          <w:rFonts w:eastAsia="標楷體" w:hint="eastAsia"/>
          <w:sz w:val="28"/>
          <w:szCs w:val="28"/>
        </w:rPr>
        <w:t>，</w:t>
      </w:r>
      <w:r w:rsidR="006722DA">
        <w:rPr>
          <w:rFonts w:eastAsia="標楷體" w:hint="eastAsia"/>
          <w:sz w:val="28"/>
          <w:szCs w:val="28"/>
        </w:rPr>
        <w:t>若足額錄取</w:t>
      </w:r>
      <w:r w:rsidR="00D1668B" w:rsidRPr="00351CF7">
        <w:rPr>
          <w:rFonts w:eastAsia="標楷體" w:hint="eastAsia"/>
          <w:sz w:val="28"/>
          <w:szCs w:val="28"/>
        </w:rPr>
        <w:t>得</w:t>
      </w:r>
      <w:r w:rsidR="001A3112" w:rsidRPr="00351CF7">
        <w:rPr>
          <w:rFonts w:eastAsia="標楷體" w:hint="eastAsia"/>
          <w:sz w:val="28"/>
          <w:szCs w:val="28"/>
        </w:rPr>
        <w:t>備取</w:t>
      </w:r>
      <w:r w:rsidR="0023211E">
        <w:rPr>
          <w:rFonts w:eastAsia="標楷體" w:hint="eastAsia"/>
          <w:sz w:val="28"/>
          <w:szCs w:val="28"/>
        </w:rPr>
        <w:t>至多</w:t>
      </w:r>
      <w:r w:rsidR="003765F4">
        <w:rPr>
          <w:rFonts w:eastAsia="標楷體"/>
          <w:sz w:val="28"/>
          <w:szCs w:val="28"/>
        </w:rPr>
        <w:t>6</w:t>
      </w:r>
      <w:r w:rsidR="001A3112" w:rsidRPr="00351CF7">
        <w:rPr>
          <w:rFonts w:eastAsia="標楷體" w:hint="eastAsia"/>
          <w:sz w:val="28"/>
          <w:szCs w:val="28"/>
        </w:rPr>
        <w:t>名</w:t>
      </w:r>
      <w:r w:rsidR="00D1668B" w:rsidRPr="00351CF7">
        <w:rPr>
          <w:rFonts w:eastAsia="標楷體" w:hint="eastAsia"/>
          <w:sz w:val="28"/>
          <w:szCs w:val="28"/>
        </w:rPr>
        <w:t>，</w:t>
      </w:r>
      <w:r w:rsidR="008E3502" w:rsidRPr="008E3502">
        <w:rPr>
          <w:rFonts w:eastAsia="標楷體"/>
          <w:sz w:val="28"/>
          <w:szCs w:val="28"/>
        </w:rPr>
        <w:t>候補期間</w:t>
      </w:r>
      <w:r w:rsidR="008E3502" w:rsidRPr="008E3502">
        <w:rPr>
          <w:rFonts w:eastAsia="標楷體"/>
          <w:sz w:val="28"/>
          <w:szCs w:val="28"/>
        </w:rPr>
        <w:t>6</w:t>
      </w:r>
      <w:r w:rsidR="008E3502" w:rsidRPr="008E3502">
        <w:rPr>
          <w:rFonts w:eastAsia="標楷體"/>
          <w:sz w:val="28"/>
          <w:szCs w:val="28"/>
        </w:rPr>
        <w:t>個月，自</w:t>
      </w:r>
      <w:proofErr w:type="gramStart"/>
      <w:r w:rsidR="008E3502" w:rsidRPr="008E3502">
        <w:rPr>
          <w:rFonts w:eastAsia="標楷體"/>
          <w:sz w:val="28"/>
          <w:szCs w:val="28"/>
        </w:rPr>
        <w:t>甄</w:t>
      </w:r>
      <w:proofErr w:type="gramEnd"/>
      <w:r w:rsidR="008E3502" w:rsidRPr="008E3502">
        <w:rPr>
          <w:rFonts w:eastAsia="標楷體"/>
          <w:sz w:val="28"/>
          <w:szCs w:val="28"/>
        </w:rPr>
        <w:t>審結果確定之翌日起算</w:t>
      </w:r>
      <w:r w:rsidR="001A3112" w:rsidRPr="00351CF7">
        <w:rPr>
          <w:rFonts w:eastAsia="標楷體" w:hint="eastAsia"/>
          <w:sz w:val="28"/>
          <w:szCs w:val="28"/>
        </w:rPr>
        <w:t>。</w:t>
      </w:r>
    </w:p>
    <w:p w14:paraId="44B1F01E" w14:textId="77777777" w:rsidR="00B1727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待遇：</w:t>
      </w:r>
    </w:p>
    <w:p w14:paraId="7E5BFA7F" w14:textId="3519567E" w:rsidR="00463E71" w:rsidRPr="00351CF7" w:rsidRDefault="001A3112" w:rsidP="00463E71">
      <w:pPr>
        <w:spacing w:line="480" w:lineRule="exact"/>
        <w:ind w:leftChars="200" w:left="480"/>
        <w:jc w:val="both"/>
        <w:rPr>
          <w:rFonts w:eastAsia="標楷體" w:hint="eastAsia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依行政院暨所屬機關約</w:t>
      </w:r>
      <w:proofErr w:type="gramStart"/>
      <w:r w:rsidRPr="00351CF7">
        <w:rPr>
          <w:rFonts w:eastAsia="標楷體" w:hint="eastAsia"/>
          <w:sz w:val="28"/>
          <w:szCs w:val="28"/>
        </w:rPr>
        <w:t>僱</w:t>
      </w:r>
      <w:proofErr w:type="gramEnd"/>
      <w:r w:rsidRPr="00351CF7">
        <w:rPr>
          <w:rFonts w:eastAsia="標楷體" w:hint="eastAsia"/>
          <w:sz w:val="28"/>
          <w:szCs w:val="28"/>
        </w:rPr>
        <w:t>人員僱用辦法之規定辦理，</w:t>
      </w:r>
      <w:r w:rsidR="0090348B" w:rsidRPr="00351CF7">
        <w:rPr>
          <w:rFonts w:eastAsia="標楷體" w:hint="eastAsia"/>
          <w:sz w:val="28"/>
          <w:szCs w:val="28"/>
        </w:rPr>
        <w:t>約</w:t>
      </w:r>
      <w:proofErr w:type="gramStart"/>
      <w:r w:rsidR="0090348B" w:rsidRPr="00351CF7">
        <w:rPr>
          <w:rFonts w:eastAsia="標楷體" w:hint="eastAsia"/>
          <w:sz w:val="28"/>
          <w:szCs w:val="28"/>
        </w:rPr>
        <w:t>僱</w:t>
      </w:r>
      <w:proofErr w:type="gramEnd"/>
      <w:r w:rsidR="0090348B" w:rsidRPr="00351CF7">
        <w:rPr>
          <w:rFonts w:eastAsia="標楷體" w:hint="eastAsia"/>
          <w:sz w:val="28"/>
          <w:szCs w:val="28"/>
        </w:rPr>
        <w:t>統計調查員</w:t>
      </w:r>
      <w:r w:rsidR="00920582" w:rsidRPr="00351CF7">
        <w:rPr>
          <w:rFonts w:eastAsia="標楷體" w:hint="eastAsia"/>
          <w:sz w:val="28"/>
          <w:szCs w:val="28"/>
        </w:rPr>
        <w:t>報酬</w:t>
      </w:r>
      <w:r w:rsidR="0090348B" w:rsidRPr="00351CF7">
        <w:rPr>
          <w:rFonts w:eastAsia="標楷體" w:hint="eastAsia"/>
          <w:sz w:val="28"/>
          <w:szCs w:val="28"/>
        </w:rPr>
        <w:t>為</w:t>
      </w:r>
      <w:r w:rsidR="0090348B" w:rsidRPr="00351CF7">
        <w:rPr>
          <w:rFonts w:eastAsia="標楷體" w:hint="eastAsia"/>
          <w:sz w:val="28"/>
          <w:szCs w:val="28"/>
        </w:rPr>
        <w:t>280</w:t>
      </w:r>
      <w:r w:rsidRPr="00351CF7">
        <w:rPr>
          <w:rFonts w:eastAsia="標楷體" w:hint="eastAsia"/>
          <w:sz w:val="28"/>
          <w:szCs w:val="28"/>
        </w:rPr>
        <w:t>薪點</w:t>
      </w:r>
      <w:r w:rsidR="0090348B" w:rsidRPr="00351CF7">
        <w:rPr>
          <w:rFonts w:eastAsia="標楷體" w:hint="eastAsia"/>
          <w:sz w:val="28"/>
          <w:szCs w:val="28"/>
        </w:rPr>
        <w:t>，</w:t>
      </w:r>
      <w:r w:rsidR="00920582" w:rsidRPr="00351CF7">
        <w:rPr>
          <w:rFonts w:eastAsia="標楷體" w:hint="eastAsia"/>
          <w:sz w:val="28"/>
          <w:szCs w:val="28"/>
        </w:rPr>
        <w:t>每月待遇為</w:t>
      </w:r>
      <w:r w:rsidR="00B96A08" w:rsidRPr="00351CF7">
        <w:rPr>
          <w:rFonts w:eastAsia="標楷體" w:hint="eastAsia"/>
          <w:sz w:val="28"/>
          <w:szCs w:val="28"/>
        </w:rPr>
        <w:t>新台幣</w:t>
      </w:r>
      <w:r w:rsidR="00920582" w:rsidRPr="00351CF7">
        <w:rPr>
          <w:rFonts w:eastAsia="標楷體" w:hint="eastAsia"/>
          <w:sz w:val="28"/>
          <w:szCs w:val="28"/>
        </w:rPr>
        <w:t>3</w:t>
      </w:r>
      <w:r w:rsidR="00920582" w:rsidRPr="00351CF7">
        <w:rPr>
          <w:rFonts w:eastAsia="標楷體" w:hint="eastAsia"/>
          <w:sz w:val="28"/>
          <w:szCs w:val="28"/>
        </w:rPr>
        <w:t>萬</w:t>
      </w:r>
      <w:r w:rsidR="001516DF" w:rsidRPr="00351CF7">
        <w:rPr>
          <w:rFonts w:eastAsia="標楷體" w:hint="eastAsia"/>
          <w:sz w:val="28"/>
          <w:szCs w:val="28"/>
        </w:rPr>
        <w:t>8</w:t>
      </w:r>
      <w:r w:rsidR="00920582" w:rsidRPr="00351CF7">
        <w:rPr>
          <w:rFonts w:eastAsia="標楷體"/>
          <w:sz w:val="28"/>
          <w:szCs w:val="28"/>
        </w:rPr>
        <w:t>,</w:t>
      </w:r>
      <w:r w:rsidR="001516DF" w:rsidRPr="00351CF7">
        <w:rPr>
          <w:rFonts w:eastAsia="標楷體" w:hint="eastAsia"/>
          <w:sz w:val="28"/>
          <w:szCs w:val="28"/>
        </w:rPr>
        <w:t>948</w:t>
      </w:r>
      <w:r w:rsidR="00920582" w:rsidRPr="00351CF7">
        <w:rPr>
          <w:rFonts w:eastAsia="標楷體" w:hint="eastAsia"/>
          <w:sz w:val="28"/>
          <w:szCs w:val="28"/>
        </w:rPr>
        <w:t>元</w:t>
      </w:r>
      <w:r w:rsidR="00B96A08" w:rsidRPr="00351CF7">
        <w:rPr>
          <w:rFonts w:eastAsia="標楷體" w:hint="eastAsia"/>
          <w:sz w:val="28"/>
          <w:szCs w:val="28"/>
        </w:rPr>
        <w:t>整</w:t>
      </w:r>
      <w:r w:rsidR="00920582" w:rsidRPr="00351CF7">
        <w:rPr>
          <w:rFonts w:eastAsia="標楷體" w:hint="eastAsia"/>
          <w:sz w:val="28"/>
          <w:szCs w:val="28"/>
        </w:rPr>
        <w:t>。</w:t>
      </w:r>
    </w:p>
    <w:p w14:paraId="63401740" w14:textId="77777777" w:rsidR="00B17276" w:rsidRPr="00351CF7" w:rsidRDefault="00DC70BC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僱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用時間：</w:t>
      </w:r>
    </w:p>
    <w:p w14:paraId="2CC8DE86" w14:textId="77777777" w:rsidR="001A3112" w:rsidRPr="00351CF7" w:rsidRDefault="001A3112" w:rsidP="000B6090">
      <w:pPr>
        <w:spacing w:line="480" w:lineRule="exact"/>
        <w:ind w:leftChars="200" w:left="48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自</w:t>
      </w:r>
      <w:r w:rsidRPr="00351CF7">
        <w:rPr>
          <w:rFonts w:eastAsia="標楷體" w:hint="eastAsia"/>
          <w:b/>
          <w:sz w:val="28"/>
          <w:szCs w:val="28"/>
        </w:rPr>
        <w:t>簽約到職之日</w:t>
      </w:r>
      <w:r w:rsidR="00D1668B" w:rsidRPr="00351CF7">
        <w:rPr>
          <w:rFonts w:eastAsia="標楷體" w:hint="eastAsia"/>
          <w:b/>
          <w:sz w:val="28"/>
          <w:szCs w:val="28"/>
        </w:rPr>
        <w:t>起至</w:t>
      </w:r>
      <w:r w:rsidR="00CA1529" w:rsidRPr="00351CF7">
        <w:rPr>
          <w:rFonts w:eastAsia="標楷體" w:hint="eastAsia"/>
          <w:b/>
          <w:sz w:val="28"/>
          <w:szCs w:val="28"/>
        </w:rPr>
        <w:t>當</w:t>
      </w:r>
      <w:r w:rsidRPr="00351CF7">
        <w:rPr>
          <w:rFonts w:eastAsia="標楷體" w:hint="eastAsia"/>
          <w:b/>
          <w:sz w:val="28"/>
          <w:szCs w:val="28"/>
        </w:rPr>
        <w:t>年</w:t>
      </w:r>
      <w:r w:rsidR="00CE01D4" w:rsidRPr="00351CF7">
        <w:rPr>
          <w:rFonts w:eastAsia="標楷體" w:hint="eastAsia"/>
          <w:b/>
          <w:sz w:val="28"/>
          <w:szCs w:val="28"/>
        </w:rPr>
        <w:t>12</w:t>
      </w:r>
      <w:r w:rsidRPr="00351CF7">
        <w:rPr>
          <w:rFonts w:eastAsia="標楷體" w:hint="eastAsia"/>
          <w:b/>
          <w:sz w:val="28"/>
          <w:szCs w:val="28"/>
        </w:rPr>
        <w:t>月</w:t>
      </w:r>
      <w:r w:rsidR="00CE01D4" w:rsidRPr="00351CF7">
        <w:rPr>
          <w:rFonts w:eastAsia="標楷體" w:hint="eastAsia"/>
          <w:b/>
          <w:sz w:val="28"/>
          <w:szCs w:val="28"/>
        </w:rPr>
        <w:t>31</w:t>
      </w:r>
      <w:r w:rsidRPr="00351CF7">
        <w:rPr>
          <w:rFonts w:eastAsia="標楷體" w:hint="eastAsia"/>
          <w:b/>
          <w:sz w:val="28"/>
          <w:szCs w:val="28"/>
        </w:rPr>
        <w:t>日止</w:t>
      </w:r>
      <w:r w:rsidRPr="00351CF7">
        <w:rPr>
          <w:rFonts w:eastAsia="標楷體" w:hint="eastAsia"/>
          <w:color w:val="000000"/>
          <w:sz w:val="28"/>
          <w:szCs w:val="28"/>
        </w:rPr>
        <w:t>，期滿後視服務成績及工作需要得報請繼續僱用。</w:t>
      </w:r>
    </w:p>
    <w:p w14:paraId="6DFC8708" w14:textId="77777777" w:rsidR="001A3112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lastRenderedPageBreak/>
        <w:t>工作內容：</w:t>
      </w:r>
    </w:p>
    <w:p w14:paraId="0BD541EF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之實地訪查、催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詢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收表及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管理事項。</w:t>
      </w:r>
    </w:p>
    <w:p w14:paraId="0F4F2367" w14:textId="77777777" w:rsidR="001A3112" w:rsidRPr="00351CF7" w:rsidRDefault="009050AD" w:rsidP="000B6090">
      <w:pPr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表之審核與複查事項。</w:t>
      </w:r>
    </w:p>
    <w:p w14:paraId="6A0DD50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行政與事務工作之協助事項。</w:t>
      </w:r>
    </w:p>
    <w:p w14:paraId="2FB2204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4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分配工作之協助與聯繫事項。</w:t>
      </w:r>
    </w:p>
    <w:p w14:paraId="5F8CCFC8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其他上級交辦有關調查事項。</w:t>
      </w:r>
    </w:p>
    <w:p w14:paraId="380C07E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6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其他臨時交辦事項。</w:t>
      </w:r>
    </w:p>
    <w:p w14:paraId="4097A6AC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14E1DD18" w14:textId="77777777" w:rsidR="001A3112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報名：</w:t>
      </w:r>
    </w:p>
    <w:p w14:paraId="37EB9592" w14:textId="060675FD" w:rsidR="001A3112" w:rsidRPr="00351CF7" w:rsidRDefault="009050AD" w:rsidP="000B6090">
      <w:pPr>
        <w:spacing w:line="480" w:lineRule="exact"/>
        <w:ind w:leftChars="208" w:left="899" w:hangingChars="143" w:hanging="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日期：</w:t>
      </w:r>
      <w:r w:rsidR="001A3112" w:rsidRPr="00351CF7">
        <w:rPr>
          <w:rFonts w:eastAsia="標楷體" w:hint="eastAsia"/>
          <w:sz w:val="28"/>
          <w:szCs w:val="28"/>
        </w:rPr>
        <w:t>自</w:t>
      </w:r>
      <w:r w:rsidR="001516DF" w:rsidRPr="00351CF7">
        <w:rPr>
          <w:rFonts w:eastAsia="標楷體" w:hint="eastAsia"/>
          <w:sz w:val="28"/>
          <w:szCs w:val="28"/>
        </w:rPr>
        <w:t>11</w:t>
      </w:r>
      <w:r w:rsidR="00352ACB">
        <w:rPr>
          <w:rFonts w:eastAsia="標楷體"/>
          <w:sz w:val="28"/>
          <w:szCs w:val="28"/>
        </w:rPr>
        <w:t>5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951E06">
        <w:rPr>
          <w:rFonts w:eastAsia="標楷體" w:hint="eastAsia"/>
          <w:sz w:val="28"/>
          <w:szCs w:val="28"/>
        </w:rPr>
        <w:t>5</w:t>
      </w:r>
      <w:r w:rsidR="0078290F" w:rsidRPr="00351CF7">
        <w:rPr>
          <w:rFonts w:eastAsia="標楷體" w:hint="eastAsia"/>
          <w:sz w:val="28"/>
          <w:szCs w:val="28"/>
        </w:rPr>
        <w:t>月</w:t>
      </w:r>
      <w:r w:rsidR="00352ACB">
        <w:rPr>
          <w:rFonts w:eastAsia="標楷體"/>
          <w:sz w:val="28"/>
          <w:szCs w:val="28"/>
        </w:rPr>
        <w:t>2</w:t>
      </w:r>
      <w:r w:rsidR="00C338FA">
        <w:rPr>
          <w:rFonts w:eastAsia="標楷體" w:hint="eastAsia"/>
          <w:sz w:val="28"/>
          <w:szCs w:val="28"/>
        </w:rPr>
        <w:t>2</w:t>
      </w:r>
      <w:r w:rsidR="0078290F" w:rsidRPr="00351CF7">
        <w:rPr>
          <w:rFonts w:eastAsia="標楷體" w:hint="eastAsia"/>
          <w:sz w:val="28"/>
          <w:szCs w:val="28"/>
        </w:rPr>
        <w:t>日</w:t>
      </w:r>
      <w:r w:rsidR="001A3112" w:rsidRPr="00351CF7">
        <w:rPr>
          <w:rFonts w:eastAsia="標楷體" w:hint="eastAsia"/>
          <w:sz w:val="28"/>
          <w:szCs w:val="28"/>
        </w:rPr>
        <w:t>至</w:t>
      </w:r>
      <w:r w:rsidR="001516DF" w:rsidRPr="00351CF7">
        <w:rPr>
          <w:rFonts w:eastAsia="標楷體" w:hint="eastAsia"/>
          <w:sz w:val="28"/>
          <w:szCs w:val="28"/>
        </w:rPr>
        <w:t>11</w:t>
      </w:r>
      <w:r w:rsidR="00352ACB">
        <w:rPr>
          <w:rFonts w:eastAsia="標楷體"/>
          <w:sz w:val="28"/>
          <w:szCs w:val="28"/>
        </w:rPr>
        <w:t>5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951E06">
        <w:rPr>
          <w:rFonts w:eastAsia="標楷體" w:hint="eastAsia"/>
          <w:sz w:val="28"/>
          <w:szCs w:val="28"/>
        </w:rPr>
        <w:t>5</w:t>
      </w:r>
      <w:r w:rsidR="0078290F" w:rsidRPr="00351CF7">
        <w:rPr>
          <w:rFonts w:eastAsia="標楷體" w:hint="eastAsia"/>
          <w:sz w:val="28"/>
          <w:szCs w:val="28"/>
        </w:rPr>
        <w:t>月</w:t>
      </w:r>
      <w:r w:rsidR="00352ACB">
        <w:rPr>
          <w:rFonts w:eastAsia="標楷體"/>
          <w:sz w:val="28"/>
          <w:szCs w:val="28"/>
        </w:rPr>
        <w:t>2</w:t>
      </w:r>
      <w:r w:rsidR="00C338FA">
        <w:rPr>
          <w:rFonts w:eastAsia="標楷體" w:hint="eastAsia"/>
          <w:sz w:val="28"/>
          <w:szCs w:val="28"/>
        </w:rPr>
        <w:t>8</w:t>
      </w:r>
      <w:r w:rsidR="0078290F" w:rsidRPr="00351CF7">
        <w:rPr>
          <w:rFonts w:eastAsia="標楷體" w:hint="eastAsia"/>
          <w:sz w:val="28"/>
          <w:szCs w:val="28"/>
        </w:rPr>
        <w:t>日</w:t>
      </w:r>
      <w:r w:rsidR="001A3112" w:rsidRPr="00351CF7">
        <w:rPr>
          <w:rFonts w:eastAsia="標楷體" w:hint="eastAsia"/>
          <w:sz w:val="28"/>
          <w:szCs w:val="28"/>
        </w:rPr>
        <w:t>止。</w:t>
      </w:r>
    </w:p>
    <w:p w14:paraId="63D5D030" w14:textId="482BC590" w:rsidR="001A3112" w:rsidRPr="00351CF7" w:rsidRDefault="009050AD" w:rsidP="000B6090">
      <w:pPr>
        <w:spacing w:line="480" w:lineRule="exact"/>
        <w:ind w:leftChars="208" w:left="1700" w:hangingChars="429" w:hanging="1201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方式：</w:t>
      </w:r>
      <w:r w:rsidR="00E24497" w:rsidRPr="00351CF7">
        <w:rPr>
          <w:rFonts w:eastAsia="標楷體" w:hint="eastAsia"/>
          <w:sz w:val="28"/>
          <w:szCs w:val="28"/>
        </w:rPr>
        <w:t>請於</w:t>
      </w:r>
      <w:r w:rsidR="001516DF" w:rsidRPr="00351CF7">
        <w:rPr>
          <w:rFonts w:eastAsia="標楷體" w:hint="eastAsia"/>
          <w:sz w:val="28"/>
          <w:szCs w:val="28"/>
        </w:rPr>
        <w:t>11</w:t>
      </w:r>
      <w:r w:rsidR="00352ACB">
        <w:rPr>
          <w:rFonts w:eastAsia="標楷體"/>
          <w:sz w:val="28"/>
          <w:szCs w:val="28"/>
        </w:rPr>
        <w:t>5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951E06">
        <w:rPr>
          <w:rFonts w:eastAsia="標楷體" w:hint="eastAsia"/>
          <w:sz w:val="28"/>
          <w:szCs w:val="28"/>
        </w:rPr>
        <w:t>5</w:t>
      </w:r>
      <w:r w:rsidR="00E24497" w:rsidRPr="00351CF7">
        <w:rPr>
          <w:rFonts w:eastAsia="標楷體" w:hint="eastAsia"/>
          <w:sz w:val="28"/>
          <w:szCs w:val="28"/>
        </w:rPr>
        <w:t>月</w:t>
      </w:r>
      <w:r w:rsidR="00352ACB">
        <w:rPr>
          <w:rFonts w:eastAsia="標楷體"/>
          <w:sz w:val="28"/>
          <w:szCs w:val="28"/>
        </w:rPr>
        <w:t>2</w:t>
      </w:r>
      <w:r w:rsidR="00C338FA">
        <w:rPr>
          <w:rFonts w:eastAsia="標楷體" w:hint="eastAsia"/>
          <w:sz w:val="28"/>
          <w:szCs w:val="28"/>
        </w:rPr>
        <w:t>8</w:t>
      </w:r>
      <w:r w:rsidR="00E24497" w:rsidRPr="00351CF7">
        <w:rPr>
          <w:rFonts w:eastAsia="標楷體" w:hint="eastAsia"/>
          <w:sz w:val="28"/>
          <w:szCs w:val="28"/>
        </w:rPr>
        <w:t>日前</w:t>
      </w:r>
      <w:r w:rsidR="00E24497" w:rsidRPr="00351CF7">
        <w:rPr>
          <w:rFonts w:eastAsia="標楷體" w:hint="eastAsia"/>
          <w:b/>
          <w:sz w:val="28"/>
          <w:szCs w:val="28"/>
          <w:u w:val="single"/>
        </w:rPr>
        <w:t>以掛號郵寄至</w:t>
      </w:r>
      <w:r w:rsidR="00E24497" w:rsidRPr="00351CF7">
        <w:rPr>
          <w:rFonts w:eastAsia="標楷體" w:hint="eastAsia"/>
          <w:sz w:val="28"/>
          <w:szCs w:val="28"/>
        </w:rPr>
        <w:t>：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臺</w:t>
      </w:r>
      <w:proofErr w:type="gramEnd"/>
      <w:r w:rsidR="00E24497" w:rsidRPr="00351CF7">
        <w:rPr>
          <w:rFonts w:eastAsia="標楷體" w:hint="eastAsia"/>
          <w:sz w:val="28"/>
          <w:szCs w:val="28"/>
        </w:rPr>
        <w:t>中市西屯區臺灣大道三段</w:t>
      </w:r>
      <w:r w:rsidR="00E24497" w:rsidRPr="00351CF7">
        <w:rPr>
          <w:rFonts w:eastAsia="標楷體" w:hint="eastAsia"/>
          <w:sz w:val="28"/>
          <w:szCs w:val="28"/>
        </w:rPr>
        <w:t>99</w:t>
      </w:r>
      <w:r w:rsidR="00E24497" w:rsidRPr="00351CF7">
        <w:rPr>
          <w:rFonts w:eastAsia="標楷體" w:hint="eastAsia"/>
          <w:sz w:val="28"/>
          <w:szCs w:val="28"/>
        </w:rPr>
        <w:t>號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文心樓</w:t>
      </w:r>
      <w:proofErr w:type="gramEnd"/>
      <w:r w:rsidR="00E24497" w:rsidRPr="00351CF7">
        <w:rPr>
          <w:rFonts w:eastAsia="標楷體" w:hint="eastAsia"/>
          <w:sz w:val="28"/>
          <w:szCs w:val="28"/>
        </w:rPr>
        <w:t>7</w:t>
      </w:r>
      <w:r w:rsidR="00E24497" w:rsidRPr="00351CF7">
        <w:rPr>
          <w:rFonts w:eastAsia="標楷體" w:hint="eastAsia"/>
          <w:sz w:val="28"/>
          <w:szCs w:val="28"/>
        </w:rPr>
        <w:t>樓，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臺</w:t>
      </w:r>
      <w:proofErr w:type="gramEnd"/>
      <w:r w:rsidR="00E24497" w:rsidRPr="00351CF7">
        <w:rPr>
          <w:rFonts w:eastAsia="標楷體" w:hint="eastAsia"/>
          <w:sz w:val="28"/>
          <w:szCs w:val="28"/>
        </w:rPr>
        <w:t>中市政府主計處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第四科收</w:t>
      </w:r>
      <w:proofErr w:type="gramEnd"/>
      <w:r w:rsidR="00E24497" w:rsidRPr="00351CF7">
        <w:rPr>
          <w:rFonts w:eastAsia="標楷體" w:hint="eastAsia"/>
          <w:sz w:val="28"/>
          <w:szCs w:val="28"/>
        </w:rPr>
        <w:t>，</w:t>
      </w:r>
      <w:r w:rsidR="001A3112" w:rsidRPr="00351CF7">
        <w:rPr>
          <w:rFonts w:eastAsia="標楷體" w:hint="eastAsia"/>
          <w:sz w:val="28"/>
          <w:szCs w:val="28"/>
        </w:rPr>
        <w:t>並</w:t>
      </w:r>
      <w:r w:rsidR="000E7281" w:rsidRPr="00351CF7">
        <w:rPr>
          <w:rFonts w:eastAsia="標楷體" w:hint="eastAsia"/>
          <w:sz w:val="28"/>
          <w:szCs w:val="28"/>
        </w:rPr>
        <w:t>於信封上</w:t>
      </w:r>
      <w:r w:rsidR="001A3112" w:rsidRPr="00351CF7">
        <w:rPr>
          <w:rFonts w:eastAsia="標楷體" w:hint="eastAsia"/>
          <w:sz w:val="28"/>
          <w:szCs w:val="28"/>
        </w:rPr>
        <w:t>註明「約</w:t>
      </w:r>
      <w:proofErr w:type="gramStart"/>
      <w:r w:rsidR="001A3112" w:rsidRPr="00351CF7">
        <w:rPr>
          <w:rFonts w:eastAsia="標楷體" w:hint="eastAsia"/>
          <w:sz w:val="28"/>
          <w:szCs w:val="28"/>
        </w:rPr>
        <w:t>僱</w:t>
      </w:r>
      <w:proofErr w:type="gramEnd"/>
      <w:r w:rsidR="001A3112" w:rsidRPr="00351CF7">
        <w:rPr>
          <w:rFonts w:eastAsia="標楷體" w:hint="eastAsia"/>
          <w:sz w:val="28"/>
          <w:szCs w:val="28"/>
        </w:rPr>
        <w:t>統計調查員甄選」</w:t>
      </w:r>
      <w:r w:rsidR="00E24497" w:rsidRPr="00351CF7">
        <w:rPr>
          <w:rFonts w:eastAsia="標楷體" w:hint="eastAsia"/>
          <w:sz w:val="28"/>
          <w:szCs w:val="28"/>
        </w:rPr>
        <w:t>及聯絡電話</w:t>
      </w:r>
      <w:r w:rsidR="007A1AB7" w:rsidRPr="00351CF7">
        <w:rPr>
          <w:rFonts w:eastAsia="標楷體" w:hint="eastAsia"/>
          <w:sz w:val="28"/>
          <w:szCs w:val="28"/>
        </w:rPr>
        <w:t>，以郵戳為</w:t>
      </w:r>
      <w:proofErr w:type="gramStart"/>
      <w:r w:rsidR="007A1AB7" w:rsidRPr="00351CF7">
        <w:rPr>
          <w:rFonts w:eastAsia="標楷體" w:hint="eastAsia"/>
          <w:sz w:val="28"/>
          <w:szCs w:val="28"/>
        </w:rPr>
        <w:t>憑</w:t>
      </w:r>
      <w:proofErr w:type="gramEnd"/>
      <w:r w:rsidR="007A1AB7" w:rsidRPr="00351CF7">
        <w:rPr>
          <w:rFonts w:eastAsia="標楷體" w:hint="eastAsia"/>
          <w:sz w:val="28"/>
          <w:szCs w:val="28"/>
        </w:rPr>
        <w:t>，逾期不受理</w:t>
      </w:r>
      <w:r w:rsidR="00E24497" w:rsidRPr="00351CF7">
        <w:rPr>
          <w:rFonts w:eastAsia="標楷體" w:hint="eastAsia"/>
          <w:sz w:val="28"/>
          <w:szCs w:val="28"/>
        </w:rPr>
        <w:t>。</w:t>
      </w:r>
    </w:p>
    <w:p w14:paraId="1CA0AC96" w14:textId="77777777" w:rsidR="0036189A" w:rsidRPr="00351CF7" w:rsidRDefault="0036189A" w:rsidP="000B6090">
      <w:pPr>
        <w:spacing w:line="480" w:lineRule="exact"/>
        <w:ind w:leftChars="208" w:left="899" w:hangingChars="143" w:hanging="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3</w:t>
      </w:r>
      <w:r w:rsidRPr="00351CF7">
        <w:rPr>
          <w:rFonts w:eastAsia="標楷體" w:hint="eastAsia"/>
          <w:sz w:val="28"/>
          <w:szCs w:val="28"/>
        </w:rPr>
        <w:t>、報名表</w:t>
      </w:r>
      <w:r w:rsidR="002A4FB8" w:rsidRPr="00351CF7">
        <w:rPr>
          <w:rFonts w:eastAsia="標楷體" w:hint="eastAsia"/>
          <w:sz w:val="28"/>
          <w:szCs w:val="28"/>
        </w:rPr>
        <w:t>之</w:t>
      </w:r>
      <w:r w:rsidR="002A4FB8" w:rsidRPr="00351CF7">
        <w:rPr>
          <w:rFonts w:eastAsia="標楷體" w:hint="eastAsia"/>
          <w:b/>
          <w:sz w:val="28"/>
          <w:szCs w:val="28"/>
          <w:u w:val="single"/>
        </w:rPr>
        <w:t>簡要自述</w:t>
      </w:r>
      <w:r w:rsidRPr="00351CF7">
        <w:rPr>
          <w:rFonts w:eastAsia="標楷體" w:hint="eastAsia"/>
          <w:sz w:val="28"/>
          <w:szCs w:val="28"/>
        </w:rPr>
        <w:t>由考生</w:t>
      </w:r>
      <w:bookmarkStart w:id="3" w:name="OLE_LINK5"/>
      <w:r w:rsidRPr="00351CF7">
        <w:rPr>
          <w:rFonts w:eastAsia="標楷體" w:hint="eastAsia"/>
          <w:sz w:val="28"/>
          <w:szCs w:val="28"/>
        </w:rPr>
        <w:t>以藍、黑色筆</w:t>
      </w:r>
      <w:r w:rsidR="000A7F65" w:rsidRPr="00351CF7">
        <w:rPr>
          <w:rFonts w:eastAsia="標楷體" w:hint="eastAsia"/>
          <w:sz w:val="28"/>
          <w:szCs w:val="28"/>
        </w:rPr>
        <w:t>親自</w:t>
      </w:r>
      <w:r w:rsidRPr="00351CF7">
        <w:rPr>
          <w:rFonts w:eastAsia="標楷體" w:hint="eastAsia"/>
          <w:sz w:val="28"/>
          <w:szCs w:val="28"/>
        </w:rPr>
        <w:t>書寫，</w:t>
      </w:r>
      <w:r w:rsidRPr="00351CF7">
        <w:rPr>
          <w:rFonts w:eastAsia="標楷體" w:hint="eastAsia"/>
          <w:b/>
          <w:sz w:val="28"/>
          <w:szCs w:val="28"/>
          <w:u w:val="single"/>
        </w:rPr>
        <w:t>勿用電腦</w:t>
      </w:r>
      <w:proofErr w:type="gramStart"/>
      <w:r w:rsidRPr="00351CF7">
        <w:rPr>
          <w:rFonts w:eastAsia="標楷體" w:hint="eastAsia"/>
          <w:b/>
          <w:sz w:val="28"/>
          <w:szCs w:val="28"/>
          <w:u w:val="single"/>
        </w:rPr>
        <w:t>繕</w:t>
      </w:r>
      <w:proofErr w:type="gramEnd"/>
      <w:r w:rsidRPr="00351CF7">
        <w:rPr>
          <w:rFonts w:eastAsia="標楷體" w:hint="eastAsia"/>
          <w:b/>
          <w:sz w:val="28"/>
          <w:szCs w:val="28"/>
          <w:u w:val="single"/>
        </w:rPr>
        <w:t>打</w:t>
      </w:r>
      <w:r w:rsidRPr="00351CF7">
        <w:rPr>
          <w:rFonts w:eastAsia="標楷體" w:hint="eastAsia"/>
          <w:sz w:val="28"/>
          <w:szCs w:val="28"/>
        </w:rPr>
        <w:t>。</w:t>
      </w:r>
      <w:bookmarkEnd w:id="3"/>
    </w:p>
    <w:p w14:paraId="5B09C697" w14:textId="77777777" w:rsidR="0036189A" w:rsidRPr="00351CF7" w:rsidRDefault="00D63797" w:rsidP="000B6090">
      <w:pPr>
        <w:spacing w:line="480" w:lineRule="exact"/>
        <w:ind w:leftChars="208" w:left="1759" w:hangingChars="450" w:hanging="12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4</w:t>
      </w:r>
      <w:r w:rsidR="0036189A" w:rsidRPr="00351CF7">
        <w:rPr>
          <w:rFonts w:eastAsia="標楷體" w:hint="eastAsia"/>
          <w:sz w:val="28"/>
          <w:szCs w:val="28"/>
        </w:rPr>
        <w:t>、照片：最近</w:t>
      </w:r>
      <w:r w:rsidR="0036189A" w:rsidRPr="00351CF7">
        <w:rPr>
          <w:rFonts w:eastAsia="標楷體" w:hint="eastAsia"/>
          <w:sz w:val="28"/>
          <w:szCs w:val="28"/>
        </w:rPr>
        <w:t>1</w:t>
      </w:r>
      <w:r w:rsidR="0036189A" w:rsidRPr="00351CF7">
        <w:rPr>
          <w:rFonts w:eastAsia="標楷體" w:hint="eastAsia"/>
          <w:sz w:val="28"/>
          <w:szCs w:val="28"/>
        </w:rPr>
        <w:t>年內正面脫帽半身照片一式</w:t>
      </w:r>
      <w:r w:rsidR="0036189A" w:rsidRPr="00351CF7">
        <w:rPr>
          <w:rFonts w:eastAsia="標楷體" w:hint="eastAsia"/>
          <w:sz w:val="28"/>
          <w:szCs w:val="28"/>
        </w:rPr>
        <w:t>1</w:t>
      </w:r>
      <w:r w:rsidR="0036189A" w:rsidRPr="00351CF7">
        <w:rPr>
          <w:rFonts w:eastAsia="標楷體" w:hint="eastAsia"/>
          <w:sz w:val="28"/>
          <w:szCs w:val="28"/>
        </w:rPr>
        <w:t>張，照片請自行黏貼</w:t>
      </w:r>
      <w:r w:rsidR="0036189A" w:rsidRPr="00351CF7">
        <w:rPr>
          <w:rFonts w:eastAsia="標楷體" w:hint="eastAsia"/>
          <w:color w:val="000000"/>
          <w:sz w:val="28"/>
          <w:szCs w:val="28"/>
        </w:rPr>
        <w:t>於報名表上。</w:t>
      </w:r>
    </w:p>
    <w:p w14:paraId="21146F5E" w14:textId="77777777" w:rsidR="00167347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9050AD"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檢附證件：</w:t>
      </w:r>
    </w:p>
    <w:p w14:paraId="28011AD4" w14:textId="77777777" w:rsidR="00167347" w:rsidRPr="00351CF7" w:rsidRDefault="00167347" w:rsidP="000B6090">
      <w:pPr>
        <w:spacing w:line="480" w:lineRule="exact"/>
        <w:ind w:leftChars="432" w:left="1261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a.</w:t>
      </w:r>
      <w:r w:rsidR="007273B0" w:rsidRPr="00351CF7">
        <w:rPr>
          <w:rFonts w:eastAsia="標楷體" w:hint="eastAsia"/>
          <w:color w:val="000000"/>
          <w:sz w:val="28"/>
          <w:szCs w:val="28"/>
        </w:rPr>
        <w:t>身份證正反面、畢業證書、</w:t>
      </w:r>
      <w:r w:rsidRPr="00351CF7">
        <w:rPr>
          <w:rFonts w:eastAsia="標楷體" w:hint="eastAsia"/>
          <w:color w:val="000000"/>
          <w:sz w:val="28"/>
          <w:szCs w:val="28"/>
        </w:rPr>
        <w:t>役畢或免役證明及汽車或機車駕照</w:t>
      </w:r>
      <w:r w:rsidRPr="00351CF7">
        <w:rPr>
          <w:rFonts w:eastAsia="標楷體" w:hint="eastAsia"/>
          <w:b/>
          <w:color w:val="000000"/>
          <w:sz w:val="28"/>
          <w:szCs w:val="28"/>
        </w:rPr>
        <w:t>影本。</w:t>
      </w:r>
    </w:p>
    <w:p w14:paraId="4D6EFAE6" w14:textId="77777777" w:rsidR="001A3112" w:rsidRPr="00351CF7" w:rsidRDefault="00167347" w:rsidP="000B6090">
      <w:pPr>
        <w:spacing w:line="480" w:lineRule="exact"/>
        <w:ind w:leftChars="432" w:left="1261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b.</w:t>
      </w:r>
      <w:r w:rsidR="007273B0" w:rsidRPr="00351CF7">
        <w:rPr>
          <w:rFonts w:eastAsia="標楷體" w:hint="eastAsia"/>
          <w:color w:val="000000"/>
          <w:sz w:val="28"/>
          <w:szCs w:val="28"/>
        </w:rPr>
        <w:t>參與民間調查及非</w:t>
      </w:r>
      <w:proofErr w:type="gramStart"/>
      <w:r w:rsidR="007273B0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7273B0" w:rsidRPr="00351CF7">
        <w:rPr>
          <w:rFonts w:eastAsia="標楷體" w:hint="eastAsia"/>
          <w:color w:val="000000"/>
          <w:sz w:val="28"/>
          <w:szCs w:val="28"/>
        </w:rPr>
        <w:t>中市之基本國勢調查與政府統計調查之證明文件</w:t>
      </w:r>
      <w:r w:rsidR="001A3112"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359C3920" w14:textId="77777777" w:rsidR="001A3112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6</w:t>
      </w:r>
      <w:r w:rsidR="009050AD"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相關證件影本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報名後恕不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退還。</w:t>
      </w:r>
    </w:p>
    <w:p w14:paraId="454845DC" w14:textId="77777777" w:rsidR="00AC5089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7</w:t>
      </w:r>
      <w:r w:rsidR="00AC5089" w:rsidRPr="00351CF7">
        <w:rPr>
          <w:rFonts w:eastAsia="標楷體" w:hint="eastAsia"/>
          <w:color w:val="000000"/>
          <w:sz w:val="28"/>
          <w:szCs w:val="28"/>
        </w:rPr>
        <w:t>、若未依上述規定時間報名、填寫報名表、黏貼照片及檢附證件等，則依資格審查不合格處理。</w:t>
      </w:r>
    </w:p>
    <w:p w14:paraId="29390671" w14:textId="795EC7D5" w:rsidR="00725681" w:rsidRPr="00351CF7" w:rsidRDefault="00D63797" w:rsidP="00463E71">
      <w:pPr>
        <w:spacing w:afterLines="50" w:after="180" w:line="480" w:lineRule="exact"/>
        <w:ind w:leftChars="208" w:left="899" w:hangingChars="143" w:hanging="400"/>
        <w:jc w:val="both"/>
        <w:rPr>
          <w:rFonts w:eastAsia="標楷體" w:hint="eastAsia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8</w:t>
      </w:r>
      <w:r w:rsidR="006D6F38" w:rsidRPr="00351CF7">
        <w:rPr>
          <w:rFonts w:eastAsia="標楷體" w:hint="eastAsia"/>
          <w:color w:val="000000"/>
          <w:sz w:val="28"/>
          <w:szCs w:val="28"/>
        </w:rPr>
        <w:t>、資料審查合格者，</w:t>
      </w:r>
      <w:r w:rsidR="001C301E" w:rsidRPr="00351CF7">
        <w:rPr>
          <w:rFonts w:eastAsia="標楷體" w:hint="eastAsia"/>
          <w:color w:val="000000"/>
          <w:sz w:val="28"/>
          <w:szCs w:val="28"/>
        </w:rPr>
        <w:t>將</w:t>
      </w:r>
      <w:r w:rsidR="009F5F3A">
        <w:rPr>
          <w:rFonts w:eastAsia="標楷體" w:hint="eastAsia"/>
          <w:color w:val="000000"/>
          <w:sz w:val="28"/>
          <w:szCs w:val="28"/>
        </w:rPr>
        <w:t>以電子郵件或</w:t>
      </w:r>
      <w:r w:rsidR="001C301E" w:rsidRPr="00351CF7">
        <w:rPr>
          <w:rFonts w:eastAsia="標楷體" w:hint="eastAsia"/>
          <w:color w:val="000000"/>
          <w:sz w:val="28"/>
          <w:szCs w:val="28"/>
        </w:rPr>
        <w:t>電話通知考試時間，若未接獲通知者，請於</w:t>
      </w:r>
      <w:r w:rsidR="001516DF" w:rsidRPr="00351CF7">
        <w:rPr>
          <w:rFonts w:eastAsia="標楷體" w:hint="eastAsia"/>
          <w:color w:val="000000"/>
          <w:sz w:val="28"/>
          <w:szCs w:val="28"/>
        </w:rPr>
        <w:t>11</w:t>
      </w:r>
      <w:r w:rsidR="00352ACB">
        <w:rPr>
          <w:rFonts w:eastAsia="標楷體"/>
          <w:color w:val="000000"/>
          <w:sz w:val="28"/>
          <w:szCs w:val="28"/>
        </w:rPr>
        <w:t>5</w:t>
      </w:r>
      <w:r w:rsidR="001516DF" w:rsidRPr="00351CF7">
        <w:rPr>
          <w:rFonts w:eastAsia="標楷體" w:hint="eastAsia"/>
          <w:color w:val="000000"/>
          <w:sz w:val="28"/>
          <w:szCs w:val="28"/>
        </w:rPr>
        <w:t>年</w:t>
      </w:r>
      <w:r w:rsidR="00C338FA">
        <w:rPr>
          <w:rFonts w:eastAsia="標楷體" w:hint="eastAsia"/>
          <w:color w:val="000000"/>
          <w:sz w:val="28"/>
          <w:szCs w:val="28"/>
        </w:rPr>
        <w:t>6</w:t>
      </w:r>
      <w:r w:rsidR="001C301E" w:rsidRPr="00351CF7">
        <w:rPr>
          <w:rFonts w:eastAsia="標楷體" w:hint="eastAsia"/>
          <w:color w:val="000000"/>
          <w:sz w:val="28"/>
          <w:szCs w:val="28"/>
        </w:rPr>
        <w:t>月</w:t>
      </w:r>
      <w:r w:rsidR="00C338FA">
        <w:rPr>
          <w:rFonts w:eastAsia="標楷體" w:hint="eastAsia"/>
          <w:color w:val="000000"/>
          <w:sz w:val="28"/>
          <w:szCs w:val="28"/>
        </w:rPr>
        <w:t>5</w:t>
      </w:r>
      <w:r w:rsidR="001C301E" w:rsidRPr="00351CF7">
        <w:rPr>
          <w:rFonts w:eastAsia="標楷體" w:hint="eastAsia"/>
          <w:color w:val="000000"/>
          <w:sz w:val="28"/>
          <w:szCs w:val="28"/>
        </w:rPr>
        <w:t>日下午</w:t>
      </w:r>
      <w:r w:rsidR="001C301E" w:rsidRPr="00351CF7">
        <w:rPr>
          <w:rFonts w:eastAsia="標楷體" w:hint="eastAsia"/>
          <w:color w:val="000000"/>
          <w:sz w:val="28"/>
          <w:szCs w:val="28"/>
        </w:rPr>
        <w:t>5</w:t>
      </w:r>
      <w:r w:rsidR="001C301E" w:rsidRPr="00351CF7">
        <w:rPr>
          <w:rFonts w:eastAsia="標楷體" w:hint="eastAsia"/>
          <w:color w:val="000000"/>
          <w:sz w:val="28"/>
          <w:szCs w:val="28"/>
        </w:rPr>
        <w:t>時前主動來電確認</w:t>
      </w:r>
      <w:r w:rsidR="005645D5" w:rsidRPr="00351CF7">
        <w:rPr>
          <w:rFonts w:eastAsia="標楷體" w:hint="eastAsia"/>
          <w:color w:val="000000"/>
          <w:sz w:val="28"/>
          <w:szCs w:val="28"/>
        </w:rPr>
        <w:t>；若</w:t>
      </w:r>
      <w:r w:rsidR="00012644" w:rsidRPr="00351CF7">
        <w:rPr>
          <w:rFonts w:eastAsia="標楷體" w:hint="eastAsia"/>
          <w:color w:val="000000"/>
          <w:sz w:val="28"/>
          <w:szCs w:val="28"/>
        </w:rPr>
        <w:t>未獲參加甄選者恕</w:t>
      </w:r>
      <w:proofErr w:type="gramStart"/>
      <w:r w:rsidR="00024626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024626" w:rsidRPr="00351CF7">
        <w:rPr>
          <w:rFonts w:eastAsia="標楷體" w:hint="eastAsia"/>
          <w:color w:val="000000"/>
          <w:sz w:val="28"/>
          <w:szCs w:val="28"/>
        </w:rPr>
        <w:t>另行通知</w:t>
      </w:r>
      <w:r w:rsidR="00012644"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0292AF61" w14:textId="77777777" w:rsidR="001A3112" w:rsidRPr="00351CF7" w:rsidRDefault="007B1BF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</w:t>
      </w:r>
      <w:r w:rsidR="00F72B40" w:rsidRPr="00351CF7">
        <w:rPr>
          <w:rFonts w:eastAsia="標楷體" w:hint="eastAsia"/>
          <w:b/>
          <w:color w:val="000000"/>
          <w:sz w:val="28"/>
          <w:szCs w:val="28"/>
        </w:rPr>
        <w:t>選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時間：</w:t>
      </w:r>
    </w:p>
    <w:p w14:paraId="505ED02A" w14:textId="65085BAD" w:rsidR="00E33AD3" w:rsidRPr="00351CF7" w:rsidRDefault="0053136E" w:rsidP="000B6090">
      <w:pPr>
        <w:tabs>
          <w:tab w:val="left" w:pos="709"/>
          <w:tab w:val="left" w:pos="851"/>
        </w:tabs>
        <w:spacing w:line="480" w:lineRule="exact"/>
        <w:jc w:val="both"/>
        <w:rPr>
          <w:rFonts w:eastAsia="標楷體"/>
          <w:color w:val="000000"/>
          <w:sz w:val="28"/>
          <w:szCs w:val="28"/>
          <w:u w:val="single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1.</w:t>
      </w:r>
      <w:r w:rsidR="007845FD" w:rsidRPr="00351CF7">
        <w:rPr>
          <w:rFonts w:eastAsia="標楷體" w:hint="eastAsia"/>
          <w:color w:val="000000"/>
          <w:sz w:val="28"/>
          <w:szCs w:val="28"/>
        </w:rPr>
        <w:t>中文打字測驗</w:t>
      </w:r>
      <w:r w:rsidR="00E33AD3" w:rsidRPr="00351CF7">
        <w:rPr>
          <w:rFonts w:eastAsia="標楷體" w:hint="eastAsia"/>
          <w:color w:val="000000"/>
          <w:sz w:val="28"/>
          <w:szCs w:val="28"/>
        </w:rPr>
        <w:t>及筆試</w:t>
      </w:r>
      <w:r w:rsidR="007845FD" w:rsidRPr="00351CF7">
        <w:rPr>
          <w:rFonts w:eastAsia="標楷體" w:hint="eastAsia"/>
          <w:color w:val="000000"/>
          <w:sz w:val="28"/>
          <w:szCs w:val="28"/>
        </w:rPr>
        <w:t>：</w:t>
      </w:r>
      <w:r w:rsidR="007845FD" w:rsidRPr="00351CF7">
        <w:rPr>
          <w:rFonts w:eastAsia="標楷體" w:hint="eastAsia"/>
          <w:color w:val="000000"/>
          <w:sz w:val="28"/>
          <w:szCs w:val="28"/>
          <w:u w:val="single"/>
        </w:rPr>
        <w:t>民國</w:t>
      </w:r>
      <w:r w:rsidR="001516DF" w:rsidRPr="00351CF7">
        <w:rPr>
          <w:rFonts w:eastAsia="標楷體" w:hint="eastAsia"/>
          <w:color w:val="000000"/>
          <w:sz w:val="28"/>
          <w:szCs w:val="28"/>
          <w:u w:val="single"/>
        </w:rPr>
        <w:t>11</w:t>
      </w:r>
      <w:r w:rsidR="00352ACB">
        <w:rPr>
          <w:rFonts w:eastAsia="標楷體"/>
          <w:color w:val="000000"/>
          <w:sz w:val="28"/>
          <w:szCs w:val="28"/>
          <w:u w:val="single"/>
        </w:rPr>
        <w:t>5</w:t>
      </w:r>
      <w:r w:rsidR="001516DF" w:rsidRPr="00351CF7">
        <w:rPr>
          <w:rFonts w:eastAsia="標楷體" w:hint="eastAsia"/>
          <w:color w:val="000000"/>
          <w:sz w:val="28"/>
          <w:szCs w:val="28"/>
          <w:u w:val="single"/>
        </w:rPr>
        <w:t>年</w:t>
      </w:r>
      <w:r w:rsidR="00951E06">
        <w:rPr>
          <w:rFonts w:eastAsia="標楷體" w:hint="eastAsia"/>
          <w:color w:val="000000"/>
          <w:sz w:val="28"/>
          <w:szCs w:val="28"/>
          <w:u w:val="single"/>
        </w:rPr>
        <w:t>6</w:t>
      </w:r>
      <w:r w:rsidR="00206C9C" w:rsidRPr="00351CF7">
        <w:rPr>
          <w:rFonts w:eastAsia="標楷體" w:hint="eastAsia"/>
          <w:color w:val="000000"/>
          <w:sz w:val="28"/>
          <w:szCs w:val="28"/>
          <w:u w:val="single"/>
        </w:rPr>
        <w:t>月</w:t>
      </w:r>
      <w:r w:rsidR="00885896">
        <w:rPr>
          <w:rFonts w:eastAsia="標楷體" w:hint="eastAsia"/>
          <w:color w:val="000000"/>
          <w:sz w:val="28"/>
          <w:szCs w:val="28"/>
          <w:u w:val="single"/>
        </w:rPr>
        <w:t>10</w:t>
      </w:r>
      <w:r w:rsidR="00206C9C" w:rsidRPr="00351CF7">
        <w:rPr>
          <w:rFonts w:eastAsia="標楷體" w:hint="eastAsia"/>
          <w:color w:val="000000"/>
          <w:sz w:val="28"/>
          <w:szCs w:val="28"/>
          <w:u w:val="single"/>
        </w:rPr>
        <w:t>日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(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星期</w:t>
      </w:r>
      <w:r w:rsidR="00951E06">
        <w:rPr>
          <w:rFonts w:eastAsia="標楷體" w:hint="eastAsia"/>
          <w:color w:val="000000"/>
          <w:sz w:val="28"/>
          <w:szCs w:val="28"/>
          <w:u w:val="single"/>
        </w:rPr>
        <w:t>三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)</w:t>
      </w:r>
    </w:p>
    <w:p w14:paraId="6064BBE0" w14:textId="77777777" w:rsidR="007845FD" w:rsidRPr="00351CF7" w:rsidRDefault="00E33AD3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lastRenderedPageBreak/>
        <w:t xml:space="preserve"> </w:t>
      </w:r>
      <w:r w:rsidR="00154AB7" w:rsidRPr="00351CF7">
        <w:rPr>
          <w:rFonts w:eastAsia="標楷體"/>
          <w:color w:val="000000"/>
          <w:sz w:val="28"/>
          <w:szCs w:val="28"/>
        </w:rPr>
        <w:t>0</w:t>
      </w:r>
      <w:r w:rsidRPr="00351CF7">
        <w:rPr>
          <w:rFonts w:eastAsia="標楷體" w:hint="eastAsia"/>
          <w:color w:val="000000"/>
          <w:sz w:val="28"/>
          <w:szCs w:val="28"/>
        </w:rPr>
        <w:t>9:</w:t>
      </w:r>
      <w:r w:rsidR="00674DFB" w:rsidRPr="00351CF7">
        <w:rPr>
          <w:rFonts w:eastAsia="標楷體"/>
          <w:color w:val="000000"/>
          <w:sz w:val="28"/>
          <w:szCs w:val="28"/>
        </w:rPr>
        <w:t>2</w:t>
      </w:r>
      <w:r w:rsidR="00512B3F" w:rsidRPr="00351CF7">
        <w:rPr>
          <w:rFonts w:eastAsia="標楷體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~ 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2F0A82" w:rsidRPr="00351CF7">
        <w:rPr>
          <w:rFonts w:eastAsia="標楷體"/>
          <w:color w:val="000000"/>
          <w:sz w:val="28"/>
          <w:szCs w:val="28"/>
        </w:rPr>
        <w:t>9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 xml:space="preserve">0  </w:t>
      </w:r>
      <w:r w:rsidRPr="00351CF7">
        <w:rPr>
          <w:rFonts w:eastAsia="標楷體" w:hint="eastAsia"/>
          <w:color w:val="000000"/>
          <w:sz w:val="28"/>
          <w:szCs w:val="28"/>
        </w:rPr>
        <w:t>考試說明</w:t>
      </w:r>
    </w:p>
    <w:p w14:paraId="13885F16" w14:textId="77777777" w:rsidR="00E33AD3" w:rsidRPr="00351CF7" w:rsidRDefault="00154AB7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004BEA" w:rsidRPr="00351CF7">
        <w:rPr>
          <w:rFonts w:eastAsia="標楷體"/>
          <w:color w:val="000000"/>
          <w:sz w:val="28"/>
          <w:szCs w:val="28"/>
        </w:rPr>
        <w:t>09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~ </w:t>
      </w:r>
      <w:r w:rsidR="00674DFB" w:rsidRPr="00351CF7">
        <w:rPr>
          <w:rFonts w:eastAsia="標楷體"/>
          <w:color w:val="000000"/>
          <w:sz w:val="28"/>
          <w:szCs w:val="28"/>
        </w:rPr>
        <w:t>09</w:t>
      </w:r>
      <w:r w:rsidR="00E33AD3"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5</w:t>
      </w:r>
      <w:r w:rsidR="0051784F" w:rsidRPr="00351CF7">
        <w:rPr>
          <w:rFonts w:eastAsia="標楷體"/>
          <w:color w:val="000000"/>
          <w:sz w:val="28"/>
          <w:szCs w:val="28"/>
        </w:rPr>
        <w:t>0</w:t>
      </w:r>
      <w:r w:rsidR="00E33AD3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E33AD3" w:rsidRPr="00351CF7">
        <w:rPr>
          <w:rFonts w:eastAsia="標楷體" w:hint="eastAsia"/>
          <w:color w:val="000000"/>
          <w:sz w:val="28"/>
          <w:szCs w:val="28"/>
        </w:rPr>
        <w:t>中文打字測驗</w:t>
      </w:r>
    </w:p>
    <w:p w14:paraId="71B4993E" w14:textId="77777777" w:rsidR="0051784F" w:rsidRPr="00351CF7" w:rsidRDefault="00674DFB" w:rsidP="000B6090">
      <w:pPr>
        <w:spacing w:line="480" w:lineRule="exact"/>
        <w:ind w:left="720" w:firstLineChars="50" w:firstLine="1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/>
          <w:color w:val="000000"/>
          <w:sz w:val="28"/>
          <w:szCs w:val="28"/>
        </w:rPr>
        <w:t>1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1</w:t>
      </w:r>
      <w:r w:rsidR="0051784F" w:rsidRPr="00351CF7">
        <w:rPr>
          <w:rFonts w:eastAsia="標楷體"/>
          <w:color w:val="000000"/>
          <w:sz w:val="28"/>
          <w:szCs w:val="28"/>
        </w:rPr>
        <w:t xml:space="preserve">0 </w:t>
      </w:r>
      <w:r w:rsidR="0051784F" w:rsidRPr="00351CF7">
        <w:rPr>
          <w:rFonts w:eastAsia="標楷體" w:hint="eastAsia"/>
          <w:color w:val="000000"/>
          <w:sz w:val="28"/>
          <w:szCs w:val="28"/>
        </w:rPr>
        <w:t>~</w:t>
      </w:r>
      <w:r w:rsidR="0051784F" w:rsidRPr="00351CF7">
        <w:rPr>
          <w:rFonts w:eastAsia="標楷體"/>
          <w:color w:val="000000"/>
          <w:sz w:val="28"/>
          <w:szCs w:val="28"/>
        </w:rPr>
        <w:t xml:space="preserve"> 1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2</w:t>
      </w:r>
      <w:r w:rsidR="0051784F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004BEA" w:rsidRPr="00351CF7">
        <w:rPr>
          <w:rFonts w:eastAsia="標楷體" w:hint="eastAsia"/>
          <w:color w:val="000000"/>
          <w:sz w:val="28"/>
          <w:szCs w:val="28"/>
        </w:rPr>
        <w:t>考</w:t>
      </w:r>
      <w:r w:rsidR="00004BEA" w:rsidRPr="00351CF7">
        <w:rPr>
          <w:rFonts w:eastAsia="標楷體"/>
          <w:color w:val="000000"/>
          <w:sz w:val="28"/>
          <w:szCs w:val="28"/>
        </w:rPr>
        <w:t>試說明</w:t>
      </w:r>
    </w:p>
    <w:p w14:paraId="3867DFF4" w14:textId="77777777" w:rsidR="00E33AD3" w:rsidRPr="00351CF7" w:rsidRDefault="00E33AD3" w:rsidP="000B6090">
      <w:pPr>
        <w:spacing w:line="480" w:lineRule="exact"/>
        <w:ind w:left="720" w:firstLineChars="50" w:firstLine="1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0:</w:t>
      </w:r>
      <w:r w:rsidR="00004BEA" w:rsidRPr="00351CF7">
        <w:rPr>
          <w:rFonts w:eastAsia="標楷體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~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004BEA" w:rsidRPr="00351CF7">
        <w:rPr>
          <w:rFonts w:eastAsia="標楷體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5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筆試</w:t>
      </w:r>
      <w:r w:rsidRPr="00351CF7">
        <w:rPr>
          <w:rFonts w:eastAsia="標楷體" w:hint="eastAsia"/>
          <w:color w:val="000000"/>
          <w:sz w:val="28"/>
          <w:szCs w:val="28"/>
        </w:rPr>
        <w:t>-</w:t>
      </w:r>
      <w:r w:rsidRPr="00351CF7">
        <w:rPr>
          <w:rFonts w:eastAsia="標楷體" w:hint="eastAsia"/>
          <w:color w:val="000000"/>
          <w:sz w:val="28"/>
          <w:szCs w:val="28"/>
        </w:rPr>
        <w:t>政府統計調查及實務</w:t>
      </w:r>
      <w:r w:rsidRPr="00351CF7">
        <w:rPr>
          <w:rFonts w:eastAsia="標楷體" w:hint="eastAsia"/>
          <w:color w:val="000000"/>
          <w:sz w:val="28"/>
          <w:szCs w:val="28"/>
        </w:rPr>
        <w:t>(</w:t>
      </w:r>
      <w:r w:rsidRPr="00351CF7">
        <w:rPr>
          <w:rFonts w:eastAsia="標楷體" w:hint="eastAsia"/>
          <w:color w:val="000000"/>
          <w:sz w:val="28"/>
          <w:szCs w:val="28"/>
        </w:rPr>
        <w:t>問答題及申論題</w:t>
      </w:r>
      <w:r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04075402" w14:textId="77777777" w:rsidR="00E33AD3" w:rsidRPr="00351CF7" w:rsidRDefault="00E33AD3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          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 </w:t>
      </w:r>
      <w:r w:rsidRPr="00351CF7">
        <w:rPr>
          <w:rFonts w:eastAsia="標楷體" w:hint="eastAsia"/>
          <w:color w:val="000000"/>
          <w:sz w:val="28"/>
          <w:szCs w:val="28"/>
        </w:rPr>
        <w:t>題庫</w:t>
      </w:r>
      <w:proofErr w:type="gramStart"/>
      <w:r w:rsidR="00C63E10" w:rsidRPr="00351CF7">
        <w:rPr>
          <w:rFonts w:eastAsia="標楷體" w:hint="eastAsia"/>
          <w:color w:val="000000"/>
          <w:sz w:val="28"/>
          <w:szCs w:val="28"/>
        </w:rPr>
        <w:t>詳</w:t>
      </w:r>
      <w:proofErr w:type="gramEnd"/>
      <w:r w:rsidR="00C63E10" w:rsidRPr="00351CF7">
        <w:rPr>
          <w:rFonts w:eastAsia="標楷體" w:hint="eastAsia"/>
          <w:color w:val="000000"/>
          <w:sz w:val="28"/>
          <w:szCs w:val="28"/>
        </w:rPr>
        <w:t>簡章第十</w:t>
      </w:r>
      <w:r w:rsidR="00BB60DD" w:rsidRPr="00351CF7">
        <w:rPr>
          <w:rFonts w:eastAsia="標楷體" w:hint="eastAsia"/>
          <w:color w:val="000000"/>
          <w:sz w:val="28"/>
          <w:szCs w:val="28"/>
        </w:rPr>
        <w:t>一</w:t>
      </w:r>
      <w:r w:rsidR="00C63E10" w:rsidRPr="00351CF7">
        <w:rPr>
          <w:rFonts w:eastAsia="標楷體" w:hint="eastAsia"/>
          <w:color w:val="000000"/>
          <w:sz w:val="28"/>
          <w:szCs w:val="28"/>
        </w:rPr>
        <w:t>點</w:t>
      </w:r>
    </w:p>
    <w:p w14:paraId="282E8554" w14:textId="340C8FF3" w:rsidR="00F4638F" w:rsidRPr="00351CF7" w:rsidRDefault="0053136E" w:rsidP="000B6090">
      <w:pPr>
        <w:tabs>
          <w:tab w:val="left" w:pos="709"/>
        </w:tabs>
        <w:spacing w:line="48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2.</w:t>
      </w:r>
      <w:r w:rsidR="007845FD" w:rsidRPr="00351CF7">
        <w:rPr>
          <w:rFonts w:eastAsia="標楷體" w:hint="eastAsia"/>
          <w:color w:val="000000"/>
          <w:sz w:val="28"/>
          <w:szCs w:val="28"/>
        </w:rPr>
        <w:t>口試</w:t>
      </w:r>
      <w:r w:rsidR="00860953" w:rsidRPr="00351CF7">
        <w:rPr>
          <w:rFonts w:eastAsia="標楷體" w:hint="eastAsia"/>
          <w:color w:val="000000"/>
          <w:sz w:val="28"/>
          <w:szCs w:val="28"/>
        </w:rPr>
        <w:t>：</w:t>
      </w:r>
      <w:r w:rsidR="002C64E3" w:rsidRPr="00351CF7">
        <w:rPr>
          <w:rFonts w:eastAsia="標楷體" w:hint="eastAsia"/>
          <w:sz w:val="28"/>
          <w:szCs w:val="28"/>
          <w:u w:val="single"/>
        </w:rPr>
        <w:t>民國</w:t>
      </w:r>
      <w:r w:rsidR="001516DF" w:rsidRPr="00351CF7">
        <w:rPr>
          <w:rFonts w:eastAsia="標楷體" w:hint="eastAsia"/>
          <w:sz w:val="28"/>
          <w:szCs w:val="28"/>
          <w:u w:val="single"/>
        </w:rPr>
        <w:t>11</w:t>
      </w:r>
      <w:r w:rsidR="00352ACB">
        <w:rPr>
          <w:rFonts w:eastAsia="標楷體"/>
          <w:sz w:val="28"/>
          <w:szCs w:val="28"/>
          <w:u w:val="single"/>
        </w:rPr>
        <w:t>5</w:t>
      </w:r>
      <w:r w:rsidR="001516DF" w:rsidRPr="00351CF7">
        <w:rPr>
          <w:rFonts w:eastAsia="標楷體" w:hint="eastAsia"/>
          <w:sz w:val="28"/>
          <w:szCs w:val="28"/>
          <w:u w:val="single"/>
        </w:rPr>
        <w:t>年</w:t>
      </w:r>
      <w:r w:rsidR="00951E06">
        <w:rPr>
          <w:rFonts w:eastAsia="標楷體" w:hint="eastAsia"/>
          <w:sz w:val="28"/>
          <w:szCs w:val="28"/>
          <w:u w:val="single"/>
        </w:rPr>
        <w:t>6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F36645">
        <w:rPr>
          <w:rFonts w:eastAsia="標楷體" w:hint="eastAsia"/>
          <w:sz w:val="28"/>
          <w:szCs w:val="28"/>
          <w:u w:val="single"/>
        </w:rPr>
        <w:t>10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="002C64E3" w:rsidRPr="00351CF7">
        <w:rPr>
          <w:rFonts w:eastAsia="標楷體" w:hint="eastAsia"/>
          <w:sz w:val="28"/>
          <w:szCs w:val="28"/>
          <w:u w:val="single"/>
        </w:rPr>
        <w:t>下午</w:t>
      </w:r>
      <w:r w:rsidR="00E70289" w:rsidRPr="00351CF7">
        <w:rPr>
          <w:rFonts w:eastAsia="標楷體" w:hint="eastAsia"/>
          <w:sz w:val="28"/>
          <w:szCs w:val="28"/>
          <w:u w:val="single"/>
        </w:rPr>
        <w:t>2</w:t>
      </w:r>
      <w:r w:rsidR="00E70289" w:rsidRPr="00351CF7">
        <w:rPr>
          <w:rFonts w:eastAsia="標楷體" w:hint="eastAsia"/>
          <w:sz w:val="28"/>
          <w:szCs w:val="28"/>
          <w:u w:val="single"/>
        </w:rPr>
        <w:t>時</w:t>
      </w:r>
      <w:r w:rsidR="002C64E3" w:rsidRPr="00351CF7">
        <w:rPr>
          <w:rFonts w:eastAsia="標楷體" w:hint="eastAsia"/>
          <w:sz w:val="28"/>
          <w:szCs w:val="28"/>
        </w:rPr>
        <w:t>。</w:t>
      </w:r>
    </w:p>
    <w:p w14:paraId="1BBDAEA0" w14:textId="77777777" w:rsidR="0053136E" w:rsidRPr="00351CF7" w:rsidRDefault="00F4638F" w:rsidP="000B6090">
      <w:pPr>
        <w:tabs>
          <w:tab w:val="left" w:pos="709"/>
        </w:tabs>
        <w:spacing w:line="48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 xml:space="preserve">          </w:t>
      </w:r>
      <w:r w:rsidR="0053136E" w:rsidRPr="00351CF7">
        <w:rPr>
          <w:rFonts w:eastAsia="標楷體" w:hint="eastAsia"/>
          <w:sz w:val="28"/>
          <w:szCs w:val="28"/>
        </w:rPr>
        <w:t>(</w:t>
      </w:r>
      <w:r w:rsidR="0053136E" w:rsidRPr="00351CF7">
        <w:rPr>
          <w:rFonts w:eastAsia="標楷體" w:hint="eastAsia"/>
          <w:color w:val="000000"/>
          <w:sz w:val="28"/>
          <w:szCs w:val="28"/>
        </w:rPr>
        <w:t>依編號順序入場每人約</w:t>
      </w:r>
      <w:r w:rsidR="0053136E" w:rsidRPr="00351CF7">
        <w:rPr>
          <w:rFonts w:eastAsia="標楷體" w:hint="eastAsia"/>
          <w:color w:val="000000"/>
          <w:sz w:val="28"/>
          <w:szCs w:val="28"/>
        </w:rPr>
        <w:t>10</w:t>
      </w:r>
      <w:r w:rsidRPr="00351CF7">
        <w:rPr>
          <w:rFonts w:eastAsia="標楷體" w:hint="eastAsia"/>
          <w:color w:val="000000"/>
          <w:sz w:val="28"/>
          <w:szCs w:val="28"/>
        </w:rPr>
        <w:t>-20</w:t>
      </w:r>
      <w:r w:rsidR="0053136E" w:rsidRPr="00351CF7">
        <w:rPr>
          <w:rFonts w:eastAsia="標楷體" w:hint="eastAsia"/>
          <w:color w:val="000000"/>
          <w:sz w:val="28"/>
          <w:szCs w:val="28"/>
        </w:rPr>
        <w:t>分鐘</w:t>
      </w:r>
      <w:r w:rsidR="0053136E"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56E0F210" w14:textId="00B53064" w:rsidR="00BB5A2F" w:rsidRPr="00351CF7" w:rsidRDefault="0053136E" w:rsidP="000B6090">
      <w:pPr>
        <w:spacing w:line="480" w:lineRule="exact"/>
        <w:ind w:left="624" w:hangingChars="223" w:hanging="6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BB5A2F" w:rsidRPr="00351CF7">
        <w:rPr>
          <w:rFonts w:eastAsia="標楷體" w:hint="eastAsia"/>
          <w:color w:val="000000"/>
          <w:sz w:val="28"/>
          <w:szCs w:val="28"/>
        </w:rPr>
        <w:t>3.</w:t>
      </w:r>
      <w:r w:rsidR="00BB5A2F" w:rsidRPr="00351CF7">
        <w:rPr>
          <w:rFonts w:eastAsia="標楷體" w:hint="eastAsia"/>
          <w:color w:val="000000"/>
          <w:sz w:val="28"/>
          <w:szCs w:val="28"/>
        </w:rPr>
        <w:t>若遇颱風</w:t>
      </w:r>
      <w:r w:rsidR="00AC5089" w:rsidRPr="00351CF7">
        <w:rPr>
          <w:rFonts w:eastAsia="標楷體" w:hint="eastAsia"/>
          <w:color w:val="000000"/>
          <w:sz w:val="28"/>
          <w:szCs w:val="28"/>
        </w:rPr>
        <w:t>或其他重大事故</w:t>
      </w:r>
      <w:r w:rsidR="00BB5A2F" w:rsidRPr="00351CF7">
        <w:rPr>
          <w:rFonts w:eastAsia="標楷體" w:hint="eastAsia"/>
          <w:color w:val="000000"/>
          <w:sz w:val="28"/>
          <w:szCs w:val="28"/>
        </w:rPr>
        <w:t>致延期舉行，</w:t>
      </w:r>
      <w:r w:rsidR="00BB5A2F" w:rsidRPr="00351CF7">
        <w:rPr>
          <w:rFonts w:eastAsia="標楷體" w:hint="eastAsia"/>
          <w:sz w:val="28"/>
          <w:szCs w:val="28"/>
        </w:rPr>
        <w:t>將於</w:t>
      </w:r>
      <w:r w:rsidR="00951E06">
        <w:rPr>
          <w:rFonts w:eastAsia="標楷體" w:hint="eastAsia"/>
          <w:sz w:val="28"/>
          <w:szCs w:val="28"/>
          <w:u w:val="single"/>
        </w:rPr>
        <w:t>6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F534B4">
        <w:rPr>
          <w:rFonts w:eastAsia="標楷體" w:hint="eastAsia"/>
          <w:sz w:val="28"/>
          <w:szCs w:val="28"/>
          <w:u w:val="single"/>
        </w:rPr>
        <w:t>9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="00E70289" w:rsidRPr="00351CF7">
        <w:rPr>
          <w:rFonts w:eastAsia="標楷體" w:hint="eastAsia"/>
          <w:sz w:val="28"/>
          <w:szCs w:val="28"/>
          <w:u w:val="single"/>
        </w:rPr>
        <w:t>下午</w:t>
      </w:r>
      <w:r w:rsidR="003275AB" w:rsidRPr="00351CF7">
        <w:rPr>
          <w:rFonts w:eastAsia="標楷體"/>
          <w:sz w:val="28"/>
          <w:szCs w:val="28"/>
          <w:u w:val="single"/>
        </w:rPr>
        <w:t>5</w:t>
      </w:r>
      <w:r w:rsidR="00E70289" w:rsidRPr="00351CF7">
        <w:rPr>
          <w:rFonts w:eastAsia="標楷體" w:hint="eastAsia"/>
          <w:sz w:val="28"/>
          <w:szCs w:val="28"/>
          <w:u w:val="single"/>
        </w:rPr>
        <w:t>時前</w:t>
      </w:r>
      <w:r w:rsidR="00BB5A2F" w:rsidRPr="00351CF7">
        <w:rPr>
          <w:rFonts w:eastAsia="標楷體" w:hint="eastAsia"/>
          <w:color w:val="000000"/>
          <w:sz w:val="28"/>
          <w:szCs w:val="28"/>
        </w:rPr>
        <w:t>公布於</w:t>
      </w:r>
      <w:proofErr w:type="gramStart"/>
      <w:r w:rsidR="00474313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474313" w:rsidRPr="00351CF7">
        <w:rPr>
          <w:rFonts w:eastAsia="標楷體" w:hint="eastAsia"/>
          <w:color w:val="000000"/>
          <w:sz w:val="28"/>
          <w:szCs w:val="28"/>
        </w:rPr>
        <w:t>中市政府主計處網站</w:t>
      </w:r>
      <w:r w:rsidR="003275AB" w:rsidRPr="00351CF7">
        <w:rPr>
          <w:rFonts w:eastAsia="標楷體" w:hint="eastAsia"/>
          <w:color w:val="000000"/>
          <w:sz w:val="28"/>
          <w:szCs w:val="28"/>
        </w:rPr>
        <w:t>，如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遇停班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停課，則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另行公告。</w:t>
      </w:r>
    </w:p>
    <w:p w14:paraId="0EB323A9" w14:textId="77777777" w:rsidR="00B17276" w:rsidRPr="00351CF7" w:rsidRDefault="00B17276" w:rsidP="000B6090">
      <w:pPr>
        <w:pStyle w:val="a8"/>
        <w:spacing w:line="480" w:lineRule="exact"/>
        <w:ind w:left="0" w:firstLineChars="0" w:firstLine="0"/>
        <w:jc w:val="both"/>
        <w:rPr>
          <w:rFonts w:ascii="Times New Roman" w:eastAsia="標楷體"/>
          <w:color w:val="000000"/>
          <w:sz w:val="28"/>
          <w:szCs w:val="28"/>
        </w:rPr>
      </w:pPr>
    </w:p>
    <w:p w14:paraId="096BC7B1" w14:textId="77777777" w:rsidR="00860953" w:rsidRPr="00351CF7" w:rsidRDefault="00860953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選地點：</w:t>
      </w:r>
    </w:p>
    <w:p w14:paraId="06D874BF" w14:textId="246C28B7" w:rsidR="00A23A64" w:rsidRPr="00351CF7" w:rsidRDefault="00860953" w:rsidP="000B6090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中文打字測驗</w:t>
      </w:r>
      <w:r w:rsidR="00A66BFE" w:rsidRPr="00351CF7">
        <w:rPr>
          <w:rFonts w:eastAsia="標楷體" w:hint="eastAsia"/>
          <w:color w:val="000000"/>
          <w:sz w:val="28"/>
          <w:szCs w:val="28"/>
        </w:rPr>
        <w:t>及</w:t>
      </w:r>
      <w:r w:rsidR="00A66BFE" w:rsidRPr="00351CF7">
        <w:rPr>
          <w:rFonts w:eastAsia="標楷體"/>
          <w:color w:val="000000"/>
          <w:sz w:val="28"/>
          <w:szCs w:val="28"/>
        </w:rPr>
        <w:t>筆試</w:t>
      </w:r>
      <w:r w:rsidRPr="00351CF7">
        <w:rPr>
          <w:rFonts w:eastAsia="標楷體" w:hint="eastAsia"/>
          <w:color w:val="000000"/>
          <w:sz w:val="28"/>
          <w:szCs w:val="28"/>
        </w:rPr>
        <w:t>：</w:t>
      </w:r>
      <w:bookmarkStart w:id="4" w:name="OLE_LINK4"/>
      <w:proofErr w:type="gramStart"/>
      <w:r w:rsidR="009B27A6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9B27A6" w:rsidRPr="00351CF7">
        <w:rPr>
          <w:rFonts w:eastAsia="標楷體" w:hint="eastAsia"/>
          <w:color w:val="000000"/>
          <w:sz w:val="28"/>
          <w:szCs w:val="28"/>
        </w:rPr>
        <w:t>中</w:t>
      </w:r>
      <w:r w:rsidR="009B27A6" w:rsidRPr="00351CF7">
        <w:rPr>
          <w:rFonts w:eastAsia="標楷體"/>
          <w:color w:val="000000"/>
          <w:sz w:val="28"/>
          <w:szCs w:val="28"/>
        </w:rPr>
        <w:t>市政府</w:t>
      </w:r>
      <w:bookmarkEnd w:id="4"/>
      <w:r w:rsidR="00A23A64" w:rsidRPr="00351CF7">
        <w:rPr>
          <w:rFonts w:eastAsia="標楷體" w:hint="eastAsia"/>
          <w:color w:val="000000"/>
          <w:sz w:val="28"/>
          <w:szCs w:val="28"/>
        </w:rPr>
        <w:t>主計處</w:t>
      </w:r>
      <w:r w:rsidR="00927855">
        <w:rPr>
          <w:rFonts w:eastAsia="標楷體" w:hint="eastAsia"/>
          <w:color w:val="000000"/>
          <w:sz w:val="28"/>
          <w:szCs w:val="28"/>
        </w:rPr>
        <w:t>會議</w:t>
      </w:r>
      <w:r w:rsidR="004D1408" w:rsidRPr="00351CF7">
        <w:rPr>
          <w:rFonts w:eastAsia="標楷體"/>
          <w:color w:val="000000"/>
          <w:sz w:val="28"/>
          <w:szCs w:val="28"/>
        </w:rPr>
        <w:t>室</w:t>
      </w:r>
      <w:r w:rsidR="00894D3B" w:rsidRPr="00351CF7">
        <w:rPr>
          <w:rFonts w:eastAsia="標楷體" w:hint="eastAsia"/>
          <w:color w:val="000000"/>
          <w:sz w:val="28"/>
          <w:szCs w:val="28"/>
        </w:rPr>
        <w:t>(</w:t>
      </w:r>
      <w:r w:rsidRPr="00351CF7">
        <w:rPr>
          <w:rFonts w:eastAsia="標楷體" w:hint="eastAsia"/>
          <w:color w:val="000000"/>
          <w:sz w:val="28"/>
          <w:szCs w:val="28"/>
        </w:rPr>
        <w:t>地址：</w:t>
      </w:r>
      <w:proofErr w:type="gramStart"/>
      <w:r w:rsidR="0086514F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6514F" w:rsidRPr="00351CF7">
        <w:rPr>
          <w:rFonts w:eastAsia="標楷體" w:hint="eastAsia"/>
          <w:color w:val="000000"/>
          <w:sz w:val="28"/>
          <w:szCs w:val="28"/>
        </w:rPr>
        <w:t>中市西屯</w:t>
      </w:r>
    </w:p>
    <w:p w14:paraId="390373A4" w14:textId="77777777" w:rsidR="00EF4BAA" w:rsidRPr="00351CF7" w:rsidRDefault="00A23A64" w:rsidP="000B6090">
      <w:pPr>
        <w:pStyle w:val="a3"/>
        <w:tabs>
          <w:tab w:val="left" w:pos="709"/>
          <w:tab w:val="left" w:pos="851"/>
        </w:tabs>
        <w:spacing w:line="480" w:lineRule="exact"/>
        <w:ind w:left="8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                 </w:t>
      </w:r>
      <w:r w:rsidR="0086514F" w:rsidRPr="00351CF7">
        <w:rPr>
          <w:rFonts w:eastAsia="標楷體" w:hint="eastAsia"/>
          <w:color w:val="000000"/>
          <w:sz w:val="28"/>
          <w:szCs w:val="28"/>
        </w:rPr>
        <w:t>區</w:t>
      </w:r>
      <w:r w:rsidR="00AF42D6" w:rsidRPr="00351CF7">
        <w:rPr>
          <w:rFonts w:eastAsia="標楷體" w:hint="eastAsia"/>
          <w:color w:val="000000"/>
          <w:sz w:val="28"/>
          <w:szCs w:val="28"/>
        </w:rPr>
        <w:t>臺灣大道三</w:t>
      </w:r>
      <w:r w:rsidR="0086514F" w:rsidRPr="00351CF7">
        <w:rPr>
          <w:rFonts w:eastAsia="標楷體" w:hint="eastAsia"/>
          <w:color w:val="000000"/>
          <w:sz w:val="28"/>
          <w:szCs w:val="28"/>
        </w:rPr>
        <w:t>段</w:t>
      </w:r>
      <w:r w:rsidR="00AF42D6" w:rsidRPr="00351CF7">
        <w:rPr>
          <w:rFonts w:eastAsia="標楷體" w:hint="eastAsia"/>
          <w:color w:val="000000"/>
          <w:sz w:val="28"/>
          <w:szCs w:val="28"/>
        </w:rPr>
        <w:t>9</w:t>
      </w:r>
      <w:r w:rsidR="0086514F" w:rsidRPr="00351CF7">
        <w:rPr>
          <w:rFonts w:eastAsia="標楷體" w:hint="eastAsia"/>
          <w:color w:val="000000"/>
          <w:sz w:val="28"/>
          <w:szCs w:val="28"/>
        </w:rPr>
        <w:t>9</w:t>
      </w:r>
      <w:r w:rsidR="0086514F" w:rsidRPr="00351CF7">
        <w:rPr>
          <w:rFonts w:eastAsia="標楷體" w:hint="eastAsia"/>
          <w:color w:val="000000"/>
          <w:sz w:val="28"/>
          <w:szCs w:val="28"/>
        </w:rPr>
        <w:t>號</w:t>
      </w:r>
      <w:proofErr w:type="gramStart"/>
      <w:r w:rsidR="00AF42D6" w:rsidRPr="00351CF7">
        <w:rPr>
          <w:rFonts w:eastAsia="標楷體" w:hint="eastAsia"/>
          <w:color w:val="000000"/>
          <w:sz w:val="28"/>
          <w:szCs w:val="28"/>
        </w:rPr>
        <w:t>文心樓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7</w:t>
      </w:r>
      <w:r w:rsidR="00AF42D6" w:rsidRPr="00351CF7">
        <w:rPr>
          <w:rFonts w:eastAsia="標楷體" w:hint="eastAsia"/>
          <w:color w:val="000000"/>
          <w:sz w:val="28"/>
          <w:szCs w:val="28"/>
        </w:rPr>
        <w:t>樓</w:t>
      </w:r>
      <w:r w:rsidR="00894D3B"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54783384" w14:textId="47AF4BD3" w:rsidR="00860953" w:rsidRPr="00351CF7" w:rsidRDefault="00860953" w:rsidP="000B6090">
      <w:pPr>
        <w:spacing w:line="480" w:lineRule="exact"/>
        <w:ind w:leftChars="208" w:left="1557" w:hangingChars="378" w:hanging="1058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.</w:t>
      </w:r>
      <w:r w:rsidRPr="00351CF7">
        <w:rPr>
          <w:rFonts w:eastAsia="標楷體" w:hint="eastAsia"/>
          <w:color w:val="000000"/>
          <w:sz w:val="28"/>
          <w:szCs w:val="28"/>
        </w:rPr>
        <w:t>口試：</w:t>
      </w:r>
      <w:proofErr w:type="gramStart"/>
      <w:r w:rsidR="00C108A8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C108A8" w:rsidRPr="00351CF7">
        <w:rPr>
          <w:rFonts w:eastAsia="標楷體" w:hint="eastAsia"/>
          <w:color w:val="000000"/>
          <w:sz w:val="28"/>
          <w:szCs w:val="28"/>
        </w:rPr>
        <w:t>中市政府</w:t>
      </w:r>
      <w:r w:rsidR="00674DFB" w:rsidRPr="00351CF7">
        <w:rPr>
          <w:rFonts w:eastAsia="標楷體" w:hint="eastAsia"/>
          <w:color w:val="000000"/>
          <w:sz w:val="28"/>
          <w:szCs w:val="28"/>
        </w:rPr>
        <w:t>主計</w:t>
      </w:r>
      <w:r w:rsidR="00674DFB" w:rsidRPr="00351CF7">
        <w:rPr>
          <w:rFonts w:eastAsia="標楷體"/>
          <w:color w:val="000000"/>
          <w:sz w:val="28"/>
          <w:szCs w:val="28"/>
        </w:rPr>
        <w:t>處</w:t>
      </w:r>
      <w:r w:rsidR="00317226">
        <w:rPr>
          <w:rFonts w:eastAsia="標楷體" w:hint="eastAsia"/>
          <w:color w:val="000000"/>
          <w:sz w:val="28"/>
          <w:szCs w:val="28"/>
        </w:rPr>
        <w:t>會議室</w:t>
      </w:r>
      <w:proofErr w:type="gramStart"/>
      <w:r w:rsidR="00E70289" w:rsidRPr="00351CF7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E70289" w:rsidRPr="00351CF7">
        <w:rPr>
          <w:rFonts w:eastAsia="標楷體" w:hint="eastAsia"/>
          <w:color w:val="000000"/>
          <w:sz w:val="28"/>
          <w:szCs w:val="28"/>
        </w:rPr>
        <w:t>地址：</w:t>
      </w:r>
      <w:r w:rsidR="00A23A64" w:rsidRPr="00351CF7">
        <w:rPr>
          <w:rFonts w:eastAsia="標楷體" w:hint="eastAsia"/>
          <w:color w:val="000000"/>
          <w:sz w:val="28"/>
          <w:szCs w:val="28"/>
        </w:rPr>
        <w:t>同上</w:t>
      </w:r>
      <w:proofErr w:type="gramStart"/>
      <w:r w:rsidR="00E70289" w:rsidRPr="00351CF7">
        <w:rPr>
          <w:rFonts w:eastAsia="標楷體" w:hint="eastAsia"/>
          <w:color w:val="000000"/>
          <w:sz w:val="28"/>
          <w:szCs w:val="28"/>
        </w:rPr>
        <w:t>）</w:t>
      </w:r>
      <w:proofErr w:type="gramEnd"/>
    </w:p>
    <w:p w14:paraId="225D4019" w14:textId="7B5B12BB" w:rsidR="00C108A8" w:rsidRPr="00351CF7" w:rsidRDefault="00C108A8" w:rsidP="000B6090">
      <w:pPr>
        <w:pStyle w:val="a3"/>
        <w:spacing w:line="480" w:lineRule="exact"/>
        <w:ind w:leftChars="200" w:left="704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.</w:t>
      </w:r>
      <w:r w:rsidRPr="00351CF7">
        <w:rPr>
          <w:rFonts w:eastAsia="標楷體" w:hint="eastAsia"/>
          <w:color w:val="000000"/>
          <w:sz w:val="28"/>
          <w:szCs w:val="28"/>
        </w:rPr>
        <w:t>若</w:t>
      </w:r>
      <w:r w:rsidR="003C6023" w:rsidRPr="00351CF7">
        <w:rPr>
          <w:rFonts w:eastAsia="標楷體" w:hint="eastAsia"/>
          <w:color w:val="000000"/>
          <w:sz w:val="28"/>
          <w:szCs w:val="28"/>
        </w:rPr>
        <w:t>因故</w:t>
      </w:r>
      <w:r w:rsidRPr="00351CF7">
        <w:rPr>
          <w:rFonts w:eastAsia="標楷體" w:hint="eastAsia"/>
          <w:color w:val="000000"/>
          <w:sz w:val="28"/>
          <w:szCs w:val="28"/>
        </w:rPr>
        <w:t>試場地點</w:t>
      </w:r>
      <w:r w:rsidR="003C6023" w:rsidRPr="00351CF7">
        <w:rPr>
          <w:rFonts w:eastAsia="標楷體" w:hint="eastAsia"/>
          <w:color w:val="000000"/>
          <w:sz w:val="28"/>
          <w:szCs w:val="28"/>
        </w:rPr>
        <w:t>需</w:t>
      </w:r>
      <w:r w:rsidRPr="00351CF7">
        <w:rPr>
          <w:rFonts w:eastAsia="標楷體" w:hint="eastAsia"/>
          <w:color w:val="000000"/>
          <w:sz w:val="28"/>
          <w:szCs w:val="28"/>
        </w:rPr>
        <w:t>另訂</w:t>
      </w:r>
      <w:r w:rsidR="0056390B" w:rsidRPr="00351CF7">
        <w:rPr>
          <w:rFonts w:eastAsia="標楷體" w:hint="eastAsia"/>
          <w:color w:val="000000"/>
          <w:sz w:val="28"/>
          <w:szCs w:val="28"/>
        </w:rPr>
        <w:t>，</w:t>
      </w:r>
      <w:r w:rsidR="003C6023" w:rsidRPr="00351CF7">
        <w:rPr>
          <w:rFonts w:eastAsia="標楷體" w:hint="eastAsia"/>
          <w:sz w:val="28"/>
          <w:szCs w:val="28"/>
        </w:rPr>
        <w:t>將</w:t>
      </w:r>
      <w:r w:rsidRPr="00351CF7">
        <w:rPr>
          <w:rFonts w:eastAsia="標楷體" w:hint="eastAsia"/>
          <w:sz w:val="28"/>
          <w:szCs w:val="28"/>
        </w:rPr>
        <w:t>於</w:t>
      </w:r>
      <w:r w:rsidR="00951E06">
        <w:rPr>
          <w:rFonts w:eastAsia="標楷體" w:hint="eastAsia"/>
          <w:sz w:val="28"/>
          <w:szCs w:val="28"/>
          <w:u w:val="single"/>
        </w:rPr>
        <w:t>6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317226">
        <w:rPr>
          <w:rFonts w:eastAsia="標楷體" w:hint="eastAsia"/>
          <w:sz w:val="28"/>
          <w:szCs w:val="28"/>
          <w:u w:val="single"/>
        </w:rPr>
        <w:t>9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Pr="00351CF7">
        <w:rPr>
          <w:rFonts w:eastAsia="標楷體" w:hint="eastAsia"/>
          <w:sz w:val="28"/>
          <w:szCs w:val="28"/>
          <w:u w:val="single"/>
        </w:rPr>
        <w:t>下午</w:t>
      </w:r>
      <w:r w:rsidR="003275AB" w:rsidRPr="00351CF7">
        <w:rPr>
          <w:rFonts w:eastAsia="標楷體"/>
          <w:sz w:val="28"/>
          <w:szCs w:val="28"/>
          <w:u w:val="single"/>
        </w:rPr>
        <w:t>5</w:t>
      </w:r>
      <w:r w:rsidRPr="00351CF7">
        <w:rPr>
          <w:rFonts w:eastAsia="標楷體" w:hint="eastAsia"/>
          <w:sz w:val="28"/>
          <w:szCs w:val="28"/>
          <w:u w:val="single"/>
        </w:rPr>
        <w:t>時前</w:t>
      </w:r>
      <w:r w:rsidRPr="00351CF7">
        <w:rPr>
          <w:rFonts w:eastAsia="標楷體" w:hint="eastAsia"/>
          <w:sz w:val="28"/>
          <w:szCs w:val="28"/>
        </w:rPr>
        <w:t>公告於</w:t>
      </w:r>
      <w:proofErr w:type="gramStart"/>
      <w:r w:rsidRPr="00351CF7">
        <w:rPr>
          <w:rFonts w:eastAsia="標楷體" w:hint="eastAsia"/>
          <w:sz w:val="28"/>
          <w:szCs w:val="28"/>
        </w:rPr>
        <w:t>臺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中市政府主計處</w:t>
      </w:r>
      <w:r w:rsidR="00E70289" w:rsidRPr="00351CF7">
        <w:rPr>
          <w:rFonts w:eastAsia="標楷體" w:hint="eastAsia"/>
          <w:color w:val="000000"/>
          <w:sz w:val="28"/>
          <w:szCs w:val="28"/>
        </w:rPr>
        <w:t>網站</w:t>
      </w:r>
      <w:r w:rsidR="003275AB" w:rsidRPr="00351CF7">
        <w:rPr>
          <w:rFonts w:eastAsia="標楷體" w:hint="eastAsia"/>
          <w:color w:val="000000"/>
          <w:sz w:val="28"/>
          <w:szCs w:val="28"/>
        </w:rPr>
        <w:t>，如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遇停班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停課，則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另行公告。</w:t>
      </w:r>
    </w:p>
    <w:p w14:paraId="6E70BD32" w14:textId="77777777" w:rsidR="00860953" w:rsidRPr="00351CF7" w:rsidRDefault="00860953" w:rsidP="000B6090">
      <w:pPr>
        <w:pStyle w:val="a8"/>
        <w:spacing w:line="480" w:lineRule="exact"/>
        <w:ind w:left="0" w:firstLineChars="0" w:firstLine="0"/>
        <w:jc w:val="both"/>
        <w:rPr>
          <w:rFonts w:ascii="Times New Roman" w:eastAsia="標楷體"/>
          <w:color w:val="000000"/>
          <w:sz w:val="28"/>
          <w:szCs w:val="28"/>
        </w:rPr>
      </w:pPr>
    </w:p>
    <w:p w14:paraId="76171741" w14:textId="77777777" w:rsidR="00BB60DD" w:rsidRPr="00351CF7" w:rsidRDefault="00BB60DD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十一</w:t>
      </w:r>
      <w:r w:rsidRPr="00351CF7">
        <w:rPr>
          <w:rFonts w:eastAsia="標楷體" w:hint="eastAsia"/>
          <w:color w:val="000000"/>
          <w:sz w:val="28"/>
          <w:szCs w:val="28"/>
        </w:rPr>
        <w:t>、政府統計調查實務筆試題庫</w:t>
      </w:r>
    </w:p>
    <w:p w14:paraId="6EE40E9F" w14:textId="0F2A5C42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消費者物價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3E11ED43" w14:textId="310E2C18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營造工程物價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50C7F4C9" w14:textId="44394814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家庭收支訪問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2206ADDF" w14:textId="496119FA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家庭收支記帳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7548F83C" w14:textId="03835070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人力資源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30D949ED" w14:textId="6541CDD0" w:rsidR="00BB60DD" w:rsidRPr="00351CF7" w:rsidRDefault="00AB4195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人</w:t>
      </w:r>
      <w:r w:rsidRPr="00351CF7">
        <w:rPr>
          <w:rFonts w:eastAsia="標楷體"/>
          <w:color w:val="000000"/>
          <w:sz w:val="28"/>
          <w:szCs w:val="28"/>
        </w:rPr>
        <w:t>力資源</w:t>
      </w:r>
      <w:r w:rsidRPr="00351CF7">
        <w:rPr>
          <w:rFonts w:eastAsia="標楷體" w:hint="eastAsia"/>
          <w:color w:val="000000"/>
          <w:sz w:val="28"/>
          <w:szCs w:val="28"/>
        </w:rPr>
        <w:t>調</w:t>
      </w:r>
      <w:r w:rsidRPr="00351CF7">
        <w:rPr>
          <w:rFonts w:eastAsia="標楷體"/>
          <w:color w:val="000000"/>
          <w:sz w:val="28"/>
          <w:szCs w:val="28"/>
        </w:rPr>
        <w:t>查</w:t>
      </w:r>
      <w:r w:rsidR="003070E7" w:rsidRPr="00351CF7">
        <w:rPr>
          <w:rFonts w:eastAsia="標楷體" w:hint="eastAsia"/>
          <w:color w:val="000000"/>
          <w:sz w:val="28"/>
          <w:szCs w:val="28"/>
        </w:rPr>
        <w:t>通</w:t>
      </w:r>
      <w:r w:rsidR="0046169D" w:rsidRPr="00351CF7">
        <w:rPr>
          <w:rFonts w:eastAsia="標楷體" w:hint="eastAsia"/>
          <w:color w:val="000000"/>
          <w:sz w:val="28"/>
          <w:szCs w:val="28"/>
        </w:rPr>
        <w:t>常</w:t>
      </w:r>
      <w:r w:rsidR="003070E7" w:rsidRPr="00351CF7">
        <w:rPr>
          <w:rFonts w:eastAsia="標楷體" w:hint="eastAsia"/>
          <w:color w:val="000000"/>
          <w:sz w:val="28"/>
          <w:szCs w:val="28"/>
        </w:rPr>
        <w:t>會問</w:t>
      </w:r>
      <w:r w:rsidR="00B52E18" w:rsidRPr="00351CF7">
        <w:rPr>
          <w:rFonts w:eastAsia="標楷體" w:hint="eastAsia"/>
          <w:color w:val="000000"/>
          <w:sz w:val="28"/>
          <w:szCs w:val="28"/>
        </w:rPr>
        <w:t>到</w:t>
      </w:r>
      <w:proofErr w:type="gramStart"/>
      <w:r w:rsidR="003070E7" w:rsidRPr="00351CF7">
        <w:rPr>
          <w:rFonts w:eastAsia="標楷體" w:hint="eastAsia"/>
          <w:color w:val="000000"/>
          <w:sz w:val="28"/>
          <w:szCs w:val="28"/>
        </w:rPr>
        <w:t>受訪戶從事</w:t>
      </w:r>
      <w:proofErr w:type="gramEnd"/>
      <w:r w:rsidR="003070E7" w:rsidRPr="00351CF7">
        <w:rPr>
          <w:rFonts w:eastAsia="標楷體" w:hint="eastAsia"/>
          <w:color w:val="000000"/>
          <w:sz w:val="28"/>
          <w:szCs w:val="28"/>
        </w:rPr>
        <w:t>的行業及職業，請</w:t>
      </w:r>
      <w:r w:rsidR="00467828">
        <w:rPr>
          <w:rFonts w:eastAsia="標楷體" w:hint="eastAsia"/>
          <w:color w:val="000000"/>
          <w:sz w:val="28"/>
          <w:szCs w:val="28"/>
        </w:rPr>
        <w:t>說明</w:t>
      </w:r>
      <w:r w:rsidR="003070E7" w:rsidRPr="00351CF7">
        <w:rPr>
          <w:rFonts w:eastAsia="標楷體" w:hint="eastAsia"/>
          <w:color w:val="000000"/>
          <w:sz w:val="28"/>
          <w:szCs w:val="28"/>
        </w:rPr>
        <w:t>什麼是行業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="003070E7" w:rsidRPr="00351CF7">
        <w:rPr>
          <w:rFonts w:eastAsia="標楷體" w:hint="eastAsia"/>
          <w:color w:val="000000"/>
          <w:sz w:val="28"/>
          <w:szCs w:val="28"/>
        </w:rPr>
        <w:t>什麼是職業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1AF5DB12" w14:textId="5EE6D06B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受僱員工薪資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2F68CEE4" w14:textId="2D3C9FF6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人口及住宅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62D5DC04" w14:textId="181CD2BB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農林漁牧業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41666177" w14:textId="54A8A270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</w:t>
      </w:r>
      <w:r w:rsidR="007F59C8" w:rsidRPr="00351CF7">
        <w:rPr>
          <w:rFonts w:eastAsia="標楷體" w:hint="eastAsia"/>
          <w:color w:val="000000"/>
          <w:sz w:val="28"/>
          <w:szCs w:val="28"/>
        </w:rPr>
        <w:t>工業</w:t>
      </w:r>
      <w:r w:rsidRPr="00351CF7">
        <w:rPr>
          <w:rFonts w:eastAsia="標楷體" w:hint="eastAsia"/>
          <w:color w:val="000000"/>
          <w:sz w:val="28"/>
          <w:szCs w:val="28"/>
        </w:rPr>
        <w:t>及服務業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1AACD5BA" w14:textId="33F0FC61" w:rsidR="006F7036" w:rsidRPr="00351CF7" w:rsidRDefault="00BB60DD" w:rsidP="000B6090">
      <w:pPr>
        <w:pStyle w:val="a8"/>
        <w:spacing w:beforeLines="50" w:before="180" w:line="480" w:lineRule="exact"/>
        <w:ind w:left="851" w:firstLineChars="0" w:hanging="851"/>
        <w:jc w:val="both"/>
        <w:rPr>
          <w:rFonts w:eastAsia="標楷體"/>
          <w:color w:val="auto"/>
          <w:sz w:val="28"/>
          <w:szCs w:val="28"/>
        </w:rPr>
      </w:pPr>
      <w:r w:rsidRPr="00351CF7">
        <w:rPr>
          <w:rFonts w:ascii="Times New Roman" w:eastAsia="標楷體" w:hint="eastAsia"/>
          <w:b/>
          <w:color w:val="auto"/>
          <w:sz w:val="28"/>
          <w:szCs w:val="28"/>
        </w:rPr>
        <w:t>十二、</w:t>
      </w:r>
      <w:r w:rsidR="00320D43" w:rsidRPr="00351CF7">
        <w:rPr>
          <w:rFonts w:ascii="Times New Roman" w:eastAsia="標楷體" w:hint="eastAsia"/>
          <w:b/>
          <w:color w:val="auto"/>
          <w:sz w:val="28"/>
          <w:szCs w:val="28"/>
        </w:rPr>
        <w:t>甄選結果</w:t>
      </w:r>
      <w:r w:rsidR="00B96A08" w:rsidRPr="00351CF7">
        <w:rPr>
          <w:rFonts w:ascii="Times New Roman" w:eastAsia="標楷體" w:hint="eastAsia"/>
          <w:b/>
          <w:color w:val="auto"/>
          <w:sz w:val="28"/>
          <w:szCs w:val="28"/>
        </w:rPr>
        <w:t>公布</w:t>
      </w:r>
      <w:r w:rsidR="005D0D80" w:rsidRPr="00351CF7">
        <w:rPr>
          <w:rFonts w:ascii="Times New Roman" w:eastAsia="標楷體" w:hint="eastAsia"/>
          <w:b/>
          <w:color w:val="auto"/>
          <w:sz w:val="28"/>
          <w:szCs w:val="28"/>
        </w:rPr>
        <w:t>：</w:t>
      </w:r>
      <w:r w:rsidR="00320D43" w:rsidRPr="00351CF7">
        <w:rPr>
          <w:rFonts w:eastAsia="標楷體" w:hint="eastAsia"/>
          <w:color w:val="auto"/>
          <w:sz w:val="28"/>
          <w:szCs w:val="28"/>
        </w:rPr>
        <w:t>甄選結果</w:t>
      </w:r>
      <w:proofErr w:type="gramStart"/>
      <w:r w:rsidR="00531875" w:rsidRPr="00351CF7">
        <w:rPr>
          <w:rFonts w:eastAsia="標楷體" w:hint="eastAsia"/>
          <w:color w:val="auto"/>
          <w:sz w:val="28"/>
          <w:szCs w:val="28"/>
        </w:rPr>
        <w:t>俟</w:t>
      </w:r>
      <w:proofErr w:type="gramEnd"/>
      <w:r w:rsidR="00531875" w:rsidRPr="00351CF7">
        <w:rPr>
          <w:rFonts w:eastAsia="標楷體" w:hint="eastAsia"/>
          <w:color w:val="auto"/>
          <w:sz w:val="28"/>
          <w:szCs w:val="28"/>
        </w:rPr>
        <w:t>行政院主計總處核定後，於</w:t>
      </w:r>
      <w:proofErr w:type="gramStart"/>
      <w:r w:rsidR="002F0A82" w:rsidRPr="00351CF7">
        <w:rPr>
          <w:rFonts w:eastAsia="標楷體" w:hint="eastAsia"/>
          <w:color w:val="auto"/>
          <w:sz w:val="28"/>
          <w:szCs w:val="28"/>
        </w:rPr>
        <w:t>臺</w:t>
      </w:r>
      <w:proofErr w:type="gramEnd"/>
      <w:r w:rsidR="002F0A82" w:rsidRPr="00351CF7">
        <w:rPr>
          <w:rFonts w:eastAsia="標楷體" w:hint="eastAsia"/>
          <w:color w:val="auto"/>
          <w:sz w:val="28"/>
          <w:szCs w:val="28"/>
        </w:rPr>
        <w:t>中市政府</w:t>
      </w:r>
      <w:r w:rsidR="002F0A82" w:rsidRPr="00351CF7">
        <w:rPr>
          <w:rFonts w:eastAsia="標楷體" w:hint="eastAsia"/>
          <w:color w:val="auto"/>
          <w:sz w:val="28"/>
          <w:szCs w:val="28"/>
        </w:rPr>
        <w:lastRenderedPageBreak/>
        <w:t>網站及</w:t>
      </w:r>
      <w:proofErr w:type="gramStart"/>
      <w:r w:rsidR="002C64E3" w:rsidRPr="00351CF7">
        <w:rPr>
          <w:rFonts w:eastAsia="標楷體" w:hint="eastAsia"/>
          <w:color w:val="auto"/>
          <w:sz w:val="28"/>
          <w:szCs w:val="28"/>
        </w:rPr>
        <w:t>臺</w:t>
      </w:r>
      <w:proofErr w:type="gramEnd"/>
      <w:r w:rsidR="002C64E3" w:rsidRPr="00351CF7">
        <w:rPr>
          <w:rFonts w:eastAsia="標楷體" w:hint="eastAsia"/>
          <w:color w:val="auto"/>
          <w:sz w:val="28"/>
          <w:szCs w:val="28"/>
        </w:rPr>
        <w:t>中</w:t>
      </w:r>
      <w:r w:rsidR="002C64E3" w:rsidRPr="00351CF7">
        <w:rPr>
          <w:rFonts w:ascii="Times New Roman" w:eastAsia="標楷體" w:hint="eastAsia"/>
          <w:color w:val="auto"/>
          <w:sz w:val="28"/>
          <w:szCs w:val="28"/>
        </w:rPr>
        <w:t>市政府主計處網站</w:t>
      </w:r>
      <w:r w:rsidR="002C64E3" w:rsidRPr="00351CF7">
        <w:rPr>
          <w:rFonts w:eastAsia="標楷體" w:hint="eastAsia"/>
          <w:color w:val="auto"/>
          <w:sz w:val="28"/>
          <w:szCs w:val="28"/>
        </w:rPr>
        <w:t>公告</w:t>
      </w:r>
      <w:r w:rsidR="00D86921" w:rsidRPr="00351CF7">
        <w:rPr>
          <w:rFonts w:eastAsia="標楷體" w:hint="eastAsia"/>
          <w:color w:val="auto"/>
          <w:sz w:val="28"/>
          <w:szCs w:val="28"/>
        </w:rPr>
        <w:t>。</w:t>
      </w:r>
      <w:r w:rsidR="00CE56CD" w:rsidRPr="00DF0B2F">
        <w:rPr>
          <w:rFonts w:eastAsia="標楷體" w:hint="eastAsia"/>
          <w:color w:val="auto"/>
          <w:sz w:val="28"/>
          <w:szCs w:val="28"/>
        </w:rPr>
        <w:t>備</w:t>
      </w:r>
      <w:r w:rsidR="00CE56CD" w:rsidRPr="00DF0B2F">
        <w:rPr>
          <w:rFonts w:eastAsia="標楷體"/>
          <w:color w:val="auto"/>
          <w:sz w:val="28"/>
          <w:szCs w:val="28"/>
        </w:rPr>
        <w:t>取人員</w:t>
      </w:r>
      <w:proofErr w:type="gramStart"/>
      <w:r w:rsidR="00CE56CD" w:rsidRPr="00DF0B2F">
        <w:rPr>
          <w:rFonts w:eastAsia="標楷體"/>
          <w:color w:val="auto"/>
          <w:sz w:val="28"/>
          <w:szCs w:val="28"/>
        </w:rPr>
        <w:t>列冊</w:t>
      </w:r>
      <w:r w:rsidR="00CE56CD" w:rsidRPr="00DF0B2F">
        <w:rPr>
          <w:rFonts w:eastAsia="標楷體" w:hint="eastAsia"/>
          <w:color w:val="auto"/>
          <w:sz w:val="28"/>
          <w:szCs w:val="28"/>
        </w:rPr>
        <w:t>候用</w:t>
      </w:r>
      <w:proofErr w:type="gramEnd"/>
      <w:r w:rsidR="00CE56CD" w:rsidRPr="00DF0B2F">
        <w:rPr>
          <w:rFonts w:eastAsia="標楷體" w:hint="eastAsia"/>
          <w:color w:val="auto"/>
          <w:sz w:val="28"/>
          <w:szCs w:val="28"/>
        </w:rPr>
        <w:t>，</w:t>
      </w:r>
      <w:r w:rsidR="00CE56CD" w:rsidRPr="00DF0B2F">
        <w:rPr>
          <w:rFonts w:eastAsia="標楷體"/>
          <w:color w:val="auto"/>
          <w:sz w:val="28"/>
          <w:szCs w:val="28"/>
        </w:rPr>
        <w:t>期間</w:t>
      </w:r>
      <w:r w:rsidR="00CE56CD" w:rsidRPr="00DF0B2F">
        <w:rPr>
          <w:rFonts w:ascii="Times New Roman" w:eastAsia="標楷體"/>
          <w:color w:val="auto"/>
          <w:sz w:val="28"/>
          <w:szCs w:val="28"/>
        </w:rPr>
        <w:t>6</w:t>
      </w:r>
      <w:r w:rsidR="00CE56CD" w:rsidRPr="00DF0B2F">
        <w:rPr>
          <w:rFonts w:eastAsia="標楷體" w:hint="eastAsia"/>
          <w:color w:val="auto"/>
          <w:sz w:val="28"/>
          <w:szCs w:val="28"/>
        </w:rPr>
        <w:t>個</w:t>
      </w:r>
      <w:r w:rsidR="00CE56CD" w:rsidRPr="00DF0B2F">
        <w:rPr>
          <w:rFonts w:eastAsia="標楷體"/>
          <w:color w:val="auto"/>
          <w:sz w:val="28"/>
          <w:szCs w:val="28"/>
        </w:rPr>
        <w:t>月，自甄選結果確定</w:t>
      </w:r>
      <w:r w:rsidR="00CE56CD" w:rsidRPr="00DF0B2F">
        <w:rPr>
          <w:rFonts w:eastAsia="標楷體" w:hint="eastAsia"/>
          <w:color w:val="auto"/>
          <w:sz w:val="28"/>
          <w:szCs w:val="28"/>
        </w:rPr>
        <w:t>之</w:t>
      </w:r>
      <w:r w:rsidR="00CE56CD" w:rsidRPr="00DF0B2F">
        <w:rPr>
          <w:rFonts w:eastAsia="標楷體"/>
          <w:color w:val="auto"/>
          <w:sz w:val="28"/>
          <w:szCs w:val="28"/>
        </w:rPr>
        <w:t>翌日起算。</w:t>
      </w:r>
    </w:p>
    <w:p w14:paraId="73900B0C" w14:textId="77777777" w:rsidR="005D0D80" w:rsidRPr="00351CF7" w:rsidRDefault="00BB60DD" w:rsidP="000B6090">
      <w:pPr>
        <w:pStyle w:val="a8"/>
        <w:spacing w:beforeLines="50" w:before="180" w:line="480" w:lineRule="exact"/>
        <w:ind w:firstLineChars="0"/>
        <w:jc w:val="both"/>
        <w:rPr>
          <w:rFonts w:ascii="Times New Roman" w:eastAsia="標楷體"/>
          <w:color w:val="auto"/>
          <w:sz w:val="28"/>
          <w:szCs w:val="28"/>
        </w:rPr>
      </w:pPr>
      <w:r w:rsidRPr="00351CF7">
        <w:rPr>
          <w:rFonts w:eastAsia="標楷體" w:hint="eastAsia"/>
          <w:b/>
          <w:color w:val="auto"/>
          <w:sz w:val="28"/>
          <w:szCs w:val="28"/>
        </w:rPr>
        <w:t>十三、</w:t>
      </w:r>
      <w:r w:rsidR="005D0D80" w:rsidRPr="00351CF7">
        <w:rPr>
          <w:rFonts w:eastAsia="標楷體" w:hint="eastAsia"/>
          <w:b/>
          <w:color w:val="auto"/>
          <w:sz w:val="28"/>
          <w:szCs w:val="28"/>
        </w:rPr>
        <w:t>報到：</w:t>
      </w:r>
    </w:p>
    <w:p w14:paraId="7804BA53" w14:textId="1696E252" w:rsidR="005D0D80" w:rsidRPr="00351CF7" w:rsidRDefault="002B71A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1.</w:t>
      </w:r>
      <w:r w:rsidR="00CE56CD" w:rsidRPr="00790FCF">
        <w:rPr>
          <w:rFonts w:eastAsia="標楷體" w:hint="eastAsia"/>
          <w:kern w:val="0"/>
          <w:sz w:val="28"/>
          <w:szCs w:val="28"/>
        </w:rPr>
        <w:t>錄取人員</w:t>
      </w:r>
      <w:r w:rsidR="005D0D80" w:rsidRPr="00351CF7">
        <w:rPr>
          <w:rFonts w:eastAsia="標楷體" w:hint="eastAsia"/>
          <w:sz w:val="28"/>
          <w:szCs w:val="28"/>
        </w:rPr>
        <w:t>應</w:t>
      </w:r>
      <w:r w:rsidR="00CE56CD">
        <w:rPr>
          <w:rFonts w:eastAsia="標楷體" w:hint="eastAsia"/>
          <w:sz w:val="28"/>
          <w:szCs w:val="28"/>
        </w:rPr>
        <w:t>持</w:t>
      </w:r>
      <w:r w:rsidR="005D0D80" w:rsidRPr="00351CF7">
        <w:rPr>
          <w:rFonts w:eastAsia="標楷體" w:hint="eastAsia"/>
          <w:sz w:val="28"/>
          <w:szCs w:val="28"/>
        </w:rPr>
        <w:t>本處</w:t>
      </w:r>
      <w:r w:rsidR="00CE56CD">
        <w:rPr>
          <w:rFonts w:eastAsia="標楷體" w:hint="eastAsia"/>
          <w:sz w:val="28"/>
          <w:szCs w:val="28"/>
        </w:rPr>
        <w:t>所發</w:t>
      </w:r>
      <w:r w:rsidR="005D0D80" w:rsidRPr="00351CF7">
        <w:rPr>
          <w:rFonts w:eastAsia="標楷體" w:hint="eastAsia"/>
          <w:sz w:val="28"/>
          <w:szCs w:val="28"/>
        </w:rPr>
        <w:t>通知</w:t>
      </w:r>
      <w:r w:rsidR="00CE56CD">
        <w:rPr>
          <w:rFonts w:eastAsia="標楷體" w:hint="eastAsia"/>
          <w:sz w:val="28"/>
          <w:szCs w:val="28"/>
        </w:rPr>
        <w:t>函</w:t>
      </w:r>
      <w:r w:rsidR="005D0D80" w:rsidRPr="00351CF7">
        <w:rPr>
          <w:rFonts w:eastAsia="標楷體" w:hint="eastAsia"/>
          <w:sz w:val="28"/>
          <w:szCs w:val="28"/>
        </w:rPr>
        <w:t>文至本處辦理報到。</w:t>
      </w:r>
    </w:p>
    <w:p w14:paraId="686D02CD" w14:textId="1AF7ED1E" w:rsidR="005D0D80" w:rsidRPr="00351CF7" w:rsidRDefault="00320D4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2</w:t>
      </w:r>
      <w:r w:rsidR="005D0D80" w:rsidRPr="00351CF7">
        <w:rPr>
          <w:rFonts w:eastAsia="標楷體" w:hint="eastAsia"/>
          <w:sz w:val="28"/>
          <w:szCs w:val="28"/>
        </w:rPr>
        <w:t>.</w:t>
      </w:r>
      <w:r w:rsidR="00CE56CD" w:rsidRPr="00CE56CD">
        <w:rPr>
          <w:rFonts w:eastAsia="標楷體" w:hint="eastAsia"/>
          <w:sz w:val="28"/>
          <w:szCs w:val="28"/>
        </w:rPr>
        <w:t>到職當日，應繳交相關證件俾供查驗；逾期未報到或證件正本與影本不符者，以棄權論，當事人不得異議，得由備取人員遞補。</w:t>
      </w:r>
    </w:p>
    <w:p w14:paraId="39116E08" w14:textId="56AD8D1F" w:rsidR="00320D43" w:rsidRPr="00351CF7" w:rsidRDefault="00320D4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3.</w:t>
      </w:r>
      <w:r w:rsidR="00CE56CD" w:rsidRPr="00CE56CD">
        <w:rPr>
          <w:rFonts w:eastAsia="標楷體" w:hint="eastAsia"/>
          <w:sz w:val="28"/>
          <w:szCs w:val="28"/>
        </w:rPr>
        <w:t>錄取</w:t>
      </w:r>
      <w:r w:rsidR="00CE56CD">
        <w:rPr>
          <w:rFonts w:eastAsia="標楷體" w:hint="eastAsia"/>
          <w:sz w:val="28"/>
          <w:szCs w:val="28"/>
        </w:rPr>
        <w:t>人員</w:t>
      </w:r>
      <w:r w:rsidR="00CE56CD" w:rsidRPr="00CE56CD">
        <w:rPr>
          <w:rFonts w:eastAsia="標楷體" w:hint="eastAsia"/>
          <w:sz w:val="28"/>
          <w:szCs w:val="28"/>
        </w:rPr>
        <w:t>將函報行政院主計總處核定後簽約僱用，並納入基層統計調查網管理。</w:t>
      </w:r>
    </w:p>
    <w:p w14:paraId="4136AA7C" w14:textId="1B0B1793" w:rsidR="001C07B7" w:rsidRPr="00351CF7" w:rsidRDefault="009B7FC1" w:rsidP="00CE56CD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4</w:t>
      </w:r>
      <w:r w:rsidR="005D0D80" w:rsidRPr="00351CF7">
        <w:rPr>
          <w:rFonts w:eastAsia="標楷體" w:hint="eastAsia"/>
          <w:sz w:val="28"/>
          <w:szCs w:val="28"/>
        </w:rPr>
        <w:t>.</w:t>
      </w:r>
      <w:r w:rsidR="00CE56CD">
        <w:rPr>
          <w:rFonts w:eastAsia="標楷體" w:hint="eastAsia"/>
          <w:sz w:val="28"/>
          <w:szCs w:val="28"/>
        </w:rPr>
        <w:t>錄取人員</w:t>
      </w:r>
      <w:r w:rsidR="005D0D80" w:rsidRPr="00351CF7">
        <w:rPr>
          <w:rFonts w:eastAsia="標楷體" w:hint="eastAsia"/>
          <w:sz w:val="28"/>
          <w:szCs w:val="28"/>
        </w:rPr>
        <w:t>之證明文件，如有假借、冒用、偽照或變造等情事即撤銷其資格。</w:t>
      </w:r>
    </w:p>
    <w:p w14:paraId="6937347B" w14:textId="77777777" w:rsidR="001A3112" w:rsidRPr="00351CF7" w:rsidRDefault="0010321E" w:rsidP="000B6090">
      <w:pPr>
        <w:pStyle w:val="a8"/>
        <w:spacing w:beforeLines="50" w:before="180" w:line="480" w:lineRule="exact"/>
        <w:ind w:left="851" w:firstLineChars="0" w:hanging="851"/>
        <w:jc w:val="both"/>
        <w:rPr>
          <w:rFonts w:ascii="Times New Roman" w:eastAsia="標楷體"/>
          <w:color w:val="000000"/>
          <w:sz w:val="28"/>
          <w:szCs w:val="28"/>
        </w:rPr>
      </w:pPr>
      <w:r w:rsidRPr="00351CF7">
        <w:rPr>
          <w:rFonts w:ascii="Times New Roman" w:eastAsia="標楷體" w:hint="eastAsia"/>
          <w:b/>
          <w:color w:val="auto"/>
          <w:sz w:val="28"/>
          <w:szCs w:val="28"/>
        </w:rPr>
        <w:t>十四、</w:t>
      </w:r>
      <w:r w:rsidR="001A3112" w:rsidRPr="00351CF7">
        <w:rPr>
          <w:rFonts w:ascii="Times New Roman" w:eastAsia="標楷體" w:hint="eastAsia"/>
          <w:color w:val="auto"/>
          <w:sz w:val="28"/>
          <w:szCs w:val="28"/>
        </w:rPr>
        <w:t>本公告未載明之事</w:t>
      </w:r>
      <w:r w:rsidR="001A3112" w:rsidRPr="00351CF7">
        <w:rPr>
          <w:rFonts w:ascii="Times New Roman" w:eastAsia="標楷體" w:hint="eastAsia"/>
          <w:color w:val="000000"/>
          <w:sz w:val="28"/>
          <w:szCs w:val="28"/>
        </w:rPr>
        <w:t>宜，依其他相關法令規定或本府主辦單位解釋說明辦理。</w:t>
      </w:r>
    </w:p>
    <w:p w14:paraId="05E53FEF" w14:textId="0DB5E642" w:rsidR="005C0FB6" w:rsidRPr="00351CF7" w:rsidRDefault="005C0FB6" w:rsidP="000B6090">
      <w:pPr>
        <w:spacing w:line="480" w:lineRule="exact"/>
        <w:ind w:leftChars="338" w:left="811" w:firstLineChars="14" w:firstLine="39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聯絡人：</w:t>
      </w:r>
      <w:proofErr w:type="gramStart"/>
      <w:r w:rsidR="0086514F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6514F" w:rsidRPr="00351CF7">
        <w:rPr>
          <w:rFonts w:eastAsia="標楷體" w:hint="eastAsia"/>
          <w:color w:val="000000"/>
          <w:sz w:val="28"/>
          <w:szCs w:val="28"/>
        </w:rPr>
        <w:t>中市政府主計處第四</w:t>
      </w:r>
      <w:r w:rsidRPr="00351CF7">
        <w:rPr>
          <w:rFonts w:eastAsia="標楷體" w:hint="eastAsia"/>
          <w:color w:val="000000"/>
          <w:sz w:val="28"/>
          <w:szCs w:val="28"/>
        </w:rPr>
        <w:t>科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467828">
        <w:rPr>
          <w:rFonts w:eastAsia="標楷體" w:hint="eastAsia"/>
          <w:color w:val="000000"/>
          <w:sz w:val="28"/>
          <w:szCs w:val="28"/>
        </w:rPr>
        <w:t>曾子晏科</w:t>
      </w:r>
      <w:r w:rsidR="00733735" w:rsidRPr="00C41748">
        <w:rPr>
          <w:rFonts w:eastAsia="標楷體" w:hint="eastAsia"/>
          <w:color w:val="000000"/>
          <w:sz w:val="28"/>
          <w:szCs w:val="28"/>
        </w:rPr>
        <w:t>員</w:t>
      </w:r>
      <w:r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46D260DB" w14:textId="78C0BDC1" w:rsidR="00B5381C" w:rsidRPr="00351CF7" w:rsidRDefault="005C0FB6" w:rsidP="000B6090">
      <w:pPr>
        <w:spacing w:line="480" w:lineRule="exact"/>
        <w:ind w:leftChars="354" w:left="850"/>
        <w:jc w:val="both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int="eastAsia"/>
          <w:color w:val="000000"/>
          <w:sz w:val="28"/>
          <w:szCs w:val="28"/>
        </w:rPr>
        <w:t>聯絡電話：（</w:t>
      </w:r>
      <w:r w:rsidRPr="00351CF7">
        <w:rPr>
          <w:rFonts w:eastAsia="標楷體" w:hint="eastAsia"/>
          <w:color w:val="000000"/>
          <w:sz w:val="28"/>
          <w:szCs w:val="28"/>
        </w:rPr>
        <w:t>04</w:t>
      </w:r>
      <w:r w:rsidRPr="00351CF7">
        <w:rPr>
          <w:rFonts w:eastAsia="標楷體" w:hint="eastAsia"/>
          <w:color w:val="000000"/>
          <w:sz w:val="28"/>
          <w:szCs w:val="28"/>
        </w:rPr>
        <w:t>）</w:t>
      </w:r>
      <w:r w:rsidRPr="00351CF7">
        <w:rPr>
          <w:rFonts w:eastAsia="標楷體" w:hint="eastAsia"/>
          <w:color w:val="000000"/>
          <w:sz w:val="28"/>
          <w:szCs w:val="28"/>
        </w:rPr>
        <w:t>22289111</w:t>
      </w:r>
      <w:r w:rsidRPr="00351CF7">
        <w:rPr>
          <w:rFonts w:eastAsia="標楷體" w:hint="eastAsia"/>
          <w:color w:val="000000"/>
          <w:sz w:val="28"/>
          <w:szCs w:val="28"/>
        </w:rPr>
        <w:t>轉</w:t>
      </w:r>
      <w:r w:rsidR="00D3743D" w:rsidRPr="00351CF7">
        <w:rPr>
          <w:rFonts w:eastAsia="標楷體" w:hint="eastAsia"/>
          <w:color w:val="000000"/>
          <w:sz w:val="28"/>
          <w:szCs w:val="28"/>
        </w:rPr>
        <w:t>19</w:t>
      </w:r>
      <w:r w:rsidR="007D1958" w:rsidRPr="00351CF7">
        <w:rPr>
          <w:rFonts w:eastAsia="標楷體"/>
          <w:color w:val="000000"/>
          <w:sz w:val="28"/>
          <w:szCs w:val="28"/>
        </w:rPr>
        <w:t>4</w:t>
      </w:r>
      <w:r w:rsidR="007D1958" w:rsidRPr="00351CF7">
        <w:rPr>
          <w:rFonts w:eastAsia="標楷體" w:hint="eastAsia"/>
          <w:color w:val="000000"/>
          <w:sz w:val="28"/>
          <w:szCs w:val="28"/>
        </w:rPr>
        <w:t>0</w:t>
      </w:r>
      <w:r w:rsidR="00467828">
        <w:rPr>
          <w:rFonts w:eastAsia="標楷體" w:hint="eastAsia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。</w:t>
      </w:r>
      <w:r w:rsidR="00226A6C" w:rsidRPr="00351CF7">
        <w:rPr>
          <w:rFonts w:eastAsia="標楷體" w:hAnsi="標楷體" w:hint="eastAsia"/>
          <w:color w:val="000000"/>
          <w:sz w:val="26"/>
          <w:szCs w:val="26"/>
        </w:rPr>
        <w:t xml:space="preserve"> </w:t>
      </w:r>
    </w:p>
    <w:p w14:paraId="0FDA91C5" w14:textId="77777777" w:rsidR="00D6458A" w:rsidRPr="00351CF7" w:rsidRDefault="00B5381C" w:rsidP="000B6090">
      <w:pPr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Ansi="標楷體"/>
          <w:color w:val="000000"/>
          <w:sz w:val="26"/>
          <w:szCs w:val="26"/>
        </w:rPr>
        <w:br w:type="page"/>
      </w:r>
      <w:proofErr w:type="gramStart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lastRenderedPageBreak/>
        <w:t>臺</w:t>
      </w:r>
      <w:proofErr w:type="gramEnd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中市基層統計調查網約</w:t>
      </w:r>
      <w:proofErr w:type="gramStart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僱</w:t>
      </w:r>
      <w:proofErr w:type="gramEnd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統計調查員甄</w:t>
      </w:r>
      <w:r w:rsidR="00843DDD" w:rsidRPr="00351CF7">
        <w:rPr>
          <w:rFonts w:eastAsia="標楷體" w:hAnsi="標楷體" w:hint="eastAsia"/>
          <w:b/>
          <w:color w:val="000000"/>
          <w:sz w:val="28"/>
          <w:szCs w:val="28"/>
        </w:rPr>
        <w:t>選</w:t>
      </w:r>
    </w:p>
    <w:p w14:paraId="4F16EEBC" w14:textId="77777777" w:rsidR="00D6458A" w:rsidRPr="00351CF7" w:rsidRDefault="00D6458A" w:rsidP="00D6458A">
      <w:pPr>
        <w:tabs>
          <w:tab w:val="left" w:pos="3780"/>
          <w:tab w:val="left" w:pos="7560"/>
        </w:tabs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/>
          <w:b/>
          <w:color w:val="000000"/>
          <w:sz w:val="28"/>
          <w:szCs w:val="28"/>
        </w:rPr>
        <w:tab/>
      </w:r>
      <w:r w:rsidRPr="00351CF7">
        <w:rPr>
          <w:rFonts w:eastAsia="標楷體" w:hAnsi="標楷體" w:hint="eastAsia"/>
          <w:b/>
          <w:color w:val="000000"/>
          <w:sz w:val="28"/>
          <w:szCs w:val="28"/>
        </w:rPr>
        <w:t>報名表</w:t>
      </w:r>
      <w:r w:rsidRPr="00351CF7">
        <w:rPr>
          <w:rFonts w:eastAsia="標楷體"/>
          <w:b/>
          <w:color w:val="000000"/>
          <w:sz w:val="28"/>
          <w:szCs w:val="28"/>
        </w:rPr>
        <w:tab/>
        <w:t>NO.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418"/>
        <w:gridCol w:w="1559"/>
        <w:gridCol w:w="2269"/>
        <w:gridCol w:w="2661"/>
      </w:tblGrid>
      <w:tr w:rsidR="00BB04C4" w:rsidRPr="00351CF7" w14:paraId="0D16813E" w14:textId="77777777" w:rsidTr="00BB04C4">
        <w:trPr>
          <w:trHeight w:val="89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6AB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5D4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A956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17C" w14:textId="77777777" w:rsidR="00BB04C4" w:rsidRPr="00351CF7" w:rsidRDefault="00BB04C4" w:rsidP="00AB4195">
            <w:pPr>
              <w:ind w:firstLineChars="150" w:firstLine="390"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年</w:t>
            </w:r>
            <w:r w:rsidRPr="00351CF7">
              <w:rPr>
                <w:rFonts w:eastAsia="標楷體" w:hAnsi="標楷體"/>
                <w:color w:val="000000"/>
                <w:sz w:val="26"/>
                <w:szCs w:val="26"/>
              </w:rPr>
              <w:t xml:space="preserve">   </w:t>
            </w: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月</w:t>
            </w:r>
            <w:r w:rsidRPr="00351CF7">
              <w:rPr>
                <w:rFonts w:eastAsia="標楷體" w:hAnsi="標楷體"/>
                <w:color w:val="000000"/>
                <w:sz w:val="26"/>
                <w:szCs w:val="26"/>
              </w:rPr>
              <w:t xml:space="preserve">   </w:t>
            </w: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5256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相片黏貼處</w:t>
            </w:r>
          </w:p>
        </w:tc>
      </w:tr>
      <w:tr w:rsidR="00BB04C4" w:rsidRPr="00351CF7" w14:paraId="1C880CC0" w14:textId="77777777" w:rsidTr="00BB04C4">
        <w:trPr>
          <w:trHeight w:val="90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C64" w14:textId="77777777" w:rsidR="00BB04C4" w:rsidRPr="00351CF7" w:rsidRDefault="00BB04C4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學歷</w:t>
            </w:r>
          </w:p>
          <w:p w14:paraId="5675D9E4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</w:pPr>
            <w:r w:rsidRPr="00351CF7"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  <w:t>(</w:t>
            </w:r>
            <w:r w:rsidRPr="00351CF7">
              <w:rPr>
                <w:rFonts w:eastAsia="標楷體" w:hAnsi="標楷體" w:hint="eastAsia"/>
                <w:color w:val="000000"/>
                <w:spacing w:val="-20"/>
                <w:kern w:val="16"/>
                <w:sz w:val="20"/>
                <w:szCs w:val="20"/>
              </w:rPr>
              <w:t>學校及科系</w:t>
            </w:r>
            <w:r w:rsidRPr="00351CF7"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733" w14:textId="77777777" w:rsidR="00BB04C4" w:rsidRPr="00351CF7" w:rsidRDefault="00BB04C4" w:rsidP="00AB4195">
            <w:pPr>
              <w:ind w:right="4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06B10" w14:textId="77777777" w:rsidR="00BB04C4" w:rsidRPr="00351CF7" w:rsidRDefault="00BB04C4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B04C4" w:rsidRPr="00351CF7" w14:paraId="4485A319" w14:textId="77777777" w:rsidTr="00BB04C4">
        <w:trPr>
          <w:trHeight w:val="113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D441" w14:textId="77777777" w:rsidR="00BB04C4" w:rsidRPr="00351CF7" w:rsidRDefault="00BB04C4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調查經驗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856C" w14:textId="77777777" w:rsidR="00BB04C4" w:rsidRPr="00351CF7" w:rsidRDefault="00BB04C4">
            <w:pPr>
              <w:jc w:val="both"/>
              <w:rPr>
                <w:rFonts w:eastAsia="標楷體"/>
                <w:color w:val="000000"/>
              </w:rPr>
            </w:pPr>
            <w:r w:rsidRPr="00351CF7">
              <w:rPr>
                <w:rFonts w:eastAsia="標楷體" w:hint="eastAsia"/>
                <w:color w:val="000000"/>
              </w:rPr>
              <w:t>請填寫附表「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中市基層統計調查網約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僱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統計調查員甄選－參與調查經驗評分標準表」，民間調查及非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中市之政府調查請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檢附足資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證明文件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8D5" w14:textId="77777777" w:rsidR="00BB04C4" w:rsidRPr="00351CF7" w:rsidRDefault="00BB04C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6458A" w:rsidRPr="00351CF7" w14:paraId="62F01970" w14:textId="77777777" w:rsidTr="00BB04C4">
        <w:trPr>
          <w:trHeight w:val="482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954" w14:textId="77777777" w:rsidR="00D6458A" w:rsidRPr="00351CF7" w:rsidRDefault="00D6458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DC9" w14:textId="77777777" w:rsidR="00D6458A" w:rsidRPr="00351CF7" w:rsidRDefault="00D6458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A2CB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 w:hint="eastAsia"/>
                <w:color w:val="000000"/>
              </w:rPr>
              <w:t>電話：</w:t>
            </w:r>
          </w:p>
        </w:tc>
      </w:tr>
      <w:tr w:rsidR="00D6458A" w:rsidRPr="00351CF7" w14:paraId="314E760D" w14:textId="77777777" w:rsidTr="00BB04C4">
        <w:trPr>
          <w:trHeight w:val="482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D9C5" w14:textId="77777777" w:rsidR="00D6458A" w:rsidRPr="00351CF7" w:rsidRDefault="00D6458A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C9C" w14:textId="77777777" w:rsidR="00D6458A" w:rsidRPr="00351CF7" w:rsidRDefault="00D6458A">
            <w:pPr>
              <w:widowControl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58E7" w14:textId="77777777" w:rsidR="00D6458A" w:rsidRPr="00351CF7" w:rsidRDefault="00D6458A">
            <w:pPr>
              <w:jc w:val="both"/>
              <w:rPr>
                <w:rFonts w:eastAsia="標楷體"/>
                <w:color w:val="000000"/>
              </w:rPr>
            </w:pPr>
            <w:r w:rsidRPr="00351CF7">
              <w:rPr>
                <w:rFonts w:eastAsia="標楷體" w:hAnsi="標楷體" w:hint="eastAsia"/>
                <w:color w:val="000000"/>
              </w:rPr>
              <w:t>手機：</w:t>
            </w:r>
          </w:p>
        </w:tc>
      </w:tr>
      <w:tr w:rsidR="00D6458A" w:rsidRPr="00351CF7" w14:paraId="5DF54B6C" w14:textId="77777777" w:rsidTr="00BB04C4">
        <w:trPr>
          <w:trHeight w:val="47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AC49" w14:textId="77777777" w:rsidR="00D6458A" w:rsidRPr="00351CF7" w:rsidRDefault="00D6458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電子信箱</w:t>
            </w: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502" w14:textId="77777777" w:rsidR="00D6458A" w:rsidRPr="00351CF7" w:rsidRDefault="00D6458A">
            <w:pPr>
              <w:ind w:right="1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6458A" w:rsidRPr="00351CF7" w14:paraId="41E29F2A" w14:textId="77777777" w:rsidTr="00BB04C4">
        <w:trPr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514" w14:textId="77777777" w:rsidR="00D6458A" w:rsidRPr="00351CF7" w:rsidRDefault="00D6458A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351CF7">
              <w:rPr>
                <w:rFonts w:eastAsia="標楷體" w:hAnsi="標楷體" w:hint="eastAsia"/>
                <w:color w:val="000000"/>
                <w:sz w:val="22"/>
                <w:szCs w:val="22"/>
              </w:rPr>
              <w:t>使用輸入法</w:t>
            </w: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7C0" w14:textId="77777777" w:rsidR="00D6458A" w:rsidRPr="00351CF7" w:rsidRDefault="00D6458A">
            <w:pPr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351CF7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請</w:t>
            </w:r>
            <w:proofErr w:type="gramStart"/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儘</w:t>
            </w:r>
            <w:proofErr w:type="gramEnd"/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可能填寫完整名稱與版本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D6458A" w:rsidRPr="00351CF7" w14:paraId="75982472" w14:textId="77777777" w:rsidTr="00BB04C4">
        <w:trPr>
          <w:trHeight w:val="7312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3DD" w14:textId="77777777" w:rsidR="00D6458A" w:rsidRPr="00351CF7" w:rsidRDefault="00D6458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簡要自述</w:t>
            </w:r>
            <w:proofErr w:type="gramStart"/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約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200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字至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300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字，請以藍、黑色筆手寫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，</w:t>
            </w:r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勿用電腦</w:t>
            </w:r>
            <w:proofErr w:type="gramStart"/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繕</w:t>
            </w:r>
            <w:proofErr w:type="gramEnd"/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打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D6458A" w:rsidRPr="00351CF7" w14:paraId="04BDAEC9" w14:textId="77777777" w:rsidTr="00E41A9C">
        <w:trPr>
          <w:trHeight w:val="180"/>
        </w:trPr>
        <w:tc>
          <w:tcPr>
            <w:tcW w:w="92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BB2E56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/>
                <w:color w:val="000000"/>
              </w:rPr>
              <w:t>1.</w:t>
            </w:r>
            <w:r w:rsidRPr="00351CF7">
              <w:rPr>
                <w:rFonts w:eastAsia="標楷體" w:hAnsi="標楷體" w:hint="eastAsia"/>
                <w:color w:val="000000"/>
              </w:rPr>
              <w:t>請檢附身份證正反面、畢業證書、役畢或免役證明及汽車或機車駕照影本</w:t>
            </w:r>
          </w:p>
          <w:p w14:paraId="6FED7C12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/>
                <w:color w:val="000000"/>
              </w:rPr>
              <w:t>2.</w:t>
            </w:r>
            <w:r w:rsidRPr="00351CF7">
              <w:rPr>
                <w:rFonts w:eastAsia="標楷體" w:hAnsi="標楷體" w:hint="eastAsia"/>
                <w:color w:val="000000"/>
              </w:rPr>
              <w:t>本報名表除簡要自述請以手寫外，其他部分以電腦</w:t>
            </w:r>
            <w:proofErr w:type="gramStart"/>
            <w:r w:rsidRPr="00351CF7">
              <w:rPr>
                <w:rFonts w:eastAsia="標楷體" w:hAnsi="標楷體" w:hint="eastAsia"/>
                <w:color w:val="000000"/>
              </w:rPr>
              <w:t>繕</w:t>
            </w:r>
            <w:proofErr w:type="gramEnd"/>
            <w:r w:rsidRPr="00351CF7">
              <w:rPr>
                <w:rFonts w:eastAsia="標楷體" w:hAnsi="標楷體" w:hint="eastAsia"/>
                <w:color w:val="000000"/>
              </w:rPr>
              <w:t>打或手寫皆可</w:t>
            </w:r>
          </w:p>
        </w:tc>
      </w:tr>
    </w:tbl>
    <w:p w14:paraId="7BE70C63" w14:textId="77777777" w:rsidR="00D6458A" w:rsidRPr="00351CF7" w:rsidRDefault="00D6458A" w:rsidP="00D6458A">
      <w:pPr>
        <w:spacing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proofErr w:type="gramStart"/>
      <w:r w:rsidRPr="00351CF7">
        <w:rPr>
          <w:rFonts w:eastAsia="標楷體" w:hAnsi="標楷體" w:hint="eastAsia"/>
          <w:b/>
          <w:color w:val="000000"/>
          <w:sz w:val="28"/>
          <w:szCs w:val="28"/>
        </w:rPr>
        <w:lastRenderedPageBreak/>
        <w:t>臺</w:t>
      </w:r>
      <w:proofErr w:type="gramEnd"/>
      <w:r w:rsidRPr="00351CF7">
        <w:rPr>
          <w:rFonts w:eastAsia="標楷體" w:hAnsi="標楷體" w:hint="eastAsia"/>
          <w:b/>
          <w:color w:val="000000"/>
          <w:sz w:val="28"/>
          <w:szCs w:val="28"/>
        </w:rPr>
        <w:t>中市基層統計調查網約</w:t>
      </w:r>
      <w:proofErr w:type="gramStart"/>
      <w:r w:rsidRPr="00351CF7">
        <w:rPr>
          <w:rFonts w:eastAsia="標楷體" w:hAnsi="標楷體" w:hint="eastAsia"/>
          <w:b/>
          <w:color w:val="000000"/>
          <w:sz w:val="28"/>
          <w:szCs w:val="28"/>
        </w:rPr>
        <w:t>僱</w:t>
      </w:r>
      <w:proofErr w:type="gramEnd"/>
      <w:r w:rsidRPr="00351CF7">
        <w:rPr>
          <w:rFonts w:eastAsia="標楷體" w:hAnsi="標楷體" w:hint="eastAsia"/>
          <w:b/>
          <w:color w:val="000000"/>
          <w:sz w:val="28"/>
          <w:szCs w:val="28"/>
        </w:rPr>
        <w:t>統計調查員甄選－參與調查經驗評分標準表</w:t>
      </w:r>
    </w:p>
    <w:p w14:paraId="69D33B15" w14:textId="33C3C4F6" w:rsidR="00D6458A" w:rsidRPr="00351CF7" w:rsidRDefault="00D6458A" w:rsidP="00D6458A">
      <w:pPr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351CF7">
        <w:rPr>
          <w:rFonts w:eastAsia="標楷體" w:hAnsi="標楷體"/>
          <w:b/>
          <w:sz w:val="28"/>
          <w:szCs w:val="28"/>
        </w:rPr>
        <w:t>1</w:t>
      </w:r>
      <w:r w:rsidR="00B47BC8" w:rsidRPr="00351CF7">
        <w:rPr>
          <w:rFonts w:eastAsia="標楷體" w:hAnsi="標楷體" w:hint="eastAsia"/>
          <w:b/>
          <w:sz w:val="28"/>
          <w:szCs w:val="28"/>
        </w:rPr>
        <w:t>10</w:t>
      </w:r>
      <w:r w:rsidRPr="00351CF7">
        <w:rPr>
          <w:rFonts w:eastAsia="標楷體" w:hAnsi="標楷體" w:hint="eastAsia"/>
          <w:b/>
          <w:sz w:val="28"/>
          <w:szCs w:val="28"/>
        </w:rPr>
        <w:t>～</w:t>
      </w:r>
      <w:r w:rsidR="001516DF" w:rsidRPr="00351CF7">
        <w:rPr>
          <w:rFonts w:eastAsia="標楷體" w:hAnsi="標楷體" w:hint="eastAsia"/>
          <w:b/>
          <w:sz w:val="28"/>
          <w:szCs w:val="28"/>
        </w:rPr>
        <w:t>114</w:t>
      </w:r>
      <w:r w:rsidR="001516DF" w:rsidRPr="00351CF7">
        <w:rPr>
          <w:rFonts w:eastAsia="標楷體" w:hAnsi="標楷體" w:hint="eastAsia"/>
          <w:b/>
          <w:sz w:val="28"/>
          <w:szCs w:val="28"/>
        </w:rPr>
        <w:t>年</w:t>
      </w:r>
      <w:r w:rsidRPr="00351CF7">
        <w:rPr>
          <w:rFonts w:eastAsia="標楷體" w:hAnsi="標楷體" w:hint="eastAsia"/>
          <w:color w:val="000000"/>
          <w:sz w:val="28"/>
          <w:szCs w:val="28"/>
        </w:rPr>
        <w:t>內有無參與政府統計調查或民間調查依工作內容配分：</w:t>
      </w:r>
    </w:p>
    <w:tbl>
      <w:tblPr>
        <w:tblW w:w="86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8"/>
        <w:gridCol w:w="3417"/>
        <w:gridCol w:w="1773"/>
        <w:gridCol w:w="1884"/>
      </w:tblGrid>
      <w:tr w:rsidR="00D6458A" w:rsidRPr="00351CF7" w14:paraId="7D2C4E1E" w14:textId="77777777" w:rsidTr="00A24614">
        <w:trPr>
          <w:trHeight w:val="311"/>
        </w:trPr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E7E0D" w14:textId="2CE84CAE" w:rsidR="00D6458A" w:rsidRPr="00351CF7" w:rsidRDefault="002B5138">
            <w:pPr>
              <w:widowControl/>
              <w:wordWrap w:val="0"/>
              <w:jc w:val="right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1D802" wp14:editId="55E4283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5400</wp:posOffset>
                      </wp:positionV>
                      <wp:extent cx="3314700" cy="723900"/>
                      <wp:effectExtent l="6985" t="13335" r="12065" b="5715"/>
                      <wp:wrapNone/>
                      <wp:docPr id="162704755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56253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2pt" to="258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"/>
                  </w:pict>
                </mc:Fallback>
              </mc:AlternateContent>
            </w:r>
            <w:r w:rsidR="00D6458A" w:rsidRPr="00351CF7">
              <w:rPr>
                <w:rFonts w:eastAsia="標楷體" w:cs="新細明體" w:hint="eastAsia"/>
                <w:color w:val="000000"/>
                <w:kern w:val="0"/>
              </w:rPr>
              <w:t>工作內容配分</w:t>
            </w:r>
            <w:r w:rsidR="00D6458A" w:rsidRPr="00351CF7">
              <w:rPr>
                <w:rFonts w:eastAsia="標楷體" w:cs="新細明體"/>
                <w:color w:val="000000"/>
                <w:kern w:val="0"/>
              </w:rPr>
              <w:t xml:space="preserve">  </w:t>
            </w:r>
          </w:p>
          <w:p w14:paraId="6086A85D" w14:textId="77777777" w:rsidR="00D6458A" w:rsidRPr="00351CF7" w:rsidRDefault="00D6458A">
            <w:pPr>
              <w:widowControl/>
              <w:ind w:firstLineChars="100" w:firstLine="240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調查名稱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EA5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工作內容</w:t>
            </w:r>
          </w:p>
        </w:tc>
      </w:tr>
      <w:tr w:rsidR="00D6458A" w:rsidRPr="00351CF7" w14:paraId="4AA07F86" w14:textId="77777777" w:rsidTr="00A24614">
        <w:trPr>
          <w:trHeight w:val="395"/>
        </w:trPr>
        <w:tc>
          <w:tcPr>
            <w:tcW w:w="495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DC36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EB6B7" w14:textId="77777777" w:rsidR="00D6458A" w:rsidRPr="00351CF7" w:rsidRDefault="00D6458A">
            <w:pPr>
              <w:widowControl/>
              <w:jc w:val="center"/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調查員</w:t>
            </w:r>
          </w:p>
          <w:p w14:paraId="07B451F7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每項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1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2F26" w14:textId="77777777" w:rsidR="00D6458A" w:rsidRPr="00351CF7" w:rsidRDefault="00D6458A">
            <w:pPr>
              <w:widowControl/>
              <w:jc w:val="center"/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審核員</w:t>
            </w:r>
          </w:p>
          <w:p w14:paraId="7A52840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每項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1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)</w:t>
            </w:r>
          </w:p>
        </w:tc>
      </w:tr>
      <w:tr w:rsidR="00D6458A" w:rsidRPr="00351CF7" w14:paraId="7F5DF6E4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1651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基本國勢調查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E4B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人口及住宅普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F84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D882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5359974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932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D84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農林漁牧業普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A32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A47E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4B99D5B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A88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C4B1" w14:textId="77777777" w:rsidR="00D6458A" w:rsidRPr="00351CF7" w:rsidRDefault="00D6458A">
            <w:pPr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工業及服務業普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B93F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3B0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20B3B6EC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69FE7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政府統計調查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0D8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消費者物價調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C44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9133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8683A8A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323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F71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營造工程物價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07E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DF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B090577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C64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8AD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家庭收支記帳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B8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1C11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4A133D2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80F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82A8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家庭收支訪問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5BB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68E6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0612232C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E08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2BD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人力資源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57F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A455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DF1410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144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B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受僱員工薪資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0B8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A13A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B2D54E9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963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5196" w14:textId="77777777" w:rsidR="00D6458A" w:rsidRPr="00351CF7" w:rsidRDefault="002E5747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事業人力僱用狀況</w:t>
            </w:r>
            <w:r w:rsidR="00D6458A" w:rsidRPr="00351CF7">
              <w:rPr>
                <w:rFonts w:eastAsia="標楷體" w:hAnsi="標楷體" w:cs="新細明體" w:hint="eastAsia"/>
                <w:color w:val="000000"/>
                <w:kern w:val="0"/>
              </w:rPr>
              <w:t>調查</w:t>
            </w:r>
            <w:r w:rsidR="00283D4D" w:rsidRPr="00351CF7">
              <w:rPr>
                <w:rFonts w:eastAsia="標楷體" w:hAnsi="標楷體" w:cs="新細明體"/>
                <w:color w:val="000000"/>
                <w:kern w:val="0"/>
              </w:rPr>
              <w:br/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(</w:t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原受僱員工動向調查</w:t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E6D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6CA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B05F1C2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3FB8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3DDA" w14:textId="77777777" w:rsidR="00D6458A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職類別薪資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9D0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DDE4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679A35CD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8BC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0A5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汽車貨運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3B7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D5DF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D63B4" w:rsidRPr="00351CF7" w14:paraId="01E80C2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EE359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9A0F" w14:textId="77777777" w:rsidR="004D63B4" w:rsidRPr="00351CF7" w:rsidRDefault="00AB4195">
            <w:pPr>
              <w:widowControl/>
              <w:rPr>
                <w:rFonts w:eastAsia="標楷體" w:hAnsi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營造業經濟狀況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0B49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8E78E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B4195" w:rsidRPr="00351CF7" w14:paraId="463D72DF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603CA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1FE5" w14:textId="77777777" w:rsidR="00AB4195" w:rsidRPr="00351CF7" w:rsidRDefault="00AB4195">
            <w:pPr>
              <w:widowControl/>
              <w:rPr>
                <w:rFonts w:eastAsia="標楷體" w:hAnsi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服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務</w:t>
            </w: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業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營運及投</w:t>
            </w:r>
            <w:r w:rsidR="005005A7" w:rsidRPr="00351CF7">
              <w:rPr>
                <w:rFonts w:eastAsia="標楷體" w:hAnsi="標楷體" w:cs="新細明體" w:hint="eastAsia"/>
                <w:color w:val="000000"/>
                <w:kern w:val="0"/>
              </w:rPr>
              <w:t>資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概況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77EB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56981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2C312F7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BC5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1B96" w14:textId="77777777" w:rsidR="00D6458A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其他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3C5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5A6F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4302B09C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61E1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民間調查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 xml:space="preserve"> </w:t>
            </w:r>
          </w:p>
          <w:p w14:paraId="2FA6A78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請自填，計分以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2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為限</w:t>
            </w:r>
            <w:r w:rsidRPr="00351CF7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638D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8D8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8E70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4C1834E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20B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263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750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65D9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56A8C9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478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4AE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7A1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9DB3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C8118DB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5F2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67A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61E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4DF2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1E50E13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6CF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012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ED7F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FF6A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</w:tbl>
    <w:p w14:paraId="5B59C059" w14:textId="77777777" w:rsidR="000A7609" w:rsidRPr="00351CF7" w:rsidRDefault="000A7609" w:rsidP="00D6458A">
      <w:pPr>
        <w:spacing w:line="400" w:lineRule="exact"/>
        <w:rPr>
          <w:rFonts w:eastAsia="標楷體" w:hAnsi="標楷體"/>
          <w:color w:val="000000"/>
          <w:sz w:val="26"/>
          <w:szCs w:val="26"/>
        </w:rPr>
      </w:pPr>
    </w:p>
    <w:p w14:paraId="1D35012F" w14:textId="77777777" w:rsidR="00D6458A" w:rsidRPr="00351CF7" w:rsidRDefault="00D6458A" w:rsidP="00D6458A">
      <w:pPr>
        <w:spacing w:line="400" w:lineRule="exact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Ansi="標楷體"/>
          <w:color w:val="000000"/>
          <w:sz w:val="26"/>
          <w:szCs w:val="26"/>
        </w:rPr>
        <w:t>1.</w:t>
      </w:r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民間調查及非</w:t>
      </w:r>
      <w:proofErr w:type="gramStart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臺</w:t>
      </w:r>
      <w:proofErr w:type="gramEnd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中市之基本國勢調查與政府統計調查請</w:t>
      </w:r>
      <w:proofErr w:type="gramStart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檢附足資</w:t>
      </w:r>
      <w:proofErr w:type="gramEnd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證明文件。</w:t>
      </w:r>
    </w:p>
    <w:p w14:paraId="157B1C4D" w14:textId="77777777" w:rsidR="00D6458A" w:rsidRPr="00351CF7" w:rsidRDefault="00D6458A" w:rsidP="00D6458A">
      <w:pPr>
        <w:spacing w:line="400" w:lineRule="exact"/>
        <w:ind w:left="1508" w:hangingChars="580" w:hanging="1508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Ansi="標楷體"/>
          <w:color w:val="000000"/>
          <w:sz w:val="26"/>
          <w:szCs w:val="26"/>
        </w:rPr>
        <w:t>2.</w:t>
      </w:r>
      <w:r w:rsidRPr="00351CF7">
        <w:rPr>
          <w:rFonts w:eastAsia="標楷體" w:hAnsi="標楷體" w:hint="eastAsia"/>
          <w:color w:val="000000"/>
          <w:sz w:val="26"/>
          <w:szCs w:val="26"/>
        </w:rPr>
        <w:t>計分方式：各項調查及工作內容累積計分，總分最高</w:t>
      </w:r>
      <w:r w:rsidRPr="00351CF7">
        <w:rPr>
          <w:rFonts w:eastAsia="標楷體" w:hAnsi="標楷體"/>
          <w:color w:val="000000"/>
          <w:sz w:val="26"/>
          <w:szCs w:val="26"/>
        </w:rPr>
        <w:t>1</w:t>
      </w:r>
      <w:r w:rsidR="005C2A72" w:rsidRPr="00351CF7">
        <w:rPr>
          <w:rFonts w:eastAsia="標楷體" w:hAnsi="標楷體" w:hint="eastAsia"/>
          <w:color w:val="000000"/>
          <w:sz w:val="26"/>
          <w:szCs w:val="26"/>
        </w:rPr>
        <w:t>0</w:t>
      </w:r>
      <w:r w:rsidRPr="00351CF7">
        <w:rPr>
          <w:rFonts w:eastAsia="標楷體" w:hAnsi="標楷體" w:hint="eastAsia"/>
          <w:color w:val="000000"/>
          <w:sz w:val="26"/>
          <w:szCs w:val="26"/>
        </w:rPr>
        <w:t>分。</w:t>
      </w:r>
    </w:p>
    <w:p w14:paraId="2EF9809A" w14:textId="77777777" w:rsidR="000A7609" w:rsidRPr="00351CF7" w:rsidRDefault="000A7609" w:rsidP="00D6458A">
      <w:pPr>
        <w:spacing w:line="360" w:lineRule="auto"/>
        <w:jc w:val="center"/>
        <w:rPr>
          <w:rFonts w:eastAsia="標楷體"/>
          <w:b/>
          <w:bCs/>
          <w:color w:val="000000"/>
          <w:sz w:val="28"/>
        </w:rPr>
      </w:pPr>
    </w:p>
    <w:p w14:paraId="34C76A7D" w14:textId="77777777" w:rsidR="00D6458A" w:rsidRPr="00351CF7" w:rsidRDefault="00D6458A" w:rsidP="00D6458A">
      <w:pPr>
        <w:spacing w:line="360" w:lineRule="auto"/>
        <w:jc w:val="center"/>
        <w:rPr>
          <w:rFonts w:eastAsia="標楷體"/>
          <w:b/>
          <w:bCs/>
          <w:color w:val="000000"/>
          <w:sz w:val="28"/>
        </w:rPr>
      </w:pPr>
      <w:proofErr w:type="gramStart"/>
      <w:r w:rsidRPr="00351CF7">
        <w:rPr>
          <w:rFonts w:eastAsia="標楷體" w:hint="eastAsia"/>
          <w:b/>
          <w:bCs/>
          <w:color w:val="000000"/>
          <w:sz w:val="28"/>
        </w:rPr>
        <w:lastRenderedPageBreak/>
        <w:t>臺</w:t>
      </w:r>
      <w:proofErr w:type="gramEnd"/>
      <w:r w:rsidRPr="00351CF7">
        <w:rPr>
          <w:rFonts w:eastAsia="標楷體" w:hint="eastAsia"/>
          <w:b/>
          <w:bCs/>
          <w:color w:val="000000"/>
          <w:sz w:val="28"/>
        </w:rPr>
        <w:t>中市政府主計處約</w:t>
      </w:r>
      <w:proofErr w:type="gramStart"/>
      <w:r w:rsidRPr="00351CF7">
        <w:rPr>
          <w:rFonts w:eastAsia="標楷體" w:hint="eastAsia"/>
          <w:b/>
          <w:bCs/>
          <w:color w:val="000000"/>
          <w:sz w:val="28"/>
        </w:rPr>
        <w:t>僱</w:t>
      </w:r>
      <w:proofErr w:type="gramEnd"/>
      <w:r w:rsidRPr="00351CF7">
        <w:rPr>
          <w:rFonts w:eastAsia="標楷體" w:hint="eastAsia"/>
          <w:b/>
          <w:bCs/>
          <w:color w:val="000000"/>
          <w:sz w:val="28"/>
        </w:rPr>
        <w:t>調查員甄試試場規則</w:t>
      </w:r>
    </w:p>
    <w:p w14:paraId="614D0F61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一條：應考人應於考試鈴響</w:t>
      </w:r>
      <w:r w:rsidRPr="00351CF7">
        <w:rPr>
          <w:rFonts w:eastAsia="標楷體"/>
          <w:color w:val="000000"/>
        </w:rPr>
        <w:t>10</w:t>
      </w:r>
      <w:r w:rsidRPr="00351CF7">
        <w:rPr>
          <w:rFonts w:eastAsia="標楷體" w:hint="eastAsia"/>
          <w:color w:val="000000"/>
        </w:rPr>
        <w:t>分鐘</w:t>
      </w:r>
      <w:proofErr w:type="gramStart"/>
      <w:r w:rsidRPr="00351CF7">
        <w:rPr>
          <w:rFonts w:eastAsia="標楷體" w:hint="eastAsia"/>
          <w:color w:val="000000"/>
        </w:rPr>
        <w:t>內依座號</w:t>
      </w:r>
      <w:proofErr w:type="gramEnd"/>
      <w:r w:rsidRPr="00351CF7">
        <w:rPr>
          <w:rFonts w:eastAsia="標楷體" w:hint="eastAsia"/>
          <w:color w:val="000000"/>
        </w:rPr>
        <w:t>就坐，逾時者不得入場並</w:t>
      </w:r>
      <w:proofErr w:type="gramStart"/>
      <w:r w:rsidRPr="00351CF7">
        <w:rPr>
          <w:rFonts w:eastAsia="標楷體" w:hint="eastAsia"/>
          <w:color w:val="000000"/>
        </w:rPr>
        <w:t>逕</w:t>
      </w:r>
      <w:proofErr w:type="gramEnd"/>
      <w:r w:rsidRPr="00351CF7">
        <w:rPr>
          <w:rFonts w:eastAsia="標楷體" w:hint="eastAsia"/>
          <w:color w:val="000000"/>
        </w:rPr>
        <w:t>予取消考試資格。</w:t>
      </w:r>
    </w:p>
    <w:p w14:paraId="6453F180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二條：應考人就坐後，應將准考證與身分證明文件置於右上角，以備核對。</w:t>
      </w:r>
    </w:p>
    <w:p w14:paraId="03649F9C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三條：應考人之書籍文件應放置於試場前方或指定位置，不得置於抽屜中、桌椅下或座位旁。</w:t>
      </w:r>
    </w:p>
    <w:p w14:paraId="464BCA8F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四條：應考人有左列情形者</w:t>
      </w:r>
      <w:proofErr w:type="gramStart"/>
      <w:r w:rsidRPr="00351CF7">
        <w:rPr>
          <w:rFonts w:eastAsia="標楷體" w:hint="eastAsia"/>
          <w:color w:val="000000"/>
        </w:rPr>
        <w:t>應予扣考</w:t>
      </w:r>
      <w:proofErr w:type="gramEnd"/>
      <w:r w:rsidRPr="00351CF7">
        <w:rPr>
          <w:rFonts w:eastAsia="標楷體" w:hint="eastAsia"/>
          <w:color w:val="000000"/>
        </w:rPr>
        <w:t>，並不得繼續應考，其已考之成績無效：</w:t>
      </w:r>
    </w:p>
    <w:p w14:paraId="64A6B434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冒名頂替者。</w:t>
      </w:r>
    </w:p>
    <w:p w14:paraId="6A5C0A13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互換座位者。</w:t>
      </w:r>
    </w:p>
    <w:p w14:paraId="67FB7D47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傳遞文稿、參考資料、書寫有關文件之物件或有關信號者。</w:t>
      </w:r>
    </w:p>
    <w:p w14:paraId="3601E8BB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考試時手機鈴響。</w:t>
      </w:r>
    </w:p>
    <w:p w14:paraId="024A22E8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未遵守試場規則，不</w:t>
      </w:r>
      <w:proofErr w:type="gramStart"/>
      <w:r w:rsidRPr="00351CF7">
        <w:rPr>
          <w:rFonts w:eastAsia="標楷體" w:hint="eastAsia"/>
          <w:color w:val="000000"/>
        </w:rPr>
        <w:t>接受監場人員</w:t>
      </w:r>
      <w:proofErr w:type="gramEnd"/>
      <w:r w:rsidRPr="00351CF7">
        <w:rPr>
          <w:rFonts w:eastAsia="標楷體" w:hint="eastAsia"/>
          <w:color w:val="000000"/>
        </w:rPr>
        <w:t>勸導者。</w:t>
      </w:r>
    </w:p>
    <w:p w14:paraId="7129D101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五條：應考人有左列情形之</w:t>
      </w:r>
      <w:proofErr w:type="gramStart"/>
      <w:r w:rsidRPr="00351CF7">
        <w:rPr>
          <w:rFonts w:eastAsia="標楷體" w:hint="eastAsia"/>
          <w:color w:val="000000"/>
        </w:rPr>
        <w:t>一</w:t>
      </w:r>
      <w:proofErr w:type="gramEnd"/>
      <w:r w:rsidRPr="00351CF7">
        <w:rPr>
          <w:rFonts w:eastAsia="標楷體" w:hint="eastAsia"/>
          <w:color w:val="000000"/>
        </w:rPr>
        <w:t>者，視情節輕重，扣除該科成績</w:t>
      </w:r>
      <w:r w:rsidRPr="00351CF7">
        <w:rPr>
          <w:rFonts w:eastAsia="標楷體"/>
          <w:color w:val="000000"/>
        </w:rPr>
        <w:t>20%</w:t>
      </w:r>
      <w:r w:rsidRPr="00351CF7">
        <w:rPr>
          <w:rFonts w:eastAsia="標楷體" w:hint="eastAsia"/>
          <w:color w:val="000000"/>
        </w:rPr>
        <w:t>。</w:t>
      </w:r>
    </w:p>
    <w:p w14:paraId="6C441271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proofErr w:type="gramStart"/>
      <w:r w:rsidRPr="00351CF7">
        <w:rPr>
          <w:rFonts w:eastAsia="標楷體" w:hint="eastAsia"/>
          <w:color w:val="000000"/>
        </w:rPr>
        <w:t>誤坐他人</w:t>
      </w:r>
      <w:proofErr w:type="gramEnd"/>
      <w:r w:rsidRPr="00351CF7">
        <w:rPr>
          <w:rFonts w:eastAsia="標楷體" w:hint="eastAsia"/>
          <w:color w:val="000000"/>
        </w:rPr>
        <w:t>座位者。</w:t>
      </w:r>
    </w:p>
    <w:p w14:paraId="0A846C5E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窺視他人或相互交談者。</w:t>
      </w:r>
    </w:p>
    <w:p w14:paraId="153E1A9B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考試完畢鈴響後，仍繼續作答者。</w:t>
      </w:r>
      <w:r w:rsidRPr="00351CF7">
        <w:rPr>
          <w:rFonts w:eastAsia="標楷體"/>
          <w:color w:val="000000"/>
        </w:rPr>
        <w:t xml:space="preserve"> </w:t>
      </w:r>
    </w:p>
    <w:p w14:paraId="0A8F7897" w14:textId="77777777" w:rsidR="00D6458A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六條：考試結束後請勿自行關機，若自行關機造成答案資料毀損而無成績者，由應考人自行負責。</w:t>
      </w:r>
    </w:p>
    <w:p w14:paraId="3D11E8E3" w14:textId="77777777" w:rsidR="00D6458A" w:rsidRDefault="00D6458A" w:rsidP="00D6458A">
      <w:pPr>
        <w:spacing w:line="400" w:lineRule="exact"/>
        <w:ind w:left="1508" w:hangingChars="580" w:hanging="1508"/>
        <w:rPr>
          <w:rFonts w:eastAsia="標楷體" w:hAnsi="標楷體"/>
          <w:color w:val="000000"/>
          <w:sz w:val="26"/>
          <w:szCs w:val="26"/>
        </w:rPr>
      </w:pPr>
    </w:p>
    <w:p w14:paraId="7320107F" w14:textId="77777777" w:rsidR="00D6458A" w:rsidRDefault="00D6458A" w:rsidP="00D6458A">
      <w:pPr>
        <w:spacing w:line="480" w:lineRule="exact"/>
        <w:rPr>
          <w:rFonts w:eastAsia="標楷體"/>
          <w:color w:val="000000"/>
          <w:sz w:val="28"/>
          <w:szCs w:val="28"/>
        </w:rPr>
      </w:pPr>
    </w:p>
    <w:p w14:paraId="3025D5A5" w14:textId="77777777" w:rsidR="00D6458A" w:rsidRPr="00D6458A" w:rsidRDefault="00D6458A" w:rsidP="00E33AD3">
      <w:pPr>
        <w:spacing w:line="480" w:lineRule="exact"/>
        <w:rPr>
          <w:rFonts w:eastAsia="標楷體"/>
          <w:color w:val="000000"/>
          <w:sz w:val="28"/>
          <w:szCs w:val="28"/>
        </w:rPr>
      </w:pPr>
    </w:p>
    <w:sectPr w:rsidR="00D6458A" w:rsidRPr="00D6458A" w:rsidSect="00FF0431">
      <w:footerReference w:type="even" r:id="rId8"/>
      <w:footerReference w:type="default" r:id="rId9"/>
      <w:pgSz w:w="11906" w:h="16838"/>
      <w:pgMar w:top="851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EB81" w14:textId="77777777" w:rsidR="004E0596" w:rsidRDefault="004E0596">
      <w:r>
        <w:separator/>
      </w:r>
    </w:p>
  </w:endnote>
  <w:endnote w:type="continuationSeparator" w:id="0">
    <w:p w14:paraId="074BD574" w14:textId="77777777" w:rsidR="004E0596" w:rsidRDefault="004E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ECF" w14:textId="77777777" w:rsidR="009C3784" w:rsidRDefault="009C3784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88EDC" w14:textId="77777777" w:rsidR="009C3784" w:rsidRDefault="009C378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1417" w14:textId="77777777" w:rsidR="009C3784" w:rsidRDefault="009C3784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CB6">
      <w:rPr>
        <w:rStyle w:val="a7"/>
        <w:noProof/>
      </w:rPr>
      <w:t>4</w:t>
    </w:r>
    <w:r>
      <w:rPr>
        <w:rStyle w:val="a7"/>
      </w:rPr>
      <w:fldChar w:fldCharType="end"/>
    </w:r>
  </w:p>
  <w:p w14:paraId="6E8988C6" w14:textId="77777777" w:rsidR="009C3784" w:rsidRDefault="009C378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5A03" w14:textId="77777777" w:rsidR="004E0596" w:rsidRDefault="004E0596">
      <w:r>
        <w:separator/>
      </w:r>
    </w:p>
  </w:footnote>
  <w:footnote w:type="continuationSeparator" w:id="0">
    <w:p w14:paraId="7E504CF0" w14:textId="77777777" w:rsidR="004E0596" w:rsidRDefault="004E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11E0"/>
    <w:multiLevelType w:val="hybridMultilevel"/>
    <w:tmpl w:val="D6DEBA2E"/>
    <w:lvl w:ilvl="0" w:tplc="AC18B6EE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0D064B"/>
    <w:multiLevelType w:val="hybridMultilevel"/>
    <w:tmpl w:val="FCAABCCA"/>
    <w:lvl w:ilvl="0" w:tplc="165E51D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84C4D27"/>
    <w:multiLevelType w:val="hybridMultilevel"/>
    <w:tmpl w:val="C9AAF466"/>
    <w:lvl w:ilvl="0" w:tplc="FCD4D652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3" w15:restartNumberingAfterBreak="0">
    <w:nsid w:val="1D050F39"/>
    <w:multiLevelType w:val="hybridMultilevel"/>
    <w:tmpl w:val="5FF6C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C0544"/>
    <w:multiLevelType w:val="hybridMultilevel"/>
    <w:tmpl w:val="7CC647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841593"/>
    <w:multiLevelType w:val="hybridMultilevel"/>
    <w:tmpl w:val="B27E2E44"/>
    <w:lvl w:ilvl="0" w:tplc="DB46AB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AF2DCC"/>
    <w:multiLevelType w:val="hybridMultilevel"/>
    <w:tmpl w:val="40BE2E1E"/>
    <w:lvl w:ilvl="0" w:tplc="BCB05A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lang w:val="en-US"/>
      </w:rPr>
    </w:lvl>
    <w:lvl w:ilvl="1" w:tplc="1878F1E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BF42E7"/>
    <w:multiLevelType w:val="hybridMultilevel"/>
    <w:tmpl w:val="1F28C3C8"/>
    <w:lvl w:ilvl="0" w:tplc="321AA0D2">
      <w:start w:val="4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5AD6E29"/>
    <w:multiLevelType w:val="hybridMultilevel"/>
    <w:tmpl w:val="4CF60F8C"/>
    <w:lvl w:ilvl="0" w:tplc="BB4CEC3E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AC431B4"/>
    <w:multiLevelType w:val="hybridMultilevel"/>
    <w:tmpl w:val="7C8C9D6A"/>
    <w:lvl w:ilvl="0" w:tplc="DB46AB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81AC36B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835AA"/>
    <w:multiLevelType w:val="hybridMultilevel"/>
    <w:tmpl w:val="6382E836"/>
    <w:lvl w:ilvl="0" w:tplc="DDE08D12">
      <w:start w:val="2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11D189B"/>
    <w:multiLevelType w:val="multilevel"/>
    <w:tmpl w:val="341EF5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F3084C"/>
    <w:multiLevelType w:val="hybridMultilevel"/>
    <w:tmpl w:val="7A9E8116"/>
    <w:lvl w:ilvl="0" w:tplc="8BF84A3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5FA341B8"/>
    <w:multiLevelType w:val="hybridMultilevel"/>
    <w:tmpl w:val="FC2E1AE8"/>
    <w:lvl w:ilvl="0" w:tplc="DDD0FEAA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B46AB1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57E5011"/>
    <w:multiLevelType w:val="hybridMultilevel"/>
    <w:tmpl w:val="61A8BED6"/>
    <w:lvl w:ilvl="0" w:tplc="AEDC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11B6A4E"/>
    <w:multiLevelType w:val="multilevel"/>
    <w:tmpl w:val="FC2E1AE8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74D25B84"/>
    <w:multiLevelType w:val="hybridMultilevel"/>
    <w:tmpl w:val="13EEDE12"/>
    <w:lvl w:ilvl="0" w:tplc="D78A4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A833DA"/>
    <w:multiLevelType w:val="multilevel"/>
    <w:tmpl w:val="89F2B4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785D90"/>
    <w:multiLevelType w:val="hybridMultilevel"/>
    <w:tmpl w:val="13EEDE12"/>
    <w:lvl w:ilvl="0" w:tplc="D78A4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D13170F"/>
    <w:multiLevelType w:val="hybridMultilevel"/>
    <w:tmpl w:val="D0C6D68C"/>
    <w:lvl w:ilvl="0" w:tplc="9140E5B4">
      <w:start w:val="2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779567902">
    <w:abstractNumId w:val="9"/>
  </w:num>
  <w:num w:numId="2" w16cid:durableId="1628857659">
    <w:abstractNumId w:val="8"/>
  </w:num>
  <w:num w:numId="3" w16cid:durableId="1433747749">
    <w:abstractNumId w:val="13"/>
  </w:num>
  <w:num w:numId="4" w16cid:durableId="1762142234">
    <w:abstractNumId w:val="0"/>
  </w:num>
  <w:num w:numId="5" w16cid:durableId="726074485">
    <w:abstractNumId w:val="15"/>
  </w:num>
  <w:num w:numId="6" w16cid:durableId="950740907">
    <w:abstractNumId w:val="10"/>
  </w:num>
  <w:num w:numId="7" w16cid:durableId="1989819154">
    <w:abstractNumId w:val="19"/>
  </w:num>
  <w:num w:numId="8" w16cid:durableId="1501433382">
    <w:abstractNumId w:val="7"/>
  </w:num>
  <w:num w:numId="9" w16cid:durableId="2147165034">
    <w:abstractNumId w:val="17"/>
  </w:num>
  <w:num w:numId="10" w16cid:durableId="1264193813">
    <w:abstractNumId w:val="3"/>
  </w:num>
  <w:num w:numId="11" w16cid:durableId="211043530">
    <w:abstractNumId w:val="5"/>
  </w:num>
  <w:num w:numId="12" w16cid:durableId="1180243913">
    <w:abstractNumId w:val="6"/>
  </w:num>
  <w:num w:numId="13" w16cid:durableId="872883812">
    <w:abstractNumId w:val="11"/>
  </w:num>
  <w:num w:numId="14" w16cid:durableId="289819796">
    <w:abstractNumId w:val="4"/>
  </w:num>
  <w:num w:numId="15" w16cid:durableId="370306473">
    <w:abstractNumId w:val="14"/>
  </w:num>
  <w:num w:numId="16" w16cid:durableId="1254315430">
    <w:abstractNumId w:val="2"/>
  </w:num>
  <w:num w:numId="17" w16cid:durableId="436173254">
    <w:abstractNumId w:val="1"/>
  </w:num>
  <w:num w:numId="18" w16cid:durableId="1761173165">
    <w:abstractNumId w:val="12"/>
  </w:num>
  <w:num w:numId="19" w16cid:durableId="1433863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39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8642136">
    <w:abstractNumId w:val="18"/>
  </w:num>
  <w:num w:numId="22" w16cid:durableId="2011056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12"/>
    <w:rsid w:val="00000A32"/>
    <w:rsid w:val="000047D6"/>
    <w:rsid w:val="00004BEA"/>
    <w:rsid w:val="00004C0B"/>
    <w:rsid w:val="00012644"/>
    <w:rsid w:val="00017D6B"/>
    <w:rsid w:val="00017F70"/>
    <w:rsid w:val="00024626"/>
    <w:rsid w:val="00027073"/>
    <w:rsid w:val="00030AFC"/>
    <w:rsid w:val="000316F7"/>
    <w:rsid w:val="00032DD6"/>
    <w:rsid w:val="000374D8"/>
    <w:rsid w:val="00037829"/>
    <w:rsid w:val="00047BB9"/>
    <w:rsid w:val="00057E65"/>
    <w:rsid w:val="00065076"/>
    <w:rsid w:val="00074A04"/>
    <w:rsid w:val="0008297B"/>
    <w:rsid w:val="00092E6E"/>
    <w:rsid w:val="000936C0"/>
    <w:rsid w:val="00097136"/>
    <w:rsid w:val="000A4056"/>
    <w:rsid w:val="000A6CE1"/>
    <w:rsid w:val="000A7609"/>
    <w:rsid w:val="000A7F65"/>
    <w:rsid w:val="000B2259"/>
    <w:rsid w:val="000B3320"/>
    <w:rsid w:val="000B51A4"/>
    <w:rsid w:val="000B6090"/>
    <w:rsid w:val="000C4647"/>
    <w:rsid w:val="000C7F3D"/>
    <w:rsid w:val="000D156B"/>
    <w:rsid w:val="000D3B56"/>
    <w:rsid w:val="000D705D"/>
    <w:rsid w:val="000D7DB9"/>
    <w:rsid w:val="000E7281"/>
    <w:rsid w:val="000F5231"/>
    <w:rsid w:val="000F7BBF"/>
    <w:rsid w:val="00101FA6"/>
    <w:rsid w:val="0010321E"/>
    <w:rsid w:val="001053CC"/>
    <w:rsid w:val="001077AC"/>
    <w:rsid w:val="001119BE"/>
    <w:rsid w:val="001173F6"/>
    <w:rsid w:val="00117778"/>
    <w:rsid w:val="00136FDA"/>
    <w:rsid w:val="0013731B"/>
    <w:rsid w:val="001516DF"/>
    <w:rsid w:val="00154AB7"/>
    <w:rsid w:val="00155178"/>
    <w:rsid w:val="0016352C"/>
    <w:rsid w:val="00167347"/>
    <w:rsid w:val="0018433E"/>
    <w:rsid w:val="00192068"/>
    <w:rsid w:val="001A012B"/>
    <w:rsid w:val="001A3112"/>
    <w:rsid w:val="001A5BDA"/>
    <w:rsid w:val="001A5F32"/>
    <w:rsid w:val="001C0253"/>
    <w:rsid w:val="001C07B7"/>
    <w:rsid w:val="001C301E"/>
    <w:rsid w:val="001D3D8E"/>
    <w:rsid w:val="001E502D"/>
    <w:rsid w:val="0020058F"/>
    <w:rsid w:val="00206C9C"/>
    <w:rsid w:val="00216901"/>
    <w:rsid w:val="00225D58"/>
    <w:rsid w:val="00225E26"/>
    <w:rsid w:val="00226A6C"/>
    <w:rsid w:val="0023211E"/>
    <w:rsid w:val="00237982"/>
    <w:rsid w:val="00246808"/>
    <w:rsid w:val="00247747"/>
    <w:rsid w:val="00283D4D"/>
    <w:rsid w:val="00291284"/>
    <w:rsid w:val="002952C6"/>
    <w:rsid w:val="00297A4B"/>
    <w:rsid w:val="002A226D"/>
    <w:rsid w:val="002A4FB8"/>
    <w:rsid w:val="002B083D"/>
    <w:rsid w:val="002B5138"/>
    <w:rsid w:val="002B71A3"/>
    <w:rsid w:val="002C4CD7"/>
    <w:rsid w:val="002C64E3"/>
    <w:rsid w:val="002D1A01"/>
    <w:rsid w:val="002E5747"/>
    <w:rsid w:val="002F0A82"/>
    <w:rsid w:val="002F0AD0"/>
    <w:rsid w:val="003064C9"/>
    <w:rsid w:val="00306880"/>
    <w:rsid w:val="003070E7"/>
    <w:rsid w:val="00317226"/>
    <w:rsid w:val="00320D43"/>
    <w:rsid w:val="0032532A"/>
    <w:rsid w:val="003275AB"/>
    <w:rsid w:val="00330550"/>
    <w:rsid w:val="00331134"/>
    <w:rsid w:val="00341B6C"/>
    <w:rsid w:val="00351CF7"/>
    <w:rsid w:val="00352ACB"/>
    <w:rsid w:val="003603EF"/>
    <w:rsid w:val="0036189A"/>
    <w:rsid w:val="00366464"/>
    <w:rsid w:val="003765F4"/>
    <w:rsid w:val="003834F0"/>
    <w:rsid w:val="003836F4"/>
    <w:rsid w:val="003A36FC"/>
    <w:rsid w:val="003A5CB6"/>
    <w:rsid w:val="003A7D74"/>
    <w:rsid w:val="003B3BB7"/>
    <w:rsid w:val="003C1E40"/>
    <w:rsid w:val="003C6023"/>
    <w:rsid w:val="003C61BF"/>
    <w:rsid w:val="003D012E"/>
    <w:rsid w:val="003D5E71"/>
    <w:rsid w:val="003D7BE0"/>
    <w:rsid w:val="003E2C12"/>
    <w:rsid w:val="004072FD"/>
    <w:rsid w:val="00407460"/>
    <w:rsid w:val="004150F3"/>
    <w:rsid w:val="004476C0"/>
    <w:rsid w:val="004503A1"/>
    <w:rsid w:val="0045066F"/>
    <w:rsid w:val="0045146C"/>
    <w:rsid w:val="00454F23"/>
    <w:rsid w:val="0046169D"/>
    <w:rsid w:val="00463E71"/>
    <w:rsid w:val="00464E4C"/>
    <w:rsid w:val="00467828"/>
    <w:rsid w:val="00474313"/>
    <w:rsid w:val="0047588D"/>
    <w:rsid w:val="004833E2"/>
    <w:rsid w:val="004A747E"/>
    <w:rsid w:val="004C4E99"/>
    <w:rsid w:val="004C65E7"/>
    <w:rsid w:val="004D1408"/>
    <w:rsid w:val="004D63B4"/>
    <w:rsid w:val="004E0596"/>
    <w:rsid w:val="004E4B4F"/>
    <w:rsid w:val="004E711A"/>
    <w:rsid w:val="004F22C5"/>
    <w:rsid w:val="004F532D"/>
    <w:rsid w:val="004F7918"/>
    <w:rsid w:val="005005A7"/>
    <w:rsid w:val="00506530"/>
    <w:rsid w:val="00512B3F"/>
    <w:rsid w:val="00514F32"/>
    <w:rsid w:val="00515151"/>
    <w:rsid w:val="005161AA"/>
    <w:rsid w:val="005172D6"/>
    <w:rsid w:val="0051784F"/>
    <w:rsid w:val="005214B2"/>
    <w:rsid w:val="00530783"/>
    <w:rsid w:val="0053136E"/>
    <w:rsid w:val="00531875"/>
    <w:rsid w:val="00536307"/>
    <w:rsid w:val="00545309"/>
    <w:rsid w:val="0055041E"/>
    <w:rsid w:val="00551894"/>
    <w:rsid w:val="0056390B"/>
    <w:rsid w:val="005645D5"/>
    <w:rsid w:val="005656E7"/>
    <w:rsid w:val="00575AA8"/>
    <w:rsid w:val="00580C97"/>
    <w:rsid w:val="00587044"/>
    <w:rsid w:val="005946F7"/>
    <w:rsid w:val="005972CB"/>
    <w:rsid w:val="005A3482"/>
    <w:rsid w:val="005A4257"/>
    <w:rsid w:val="005B0E04"/>
    <w:rsid w:val="005C0FB6"/>
    <w:rsid w:val="005C2A72"/>
    <w:rsid w:val="005C2CC3"/>
    <w:rsid w:val="005C6379"/>
    <w:rsid w:val="005D0D80"/>
    <w:rsid w:val="005D0F2D"/>
    <w:rsid w:val="005D47CC"/>
    <w:rsid w:val="005D4D06"/>
    <w:rsid w:val="005D65F8"/>
    <w:rsid w:val="005E08A1"/>
    <w:rsid w:val="005E2B33"/>
    <w:rsid w:val="005F3C31"/>
    <w:rsid w:val="005F4CD3"/>
    <w:rsid w:val="00605053"/>
    <w:rsid w:val="00610325"/>
    <w:rsid w:val="006119F5"/>
    <w:rsid w:val="00614B7C"/>
    <w:rsid w:val="006230AC"/>
    <w:rsid w:val="006347C2"/>
    <w:rsid w:val="00641A96"/>
    <w:rsid w:val="0064217A"/>
    <w:rsid w:val="00654FCC"/>
    <w:rsid w:val="006722DA"/>
    <w:rsid w:val="00674DFB"/>
    <w:rsid w:val="00674E89"/>
    <w:rsid w:val="00676C79"/>
    <w:rsid w:val="00682A82"/>
    <w:rsid w:val="00687D03"/>
    <w:rsid w:val="006915C4"/>
    <w:rsid w:val="00691FB2"/>
    <w:rsid w:val="006955E9"/>
    <w:rsid w:val="006A63CD"/>
    <w:rsid w:val="006A6D09"/>
    <w:rsid w:val="006D172A"/>
    <w:rsid w:val="006D6F38"/>
    <w:rsid w:val="006E17FC"/>
    <w:rsid w:val="006E7745"/>
    <w:rsid w:val="006F299C"/>
    <w:rsid w:val="006F4000"/>
    <w:rsid w:val="006F7036"/>
    <w:rsid w:val="0070135F"/>
    <w:rsid w:val="00702E1F"/>
    <w:rsid w:val="00703740"/>
    <w:rsid w:val="00710BEA"/>
    <w:rsid w:val="00725681"/>
    <w:rsid w:val="007273B0"/>
    <w:rsid w:val="00733735"/>
    <w:rsid w:val="00745BBA"/>
    <w:rsid w:val="0076338E"/>
    <w:rsid w:val="00766254"/>
    <w:rsid w:val="00772909"/>
    <w:rsid w:val="00773D3E"/>
    <w:rsid w:val="0078290F"/>
    <w:rsid w:val="007845FD"/>
    <w:rsid w:val="00790E32"/>
    <w:rsid w:val="007974FF"/>
    <w:rsid w:val="007A1543"/>
    <w:rsid w:val="007A1AB7"/>
    <w:rsid w:val="007A22AF"/>
    <w:rsid w:val="007A3EC7"/>
    <w:rsid w:val="007A4C43"/>
    <w:rsid w:val="007A6426"/>
    <w:rsid w:val="007B1BF2"/>
    <w:rsid w:val="007C0339"/>
    <w:rsid w:val="007C2FAD"/>
    <w:rsid w:val="007C4E94"/>
    <w:rsid w:val="007C50A2"/>
    <w:rsid w:val="007D1958"/>
    <w:rsid w:val="007D73D2"/>
    <w:rsid w:val="007E56A2"/>
    <w:rsid w:val="007F59C8"/>
    <w:rsid w:val="007F6988"/>
    <w:rsid w:val="00801232"/>
    <w:rsid w:val="00804E71"/>
    <w:rsid w:val="008137FF"/>
    <w:rsid w:val="00827175"/>
    <w:rsid w:val="00830597"/>
    <w:rsid w:val="00842E9C"/>
    <w:rsid w:val="00843DDD"/>
    <w:rsid w:val="00855310"/>
    <w:rsid w:val="00860953"/>
    <w:rsid w:val="00861F77"/>
    <w:rsid w:val="0086514F"/>
    <w:rsid w:val="00866A83"/>
    <w:rsid w:val="00867BB5"/>
    <w:rsid w:val="0087745C"/>
    <w:rsid w:val="00885896"/>
    <w:rsid w:val="00894D3B"/>
    <w:rsid w:val="008A1CBB"/>
    <w:rsid w:val="008A1EB8"/>
    <w:rsid w:val="008A2E68"/>
    <w:rsid w:val="008B1F1B"/>
    <w:rsid w:val="008B341D"/>
    <w:rsid w:val="008B524E"/>
    <w:rsid w:val="008D65E4"/>
    <w:rsid w:val="008D68AD"/>
    <w:rsid w:val="008E3502"/>
    <w:rsid w:val="008E5309"/>
    <w:rsid w:val="008E741B"/>
    <w:rsid w:val="008E79A4"/>
    <w:rsid w:val="0090348B"/>
    <w:rsid w:val="009050AD"/>
    <w:rsid w:val="0090754F"/>
    <w:rsid w:val="00916761"/>
    <w:rsid w:val="00917B8D"/>
    <w:rsid w:val="00920582"/>
    <w:rsid w:val="00922F95"/>
    <w:rsid w:val="0092364B"/>
    <w:rsid w:val="00926B1E"/>
    <w:rsid w:val="00927855"/>
    <w:rsid w:val="00940E3B"/>
    <w:rsid w:val="00951E06"/>
    <w:rsid w:val="009521A6"/>
    <w:rsid w:val="00966EE2"/>
    <w:rsid w:val="00985658"/>
    <w:rsid w:val="00986416"/>
    <w:rsid w:val="0099393B"/>
    <w:rsid w:val="009B27A6"/>
    <w:rsid w:val="009B7FC1"/>
    <w:rsid w:val="009C2753"/>
    <w:rsid w:val="009C3784"/>
    <w:rsid w:val="009C6829"/>
    <w:rsid w:val="009D4BC8"/>
    <w:rsid w:val="009E7957"/>
    <w:rsid w:val="009F5F3A"/>
    <w:rsid w:val="009F7F04"/>
    <w:rsid w:val="00A02EDB"/>
    <w:rsid w:val="00A0519A"/>
    <w:rsid w:val="00A133F0"/>
    <w:rsid w:val="00A23A64"/>
    <w:rsid w:val="00A2427C"/>
    <w:rsid w:val="00A24614"/>
    <w:rsid w:val="00A26867"/>
    <w:rsid w:val="00A37348"/>
    <w:rsid w:val="00A507AE"/>
    <w:rsid w:val="00A51ED6"/>
    <w:rsid w:val="00A5778B"/>
    <w:rsid w:val="00A62AAF"/>
    <w:rsid w:val="00A66BFE"/>
    <w:rsid w:val="00A7229E"/>
    <w:rsid w:val="00A74516"/>
    <w:rsid w:val="00A916AD"/>
    <w:rsid w:val="00A979EF"/>
    <w:rsid w:val="00AA44B6"/>
    <w:rsid w:val="00AA599F"/>
    <w:rsid w:val="00AA5A07"/>
    <w:rsid w:val="00AB4195"/>
    <w:rsid w:val="00AC17F3"/>
    <w:rsid w:val="00AC5089"/>
    <w:rsid w:val="00AC6188"/>
    <w:rsid w:val="00AC6A62"/>
    <w:rsid w:val="00AD151E"/>
    <w:rsid w:val="00AF1AE8"/>
    <w:rsid w:val="00AF42D6"/>
    <w:rsid w:val="00AF7538"/>
    <w:rsid w:val="00B03049"/>
    <w:rsid w:val="00B0319D"/>
    <w:rsid w:val="00B10D4E"/>
    <w:rsid w:val="00B16AFD"/>
    <w:rsid w:val="00B171B7"/>
    <w:rsid w:val="00B17276"/>
    <w:rsid w:val="00B21934"/>
    <w:rsid w:val="00B21C30"/>
    <w:rsid w:val="00B21C9A"/>
    <w:rsid w:val="00B21DAB"/>
    <w:rsid w:val="00B27E27"/>
    <w:rsid w:val="00B31E4C"/>
    <w:rsid w:val="00B33E53"/>
    <w:rsid w:val="00B47BC8"/>
    <w:rsid w:val="00B52E18"/>
    <w:rsid w:val="00B5381C"/>
    <w:rsid w:val="00B726CB"/>
    <w:rsid w:val="00B74C79"/>
    <w:rsid w:val="00B74F94"/>
    <w:rsid w:val="00B76448"/>
    <w:rsid w:val="00B77B50"/>
    <w:rsid w:val="00B82E01"/>
    <w:rsid w:val="00B84F80"/>
    <w:rsid w:val="00B904E9"/>
    <w:rsid w:val="00B94DC0"/>
    <w:rsid w:val="00B96A08"/>
    <w:rsid w:val="00BA40CE"/>
    <w:rsid w:val="00BA53BD"/>
    <w:rsid w:val="00BB04C4"/>
    <w:rsid w:val="00BB5A2F"/>
    <w:rsid w:val="00BB60DD"/>
    <w:rsid w:val="00BB7527"/>
    <w:rsid w:val="00BC11E1"/>
    <w:rsid w:val="00BC2E9E"/>
    <w:rsid w:val="00BC5710"/>
    <w:rsid w:val="00BC704A"/>
    <w:rsid w:val="00BD6A05"/>
    <w:rsid w:val="00BE5FE5"/>
    <w:rsid w:val="00BF5A0C"/>
    <w:rsid w:val="00BF72C5"/>
    <w:rsid w:val="00C00258"/>
    <w:rsid w:val="00C00D79"/>
    <w:rsid w:val="00C108A8"/>
    <w:rsid w:val="00C11619"/>
    <w:rsid w:val="00C13F43"/>
    <w:rsid w:val="00C22A27"/>
    <w:rsid w:val="00C23E9B"/>
    <w:rsid w:val="00C303F7"/>
    <w:rsid w:val="00C338FA"/>
    <w:rsid w:val="00C41993"/>
    <w:rsid w:val="00C43389"/>
    <w:rsid w:val="00C45F23"/>
    <w:rsid w:val="00C52690"/>
    <w:rsid w:val="00C54AFB"/>
    <w:rsid w:val="00C61285"/>
    <w:rsid w:val="00C63E10"/>
    <w:rsid w:val="00C65694"/>
    <w:rsid w:val="00C67FB1"/>
    <w:rsid w:val="00C74676"/>
    <w:rsid w:val="00C757E9"/>
    <w:rsid w:val="00C85474"/>
    <w:rsid w:val="00C91BDE"/>
    <w:rsid w:val="00C92953"/>
    <w:rsid w:val="00C93536"/>
    <w:rsid w:val="00C9483E"/>
    <w:rsid w:val="00CA1529"/>
    <w:rsid w:val="00CA6AF7"/>
    <w:rsid w:val="00CC4BF6"/>
    <w:rsid w:val="00CD20D6"/>
    <w:rsid w:val="00CE01D4"/>
    <w:rsid w:val="00CE56CD"/>
    <w:rsid w:val="00D1668B"/>
    <w:rsid w:val="00D17A2F"/>
    <w:rsid w:val="00D26C90"/>
    <w:rsid w:val="00D304A3"/>
    <w:rsid w:val="00D33DC7"/>
    <w:rsid w:val="00D36481"/>
    <w:rsid w:val="00D3743D"/>
    <w:rsid w:val="00D40FE2"/>
    <w:rsid w:val="00D455A8"/>
    <w:rsid w:val="00D63797"/>
    <w:rsid w:val="00D6458A"/>
    <w:rsid w:val="00D67E76"/>
    <w:rsid w:val="00D75C09"/>
    <w:rsid w:val="00D86921"/>
    <w:rsid w:val="00D91E8C"/>
    <w:rsid w:val="00DB451C"/>
    <w:rsid w:val="00DC5929"/>
    <w:rsid w:val="00DC70BC"/>
    <w:rsid w:val="00DD653D"/>
    <w:rsid w:val="00DD6657"/>
    <w:rsid w:val="00DE0295"/>
    <w:rsid w:val="00DE5AFE"/>
    <w:rsid w:val="00DF0B2F"/>
    <w:rsid w:val="00DF49C9"/>
    <w:rsid w:val="00E13C0E"/>
    <w:rsid w:val="00E146AD"/>
    <w:rsid w:val="00E22847"/>
    <w:rsid w:val="00E24497"/>
    <w:rsid w:val="00E33AD3"/>
    <w:rsid w:val="00E35A15"/>
    <w:rsid w:val="00E40084"/>
    <w:rsid w:val="00E40B55"/>
    <w:rsid w:val="00E41A9C"/>
    <w:rsid w:val="00E45830"/>
    <w:rsid w:val="00E54471"/>
    <w:rsid w:val="00E54D9C"/>
    <w:rsid w:val="00E57211"/>
    <w:rsid w:val="00E608BC"/>
    <w:rsid w:val="00E60D5F"/>
    <w:rsid w:val="00E70289"/>
    <w:rsid w:val="00E735B4"/>
    <w:rsid w:val="00E751E6"/>
    <w:rsid w:val="00E82B7D"/>
    <w:rsid w:val="00E839AD"/>
    <w:rsid w:val="00EA258D"/>
    <w:rsid w:val="00EA38CA"/>
    <w:rsid w:val="00EB1ACB"/>
    <w:rsid w:val="00EB647E"/>
    <w:rsid w:val="00ED1282"/>
    <w:rsid w:val="00EE08AE"/>
    <w:rsid w:val="00EE1BC8"/>
    <w:rsid w:val="00EE1D5E"/>
    <w:rsid w:val="00EF4BAA"/>
    <w:rsid w:val="00EF6F79"/>
    <w:rsid w:val="00F329AA"/>
    <w:rsid w:val="00F3370B"/>
    <w:rsid w:val="00F36645"/>
    <w:rsid w:val="00F42CB3"/>
    <w:rsid w:val="00F4638F"/>
    <w:rsid w:val="00F534B4"/>
    <w:rsid w:val="00F62A88"/>
    <w:rsid w:val="00F72B40"/>
    <w:rsid w:val="00F72EC4"/>
    <w:rsid w:val="00F77E19"/>
    <w:rsid w:val="00F82C1D"/>
    <w:rsid w:val="00F94688"/>
    <w:rsid w:val="00F94A1E"/>
    <w:rsid w:val="00F97793"/>
    <w:rsid w:val="00FA0F6E"/>
    <w:rsid w:val="00FA35D6"/>
    <w:rsid w:val="00FB5941"/>
    <w:rsid w:val="00FB6049"/>
    <w:rsid w:val="00FC00C1"/>
    <w:rsid w:val="00FC1ED3"/>
    <w:rsid w:val="00FC2F4E"/>
    <w:rsid w:val="00FF0431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A45E0"/>
  <w15:chartTrackingRefBased/>
  <w15:docId w15:val="{CD6F083F-3090-494D-A069-66844719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1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A3112"/>
  </w:style>
  <w:style w:type="character" w:styleId="a5">
    <w:name w:val="Hyperlink"/>
    <w:rsid w:val="001A3112"/>
    <w:rPr>
      <w:color w:val="0000FF"/>
      <w:u w:val="single"/>
    </w:rPr>
  </w:style>
  <w:style w:type="paragraph" w:styleId="a6">
    <w:name w:val="footer"/>
    <w:basedOn w:val="a"/>
    <w:rsid w:val="001A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3112"/>
  </w:style>
  <w:style w:type="paragraph" w:styleId="a8">
    <w:name w:val="Body Text Indent"/>
    <w:basedOn w:val="a"/>
    <w:rsid w:val="001A3112"/>
    <w:pPr>
      <w:ind w:left="720" w:hangingChars="300" w:hanging="720"/>
    </w:pPr>
    <w:rPr>
      <w:rFonts w:ascii="新細明體"/>
      <w:color w:val="333333"/>
    </w:rPr>
  </w:style>
  <w:style w:type="table" w:styleId="a9">
    <w:name w:val="Table Grid"/>
    <w:basedOn w:val="a1"/>
    <w:rsid w:val="001A31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73D3E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0936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0936C0"/>
    <w:rPr>
      <w:kern w:val="2"/>
    </w:rPr>
  </w:style>
  <w:style w:type="character" w:customStyle="1" w:styleId="a4">
    <w:name w:val="註解文字 字元"/>
    <w:link w:val="a3"/>
    <w:semiHidden/>
    <w:rsid w:val="00C9295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7565-8AFC-4785-9CEB-035B7A6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61</Words>
  <Characters>263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公告</dc:title>
  <dc:subject/>
  <dc:creator>tccgod</dc:creator>
  <cp:keywords/>
  <cp:lastModifiedBy>曾子晏</cp:lastModifiedBy>
  <cp:revision>17</cp:revision>
  <cp:lastPrinted>2025-08-20T03:24:00Z</cp:lastPrinted>
  <dcterms:created xsi:type="dcterms:W3CDTF">2026-05-13T03:58:00Z</dcterms:created>
  <dcterms:modified xsi:type="dcterms:W3CDTF">2026-05-18T01:54:00Z</dcterms:modified>
</cp:coreProperties>
</file>